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3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88"/>
        <w:gridCol w:w="2786"/>
        <w:gridCol w:w="388"/>
        <w:gridCol w:w="6236"/>
      </w:tblGrid>
      <w:tr w:rsidR="000677BF" w:rsidRPr="00E5348B" w14:paraId="09C3ABB7" w14:textId="77777777" w:rsidTr="00B429F6">
        <w:trPr>
          <w:cantSplit/>
        </w:trPr>
        <w:tc>
          <w:tcPr>
            <w:tcW w:w="455" w:type="dxa"/>
            <w:tcMar>
              <w:top w:w="360" w:type="dxa"/>
              <w:bottom w:w="60" w:type="dxa"/>
            </w:tcMar>
          </w:tcPr>
          <w:p w14:paraId="5C9156E1" w14:textId="77777777" w:rsidR="000677BF" w:rsidRDefault="000677BF" w:rsidP="000677BF">
            <w:pPr>
              <w:rPr>
                <w:sz w:val="32"/>
              </w:rPr>
            </w:pPr>
          </w:p>
        </w:tc>
        <w:tc>
          <w:tcPr>
            <w:tcW w:w="9798" w:type="dxa"/>
            <w:gridSpan w:val="4"/>
            <w:tcMar>
              <w:top w:w="360" w:type="dxa"/>
              <w:bottom w:w="120" w:type="dxa"/>
            </w:tcMar>
            <w:vAlign w:val="bottom"/>
          </w:tcPr>
          <w:p w14:paraId="4EBED379" w14:textId="77777777" w:rsidR="000677BF" w:rsidRPr="00A0585D" w:rsidRDefault="00914AC5" w:rsidP="000677BF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 xml:space="preserve">Inlichtingenfiche </w:t>
            </w:r>
            <w:r w:rsidR="00987C92">
              <w:rPr>
                <w:b/>
                <w:bCs/>
                <w:sz w:val="36"/>
                <w:lang w:val="nl-BE"/>
              </w:rPr>
              <w:t xml:space="preserve">van een </w:t>
            </w:r>
            <w:r>
              <w:rPr>
                <w:b/>
                <w:bCs/>
                <w:sz w:val="36"/>
                <w:lang w:val="nl-BE"/>
              </w:rPr>
              <w:t>persoon met een handicap</w:t>
            </w:r>
            <w:r w:rsidR="000677BF">
              <w:rPr>
                <w:b/>
                <w:bCs/>
                <w:sz w:val="36"/>
                <w:lang w:val="nl-BE"/>
              </w:rPr>
              <w:t xml:space="preserve"> in het kader van collectieve bemiddeling</w:t>
            </w:r>
          </w:p>
        </w:tc>
      </w:tr>
      <w:tr w:rsidR="00BE17F9" w:rsidRPr="00E5348B" w14:paraId="438B18BD" w14:textId="77777777" w:rsidTr="00B429F6">
        <w:trPr>
          <w:cantSplit/>
          <w:trHeight w:val="1952"/>
        </w:trPr>
        <w:tc>
          <w:tcPr>
            <w:tcW w:w="455" w:type="dxa"/>
            <w:tcMar>
              <w:top w:w="240" w:type="dxa"/>
            </w:tcMar>
          </w:tcPr>
          <w:p w14:paraId="329F4E65" w14:textId="77777777" w:rsidR="00BE17F9" w:rsidRPr="00407900" w:rsidRDefault="00BE17F9" w:rsidP="000677BF">
            <w:pPr>
              <w:rPr>
                <w:lang w:val="nl-BE"/>
              </w:rPr>
            </w:pPr>
          </w:p>
        </w:tc>
        <w:tc>
          <w:tcPr>
            <w:tcW w:w="9798" w:type="dxa"/>
            <w:gridSpan w:val="4"/>
            <w:tcMar>
              <w:top w:w="240" w:type="dxa"/>
            </w:tcMar>
          </w:tcPr>
          <w:p w14:paraId="248F3409" w14:textId="77777777" w:rsidR="00BE17F9" w:rsidRPr="009D1510" w:rsidRDefault="00BE17F9" w:rsidP="000677BF">
            <w:pPr>
              <w:rPr>
                <w:b/>
                <w:i/>
                <w:iCs/>
                <w:lang w:val="nl-BE"/>
              </w:rPr>
            </w:pPr>
            <w:r w:rsidRPr="009D1510">
              <w:rPr>
                <w:b/>
                <w:i/>
                <w:iCs/>
                <w:lang w:val="nl-BE"/>
              </w:rPr>
              <w:t>Waarvoor dient deze inlichtingenfiche?</w:t>
            </w:r>
          </w:p>
          <w:p w14:paraId="24CC11B7" w14:textId="415A07F3" w:rsidR="00BE17F9" w:rsidRDefault="00BE17F9" w:rsidP="000677BF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Met deze fiche krijgen mogelijke zorgaanbieders een goed beeld van de ondersteuningsvraag van de persoon met een handicap in het kader van collectieve bemiddeling. </w:t>
            </w:r>
          </w:p>
          <w:p w14:paraId="43D06828" w14:textId="77777777" w:rsidR="00BE17F9" w:rsidRDefault="00BE17F9" w:rsidP="000677BF">
            <w:pPr>
              <w:rPr>
                <w:i/>
                <w:iCs/>
                <w:lang w:val="nl-BE"/>
              </w:rPr>
            </w:pPr>
          </w:p>
          <w:p w14:paraId="2D3895BB" w14:textId="77777777" w:rsidR="00BE17F9" w:rsidRPr="009D1510" w:rsidRDefault="00BE17F9" w:rsidP="000677BF">
            <w:pPr>
              <w:rPr>
                <w:b/>
                <w:i/>
                <w:iCs/>
                <w:lang w:val="nl-BE"/>
              </w:rPr>
            </w:pPr>
            <w:r w:rsidRPr="009D1510">
              <w:rPr>
                <w:b/>
                <w:i/>
                <w:iCs/>
                <w:lang w:val="nl-BE"/>
              </w:rPr>
              <w:t>Wie vult deze inlichtingenfiche in?</w:t>
            </w:r>
          </w:p>
          <w:p w14:paraId="6ED5008C" w14:textId="236EB283" w:rsidR="00BE17F9" w:rsidRPr="00914AC5" w:rsidRDefault="00BE17F9" w:rsidP="00345443">
            <w:pPr>
              <w:rPr>
                <w:i/>
                <w:iCs/>
                <w:lang w:val="nl-BE"/>
              </w:rPr>
            </w:pPr>
            <w:r w:rsidRPr="00F1236B">
              <w:rPr>
                <w:i/>
                <w:iCs/>
                <w:lang w:val="nl-BE"/>
              </w:rPr>
              <w:t>D</w:t>
            </w:r>
            <w:r>
              <w:rPr>
                <w:i/>
                <w:iCs/>
                <w:lang w:val="nl-BE"/>
              </w:rPr>
              <w:t xml:space="preserve">e </w:t>
            </w:r>
            <w:r w:rsidRPr="00F1236B">
              <w:rPr>
                <w:i/>
                <w:iCs/>
                <w:lang w:val="nl-BE"/>
              </w:rPr>
              <w:t xml:space="preserve">betrokken bijstandsorganisatie of casemanager </w:t>
            </w:r>
            <w:r>
              <w:rPr>
                <w:i/>
                <w:iCs/>
                <w:lang w:val="nl-BE"/>
              </w:rPr>
              <w:t xml:space="preserve">vult dit formulier in, </w:t>
            </w:r>
            <w:r w:rsidRPr="00F1236B">
              <w:rPr>
                <w:i/>
                <w:iCs/>
                <w:lang w:val="nl-BE"/>
              </w:rPr>
              <w:t xml:space="preserve">in overleg met de </w:t>
            </w:r>
            <w:r>
              <w:rPr>
                <w:i/>
                <w:iCs/>
                <w:lang w:val="nl-BE"/>
              </w:rPr>
              <w:t>persoon met een handicap</w:t>
            </w:r>
            <w:r w:rsidRPr="00F1236B">
              <w:rPr>
                <w:i/>
                <w:iCs/>
                <w:lang w:val="nl-BE"/>
              </w:rPr>
              <w:t xml:space="preserve"> of de wettelijk vertegenwoordiger.</w:t>
            </w:r>
            <w:r>
              <w:rPr>
                <w:i/>
                <w:iCs/>
                <w:lang w:val="nl-BE"/>
              </w:rPr>
              <w:t xml:space="preserve"> Het is belangrijk dat u de vragen invult die relevante informatie bieden om een oplossing te vinden</w:t>
            </w:r>
            <w:r w:rsidRPr="00345443">
              <w:rPr>
                <w:i/>
                <w:iCs/>
                <w:lang w:val="nl-BE"/>
              </w:rPr>
              <w:t xml:space="preserve">. </w:t>
            </w:r>
            <w:r>
              <w:rPr>
                <w:i/>
                <w:iCs/>
                <w:lang w:val="nl-BE"/>
              </w:rPr>
              <w:t>Als</w:t>
            </w:r>
            <w:r w:rsidRPr="00345443">
              <w:rPr>
                <w:i/>
                <w:iCs/>
                <w:lang w:val="nl-BE"/>
              </w:rPr>
              <w:t xml:space="preserve"> u </w:t>
            </w:r>
            <w:r>
              <w:rPr>
                <w:i/>
                <w:iCs/>
                <w:lang w:val="nl-BE"/>
              </w:rPr>
              <w:t>bepaalde</w:t>
            </w:r>
            <w:r w:rsidRPr="00345443">
              <w:rPr>
                <w:i/>
                <w:iCs/>
                <w:lang w:val="nl-BE"/>
              </w:rPr>
              <w:t xml:space="preserve"> vragen minder </w:t>
            </w:r>
            <w:r>
              <w:rPr>
                <w:i/>
                <w:iCs/>
                <w:lang w:val="nl-BE"/>
              </w:rPr>
              <w:t>belangrijk</w:t>
            </w:r>
            <w:r w:rsidRPr="00345443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vindt</w:t>
            </w:r>
            <w:r w:rsidRPr="00345443">
              <w:rPr>
                <w:i/>
                <w:iCs/>
                <w:lang w:val="nl-BE"/>
              </w:rPr>
              <w:t xml:space="preserve">, </w:t>
            </w:r>
            <w:r>
              <w:rPr>
                <w:i/>
                <w:iCs/>
                <w:lang w:val="nl-BE"/>
              </w:rPr>
              <w:t>kunt u ze</w:t>
            </w:r>
            <w:r w:rsidRPr="00345443">
              <w:rPr>
                <w:i/>
                <w:iCs/>
                <w:lang w:val="nl-BE"/>
              </w:rPr>
              <w:t xml:space="preserve"> onbeantwoord laten.</w:t>
            </w:r>
          </w:p>
        </w:tc>
      </w:tr>
      <w:tr w:rsidR="0093400B" w:rsidRPr="00E5348B" w14:paraId="4A1305AF" w14:textId="77777777" w:rsidTr="00B429F6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4A40DECE" w14:textId="77777777" w:rsidR="0093400B" w:rsidRPr="00F33469" w:rsidRDefault="0093400B" w:rsidP="000677BF">
            <w:pPr>
              <w:rPr>
                <w:sz w:val="32"/>
                <w:lang w:val="nl-BE"/>
              </w:rPr>
            </w:pPr>
          </w:p>
        </w:tc>
        <w:tc>
          <w:tcPr>
            <w:tcW w:w="9798" w:type="dxa"/>
            <w:gridSpan w:val="4"/>
            <w:tcMar>
              <w:top w:w="360" w:type="dxa"/>
              <w:bottom w:w="20" w:type="dxa"/>
            </w:tcMar>
          </w:tcPr>
          <w:p w14:paraId="35B05E00" w14:textId="77777777" w:rsidR="0093400B" w:rsidRPr="00C05003" w:rsidRDefault="0093400B" w:rsidP="00C0500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C05003">
              <w:rPr>
                <w:b/>
                <w:bCs/>
                <w:color w:val="FFFFFF"/>
                <w:sz w:val="24"/>
                <w:lang w:val="nl-BE"/>
              </w:rPr>
              <w:t xml:space="preserve">Gegevens van de </w:t>
            </w:r>
            <w:r w:rsidR="00C05003" w:rsidRPr="00C05003">
              <w:rPr>
                <w:b/>
                <w:bCs/>
                <w:color w:val="FFFFFF"/>
                <w:sz w:val="24"/>
                <w:lang w:val="nl-BE"/>
              </w:rPr>
              <w:t>perso</w:t>
            </w:r>
            <w:r w:rsidR="00B1536C">
              <w:rPr>
                <w:b/>
                <w:bCs/>
                <w:color w:val="FFFFFF"/>
                <w:sz w:val="24"/>
                <w:lang w:val="nl-BE"/>
              </w:rPr>
              <w:t>o</w:t>
            </w:r>
            <w:r w:rsidR="00C05003" w:rsidRPr="00C05003">
              <w:rPr>
                <w:b/>
                <w:bCs/>
                <w:color w:val="FFFFFF"/>
                <w:sz w:val="24"/>
                <w:lang w:val="nl-BE"/>
              </w:rPr>
              <w:t>n met een handicap</w:t>
            </w:r>
          </w:p>
        </w:tc>
      </w:tr>
      <w:tr w:rsidR="0093400B" w:rsidRPr="00E5348B" w14:paraId="13E1A29E" w14:textId="77777777" w:rsidTr="00B429F6">
        <w:trPr>
          <w:cantSplit/>
        </w:trPr>
        <w:tc>
          <w:tcPr>
            <w:tcW w:w="455" w:type="dxa"/>
            <w:tcMar>
              <w:top w:w="240" w:type="dxa"/>
            </w:tcMar>
          </w:tcPr>
          <w:p w14:paraId="56CDE2B0" w14:textId="77777777" w:rsidR="0093400B" w:rsidRDefault="0093400B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8" w:type="dxa"/>
            <w:gridSpan w:val="4"/>
            <w:tcMar>
              <w:top w:w="240" w:type="dxa"/>
            </w:tcMar>
          </w:tcPr>
          <w:p w14:paraId="337E6B28" w14:textId="77777777" w:rsidR="0093400B" w:rsidRPr="00213C13" w:rsidRDefault="0093400B" w:rsidP="00A561C3">
            <w:pPr>
              <w:rPr>
                <w:b/>
                <w:bCs/>
                <w:lang w:val="nl-BE"/>
              </w:rPr>
            </w:pPr>
            <w:r w:rsidRPr="00213C13">
              <w:rPr>
                <w:b/>
                <w:bCs/>
                <w:lang w:val="nl-BE"/>
              </w:rPr>
              <w:t xml:space="preserve">Vul </w:t>
            </w:r>
            <w:r>
              <w:rPr>
                <w:b/>
                <w:bCs/>
                <w:lang w:val="nl-BE"/>
              </w:rPr>
              <w:t>de</w:t>
            </w:r>
            <w:r w:rsidRPr="00213C13">
              <w:rPr>
                <w:b/>
                <w:bCs/>
                <w:lang w:val="nl-BE"/>
              </w:rPr>
              <w:t xml:space="preserve"> gegevens van de </w:t>
            </w:r>
            <w:r w:rsidR="00A561C3">
              <w:rPr>
                <w:b/>
                <w:bCs/>
                <w:lang w:val="nl-BE"/>
              </w:rPr>
              <w:t>persoon met een handicap</w:t>
            </w:r>
            <w:r w:rsidRPr="00213C13">
              <w:rPr>
                <w:b/>
                <w:bCs/>
                <w:lang w:val="nl-BE"/>
              </w:rPr>
              <w:t xml:space="preserve"> in.</w:t>
            </w:r>
          </w:p>
        </w:tc>
      </w:tr>
      <w:tr w:rsidR="0093400B" w14:paraId="03B93320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2284D02" w14:textId="77777777" w:rsidR="0093400B" w:rsidRPr="00F33469" w:rsidRDefault="0093400B" w:rsidP="000677BF">
            <w:pPr>
              <w:rPr>
                <w:lang w:val="nl-BE"/>
              </w:rPr>
            </w:pPr>
          </w:p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6F1F15BF" w14:textId="77777777" w:rsidR="0093400B" w:rsidRPr="00213C13" w:rsidRDefault="0093400B" w:rsidP="000677BF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fficiële voor</w:t>
            </w:r>
            <w:r w:rsidRPr="00213C13">
              <w:rPr>
                <w:lang w:val="nl-BE"/>
              </w:rPr>
              <w:t>nam</w:t>
            </w:r>
            <w:r>
              <w:rPr>
                <w:lang w:val="nl-BE"/>
              </w:rPr>
              <w:t>en</w:t>
            </w:r>
          </w:p>
        </w:tc>
        <w:tc>
          <w:tcPr>
            <w:tcW w:w="6624" w:type="dxa"/>
            <w:gridSpan w:val="2"/>
            <w:tcMar>
              <w:top w:w="120" w:type="dxa"/>
              <w:bottom w:w="20" w:type="dxa"/>
            </w:tcMar>
            <w:vAlign w:val="bottom"/>
          </w:tcPr>
          <w:p w14:paraId="1692404B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93400B" w14:paraId="4CDD5069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2EAF6BD" w14:textId="77777777" w:rsidR="0093400B" w:rsidRPr="00F33469" w:rsidRDefault="0093400B" w:rsidP="000677BF">
            <w:pPr>
              <w:rPr>
                <w:lang w:val="nl-BE"/>
              </w:rPr>
            </w:pPr>
          </w:p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3B089FA1" w14:textId="77777777" w:rsidR="0093400B" w:rsidRPr="00213C13" w:rsidRDefault="0093400B" w:rsidP="000677BF">
            <w:pPr>
              <w:jc w:val="right"/>
              <w:rPr>
                <w:lang w:val="nl-BE"/>
              </w:rPr>
            </w:pPr>
            <w:r w:rsidRPr="00213C13">
              <w:rPr>
                <w:lang w:val="nl-BE"/>
              </w:rPr>
              <w:t>achternaam</w:t>
            </w:r>
          </w:p>
        </w:tc>
        <w:tc>
          <w:tcPr>
            <w:tcW w:w="6624" w:type="dxa"/>
            <w:gridSpan w:val="2"/>
            <w:tcMar>
              <w:top w:w="120" w:type="dxa"/>
              <w:bottom w:w="20" w:type="dxa"/>
            </w:tcMar>
            <w:vAlign w:val="bottom"/>
          </w:tcPr>
          <w:p w14:paraId="54E0BDC7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14:paraId="3EBA4660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162B32B" w14:textId="77777777" w:rsidR="0093400B" w:rsidRDefault="0093400B" w:rsidP="000677BF"/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22806F76" w14:textId="77777777" w:rsidR="0093400B" w:rsidRDefault="0093400B" w:rsidP="000677BF">
            <w:pPr>
              <w:jc w:val="right"/>
            </w:pPr>
            <w:r>
              <w:t>geslacht</w:t>
            </w: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3440B87E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36" w:type="dxa"/>
            <w:tcMar>
              <w:top w:w="120" w:type="dxa"/>
              <w:bottom w:w="20" w:type="dxa"/>
            </w:tcMar>
          </w:tcPr>
          <w:p w14:paraId="31F27D36" w14:textId="77777777" w:rsidR="0093400B" w:rsidRDefault="0093400B" w:rsidP="000677BF">
            <w:r>
              <w:t>mannelijk</w:t>
            </w:r>
          </w:p>
        </w:tc>
      </w:tr>
      <w:tr w:rsidR="0093400B" w14:paraId="2FC79465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B2AAED7" w14:textId="77777777" w:rsidR="0093400B" w:rsidRDefault="0093400B" w:rsidP="000677BF"/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7F821909" w14:textId="77777777" w:rsidR="0093400B" w:rsidRDefault="0093400B" w:rsidP="000677BF">
            <w:pPr>
              <w:jc w:val="right"/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3D07718B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36" w:type="dxa"/>
            <w:tcMar>
              <w:top w:w="120" w:type="dxa"/>
              <w:bottom w:w="20" w:type="dxa"/>
            </w:tcMar>
          </w:tcPr>
          <w:p w14:paraId="619BC453" w14:textId="77777777" w:rsidR="0093400B" w:rsidRDefault="0093400B" w:rsidP="000677BF">
            <w:r>
              <w:t>vrouwelijk</w:t>
            </w:r>
          </w:p>
        </w:tc>
      </w:tr>
      <w:tr w:rsidR="0093400B" w14:paraId="327EE865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694C448" w14:textId="77777777" w:rsidR="0093400B" w:rsidRDefault="0093400B" w:rsidP="000677BF"/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643AAC9C" w14:textId="77777777" w:rsidR="0093400B" w:rsidRDefault="0093400B" w:rsidP="000677BF">
            <w:pPr>
              <w:jc w:val="right"/>
            </w:pPr>
            <w:r>
              <w:t>postcode en gemeente</w:t>
            </w:r>
          </w:p>
        </w:tc>
        <w:tc>
          <w:tcPr>
            <w:tcW w:w="6624" w:type="dxa"/>
            <w:gridSpan w:val="2"/>
            <w:tcMar>
              <w:top w:w="120" w:type="dxa"/>
              <w:bottom w:w="20" w:type="dxa"/>
            </w:tcMar>
            <w:vAlign w:val="bottom"/>
          </w:tcPr>
          <w:p w14:paraId="39FCCE30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696E" w14:paraId="4C52C66A" w14:textId="77777777" w:rsidTr="00B429F6">
        <w:tc>
          <w:tcPr>
            <w:tcW w:w="455" w:type="dxa"/>
            <w:tcMar>
              <w:top w:w="60" w:type="dxa"/>
              <w:bottom w:w="40" w:type="dxa"/>
            </w:tcMar>
          </w:tcPr>
          <w:p w14:paraId="4C50E207" w14:textId="77777777" w:rsidR="0085696E" w:rsidRDefault="0085696E" w:rsidP="00F97230"/>
        </w:tc>
        <w:tc>
          <w:tcPr>
            <w:tcW w:w="3174" w:type="dxa"/>
            <w:gridSpan w:val="2"/>
            <w:tcMar>
              <w:top w:w="60" w:type="dxa"/>
              <w:bottom w:w="40" w:type="dxa"/>
            </w:tcMar>
            <w:vAlign w:val="center"/>
          </w:tcPr>
          <w:p w14:paraId="55FC07CD" w14:textId="5F8111C6" w:rsidR="0085696E" w:rsidRDefault="0085696E" w:rsidP="00F97230">
            <w:pPr>
              <w:jc w:val="right"/>
            </w:pPr>
            <w:r>
              <w:t>geboortedatum</w:t>
            </w:r>
          </w:p>
        </w:tc>
        <w:tc>
          <w:tcPr>
            <w:tcW w:w="6624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5696E" w14:paraId="1BAA047A" w14:textId="77777777" w:rsidTr="00F9723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0C41478" w14:textId="77777777" w:rsidR="0085696E" w:rsidRDefault="0085696E" w:rsidP="00F9723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D5226FF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3AED197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4AB563D" w14:textId="77777777" w:rsidR="0085696E" w:rsidRDefault="0085696E" w:rsidP="00F9723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C182778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35AF011C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15CA52D6" w14:textId="77777777" w:rsidR="0085696E" w:rsidRDefault="0085696E" w:rsidP="00F9723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DD8900C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1AC798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667E4A4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1ABB39ED" w14:textId="77777777" w:rsidR="0085696E" w:rsidRDefault="0085696E" w:rsidP="00F9723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47A8BD1" w14:textId="77777777" w:rsidR="0085696E" w:rsidRDefault="0085696E" w:rsidP="00F97230"/>
        </w:tc>
      </w:tr>
      <w:tr w:rsidR="0093400B" w14:paraId="6A0D1A45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338BDFF" w14:textId="77777777" w:rsidR="0093400B" w:rsidRDefault="0093400B" w:rsidP="009D1510">
            <w:pPr>
              <w:spacing w:line="240" w:lineRule="auto"/>
            </w:pPr>
          </w:p>
        </w:tc>
        <w:tc>
          <w:tcPr>
            <w:tcW w:w="3174" w:type="dxa"/>
            <w:gridSpan w:val="2"/>
            <w:tcMar>
              <w:top w:w="120" w:type="dxa"/>
              <w:bottom w:w="20" w:type="dxa"/>
            </w:tcMar>
          </w:tcPr>
          <w:p w14:paraId="32DD961C" w14:textId="77777777" w:rsidR="0093400B" w:rsidRDefault="0093400B" w:rsidP="000677BF">
            <w:pPr>
              <w:jc w:val="right"/>
            </w:pPr>
            <w:r>
              <w:t xml:space="preserve">dossiernummer </w:t>
            </w:r>
          </w:p>
        </w:tc>
        <w:tc>
          <w:tcPr>
            <w:tcW w:w="6624" w:type="dxa"/>
            <w:gridSpan w:val="2"/>
            <w:tcMar>
              <w:top w:w="120" w:type="dxa"/>
              <w:bottom w:w="20" w:type="dxa"/>
            </w:tcMar>
            <w:vAlign w:val="bottom"/>
          </w:tcPr>
          <w:p w14:paraId="79D48C08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4BBB155C" w14:textId="77777777" w:rsidTr="00B429F6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3B5C394" w14:textId="77777777" w:rsidR="0093400B" w:rsidRDefault="0093400B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8" w:type="dxa"/>
            <w:gridSpan w:val="4"/>
            <w:tcMar>
              <w:top w:w="240" w:type="dxa"/>
            </w:tcMar>
          </w:tcPr>
          <w:p w14:paraId="3F1CB791" w14:textId="77777777" w:rsidR="0093400B" w:rsidRPr="00213C13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ie beslist over de besteding van het persoonsvolgend budget?</w:t>
            </w:r>
          </w:p>
        </w:tc>
      </w:tr>
      <w:tr w:rsidR="0093400B" w:rsidRPr="00FF75C5" w14:paraId="4ECBB43F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32F4289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271872FD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10" w:type="dxa"/>
            <w:gridSpan w:val="3"/>
            <w:tcMar>
              <w:top w:w="120" w:type="dxa"/>
              <w:bottom w:w="20" w:type="dxa"/>
            </w:tcMar>
          </w:tcPr>
          <w:p w14:paraId="700018FE" w14:textId="77777777" w:rsidR="0093400B" w:rsidRPr="00FF75C5" w:rsidRDefault="0093400B" w:rsidP="000677BF">
            <w:pPr>
              <w:rPr>
                <w:lang w:val="nl-BE"/>
              </w:rPr>
            </w:pPr>
            <w:r>
              <w:rPr>
                <w:lang w:val="nl-BE"/>
              </w:rPr>
              <w:t xml:space="preserve">de persoon zelf </w:t>
            </w:r>
          </w:p>
        </w:tc>
      </w:tr>
      <w:tr w:rsidR="0093400B" w:rsidRPr="00E5348B" w14:paraId="34453AE0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7CEA4FB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4D9C380E" w14:textId="77777777" w:rsidR="0093400B" w:rsidRPr="00FF75C5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5C5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10" w:type="dxa"/>
            <w:gridSpan w:val="3"/>
            <w:tcMar>
              <w:top w:w="120" w:type="dxa"/>
              <w:bottom w:w="20" w:type="dxa"/>
            </w:tcMar>
          </w:tcPr>
          <w:p w14:paraId="7D1F4920" w14:textId="77777777" w:rsidR="0093400B" w:rsidRPr="00FF75C5" w:rsidRDefault="0093400B" w:rsidP="000677BF">
            <w:pPr>
              <w:rPr>
                <w:lang w:val="nl-BE"/>
              </w:rPr>
            </w:pPr>
            <w:r>
              <w:rPr>
                <w:lang w:val="nl-BE"/>
              </w:rPr>
              <w:t xml:space="preserve">een andere persoon. </w:t>
            </w:r>
            <w:r>
              <w:rPr>
                <w:b/>
                <w:bCs/>
                <w:lang w:val="nl-BE"/>
              </w:rPr>
              <w:t>Welke rol vervult die persoon bij de besteding van het persoonsvolgend budget?</w:t>
            </w:r>
          </w:p>
        </w:tc>
      </w:tr>
      <w:tr w:rsidR="0093400B" w:rsidRPr="00AF4F7F" w14:paraId="0572B912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EF06CBA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4888151B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9410" w:type="dxa"/>
            <w:gridSpan w:val="3"/>
            <w:tcMar>
              <w:top w:w="120" w:type="dxa"/>
              <w:bottom w:w="20" w:type="dxa"/>
            </w:tcMar>
            <w:vAlign w:val="bottom"/>
          </w:tcPr>
          <w:p w14:paraId="279E781D" w14:textId="77777777" w:rsidR="0093400B" w:rsidRPr="00AF4F7F" w:rsidRDefault="0093400B" w:rsidP="000677BF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F4F7F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72C9D0A2" w14:textId="77777777" w:rsidTr="00B429F6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D32946C" w14:textId="77777777" w:rsidR="0093400B" w:rsidRPr="00AF4F7F" w:rsidRDefault="0093400B" w:rsidP="000677BF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</w:t>
            </w:r>
          </w:p>
        </w:tc>
        <w:tc>
          <w:tcPr>
            <w:tcW w:w="9798" w:type="dxa"/>
            <w:gridSpan w:val="4"/>
            <w:tcMar>
              <w:top w:w="240" w:type="dxa"/>
            </w:tcMar>
          </w:tcPr>
          <w:p w14:paraId="3874C582" w14:textId="77777777" w:rsidR="0093400B" w:rsidRPr="00213C13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erblijft de </w:t>
            </w:r>
            <w:r w:rsidR="00A561C3">
              <w:rPr>
                <w:b/>
                <w:bCs/>
                <w:lang w:val="nl-BE"/>
              </w:rPr>
              <w:t>persoon met een handicap</w:t>
            </w:r>
            <w:r w:rsidR="00A561C3" w:rsidRPr="00213C13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op het adres van zijn officiële woonplaats?</w:t>
            </w:r>
          </w:p>
        </w:tc>
      </w:tr>
      <w:tr w:rsidR="0093400B" w:rsidRPr="00FF75C5" w14:paraId="0DA95E0C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355D0D6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4E39707E" w14:textId="77777777" w:rsidR="0093400B" w:rsidRPr="00AF4F7F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7F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10" w:type="dxa"/>
            <w:gridSpan w:val="3"/>
            <w:tcMar>
              <w:top w:w="120" w:type="dxa"/>
              <w:bottom w:w="20" w:type="dxa"/>
            </w:tcMar>
          </w:tcPr>
          <w:p w14:paraId="0C9D67F2" w14:textId="77777777" w:rsidR="0093400B" w:rsidRPr="00FF75C5" w:rsidRDefault="0093400B" w:rsidP="000677BF">
            <w:pPr>
              <w:rPr>
                <w:lang w:val="nl-BE"/>
              </w:rPr>
            </w:pPr>
            <w:r w:rsidRPr="00FF75C5">
              <w:rPr>
                <w:lang w:val="nl-BE"/>
              </w:rPr>
              <w:t xml:space="preserve">ja. </w:t>
            </w:r>
            <w:r w:rsidRPr="00152C71">
              <w:rPr>
                <w:i/>
                <w:lang w:val="nl-BE"/>
              </w:rPr>
              <w:t xml:space="preserve">Ga </w:t>
            </w:r>
            <w:r>
              <w:rPr>
                <w:i/>
                <w:lang w:val="nl-BE"/>
              </w:rPr>
              <w:t>naar</w:t>
            </w:r>
            <w:r w:rsidRPr="00152C71">
              <w:rPr>
                <w:i/>
                <w:lang w:val="nl-BE"/>
              </w:rPr>
              <w:t xml:space="preserve"> vraag </w:t>
            </w:r>
            <w:r>
              <w:rPr>
                <w:i/>
                <w:lang w:val="nl-BE"/>
              </w:rPr>
              <w:t>5</w:t>
            </w:r>
            <w:r w:rsidRPr="00152C71">
              <w:rPr>
                <w:i/>
                <w:lang w:val="nl-BE"/>
              </w:rPr>
              <w:t>.</w:t>
            </w:r>
          </w:p>
        </w:tc>
      </w:tr>
      <w:tr w:rsidR="0093400B" w:rsidRPr="00FF75C5" w14:paraId="4C431316" w14:textId="77777777" w:rsidTr="00B429F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589AF80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88" w:type="dxa"/>
            <w:tcMar>
              <w:top w:w="120" w:type="dxa"/>
              <w:bottom w:w="20" w:type="dxa"/>
            </w:tcMar>
          </w:tcPr>
          <w:p w14:paraId="7E1EA3BA" w14:textId="77777777" w:rsidR="0093400B" w:rsidRPr="00FF75C5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5C5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10" w:type="dxa"/>
            <w:gridSpan w:val="3"/>
            <w:tcMar>
              <w:top w:w="120" w:type="dxa"/>
              <w:bottom w:w="20" w:type="dxa"/>
            </w:tcMar>
          </w:tcPr>
          <w:p w14:paraId="787C1BCA" w14:textId="77777777" w:rsidR="0093400B" w:rsidRPr="00FF75C5" w:rsidRDefault="0093400B" w:rsidP="000677BF">
            <w:pPr>
              <w:rPr>
                <w:lang w:val="nl-BE"/>
              </w:rPr>
            </w:pPr>
            <w:r w:rsidRPr="00FF75C5">
              <w:rPr>
                <w:lang w:val="nl-BE"/>
              </w:rPr>
              <w:t>nee</w:t>
            </w:r>
            <w:r>
              <w:rPr>
                <w:lang w:val="nl-BE"/>
              </w:rPr>
              <w:t xml:space="preserve">. </w:t>
            </w:r>
            <w:r w:rsidRPr="00882E08">
              <w:rPr>
                <w:i/>
                <w:lang w:val="nl-BE"/>
              </w:rPr>
              <w:t>Ga naar vraag 4.</w:t>
            </w:r>
          </w:p>
        </w:tc>
      </w:tr>
    </w:tbl>
    <w:p w14:paraId="3CEEBD3D" w14:textId="77777777" w:rsidR="00F94ABB" w:rsidRDefault="00F94ABB">
      <w:pPr>
        <w:spacing w:line="240" w:lineRule="auto"/>
      </w:pPr>
      <w:r>
        <w:br w:type="page"/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72"/>
        <w:gridCol w:w="2790"/>
        <w:gridCol w:w="372"/>
        <w:gridCol w:w="6243"/>
      </w:tblGrid>
      <w:tr w:rsidR="0093400B" w:rsidRPr="00E5348B" w14:paraId="6783F85D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444012D3" w14:textId="77777777" w:rsidR="0093400B" w:rsidRPr="00882E08" w:rsidRDefault="0093400B" w:rsidP="000677BF">
            <w:pPr>
              <w:jc w:val="right"/>
              <w:rPr>
                <w:b/>
                <w:bCs/>
                <w:lang w:val="nl-BE"/>
              </w:rPr>
            </w:pPr>
            <w:r w:rsidRPr="00882E08">
              <w:rPr>
                <w:b/>
                <w:bCs/>
                <w:lang w:val="nl-BE"/>
              </w:rPr>
              <w:lastRenderedPageBreak/>
              <w:t>4</w:t>
            </w:r>
          </w:p>
        </w:tc>
        <w:tc>
          <w:tcPr>
            <w:tcW w:w="9777" w:type="dxa"/>
            <w:gridSpan w:val="4"/>
            <w:tcMar>
              <w:top w:w="240" w:type="dxa"/>
            </w:tcMar>
          </w:tcPr>
          <w:p w14:paraId="691F0EB4" w14:textId="68C30B94" w:rsidR="0093400B" w:rsidRPr="00213C13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erblijft de </w:t>
            </w:r>
            <w:r w:rsidR="00A561C3">
              <w:rPr>
                <w:b/>
                <w:bCs/>
                <w:lang w:val="nl-BE"/>
              </w:rPr>
              <w:t>persoon met een handicap</w:t>
            </w:r>
            <w:r w:rsidR="00A561C3" w:rsidRPr="00213C13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bij een organisatie of op een privéadres?</w:t>
            </w:r>
          </w:p>
        </w:tc>
      </w:tr>
      <w:tr w:rsidR="0093400B" w:rsidRPr="00E5348B" w14:paraId="3DA66567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CDBF3FB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D2BC91D" w14:textId="77777777" w:rsidR="0093400B" w:rsidRPr="00882E08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E08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03CF2AB7" w14:textId="77777777" w:rsidR="0093400B" w:rsidRPr="00FF75C5" w:rsidRDefault="0093400B" w:rsidP="000677BF">
            <w:pPr>
              <w:rPr>
                <w:lang w:val="nl-BE"/>
              </w:rPr>
            </w:pPr>
            <w:r>
              <w:rPr>
                <w:lang w:val="nl-BE"/>
              </w:rPr>
              <w:t xml:space="preserve">bij een organisatie. </w:t>
            </w:r>
            <w:r w:rsidRPr="00FF75C5">
              <w:rPr>
                <w:b/>
                <w:lang w:val="nl-BE"/>
              </w:rPr>
              <w:t xml:space="preserve">Vul de naam van de </w:t>
            </w:r>
            <w:r>
              <w:rPr>
                <w:b/>
                <w:lang w:val="nl-BE"/>
              </w:rPr>
              <w:t>organisatie</w:t>
            </w:r>
            <w:r w:rsidRPr="00FF75C5">
              <w:rPr>
                <w:b/>
                <w:lang w:val="nl-BE"/>
              </w:rPr>
              <w:t xml:space="preserve"> in</w:t>
            </w:r>
            <w:r>
              <w:rPr>
                <w:lang w:val="nl-BE"/>
              </w:rPr>
              <w:t xml:space="preserve">. </w:t>
            </w:r>
          </w:p>
        </w:tc>
      </w:tr>
      <w:tr w:rsidR="0093400B" w14:paraId="489A8DB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38CFFBA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33B5E35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799F6B6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30364214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C3A9684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EAD3047" w14:textId="77777777" w:rsidR="0093400B" w:rsidRPr="00FF75C5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5C5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7521E40A" w14:textId="1DA00B41" w:rsidR="0093400B" w:rsidRPr="00FF75C5" w:rsidRDefault="0093400B" w:rsidP="000677BF">
            <w:pPr>
              <w:rPr>
                <w:lang w:val="nl-BE"/>
              </w:rPr>
            </w:pPr>
            <w:r>
              <w:rPr>
                <w:lang w:val="nl-BE"/>
              </w:rPr>
              <w:t xml:space="preserve">op een privéadres. </w:t>
            </w:r>
            <w:r>
              <w:rPr>
                <w:b/>
                <w:bCs/>
                <w:lang w:val="nl-BE"/>
              </w:rPr>
              <w:t xml:space="preserve">In welke gemeente verblijft de </w:t>
            </w:r>
            <w:r w:rsidR="00A561C3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93400B" w14:paraId="31DB187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C91C937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FE1158D" w14:textId="77777777" w:rsidR="0093400B" w:rsidRPr="00875F4D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2904A282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3F36D1B2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3D4557E8" w14:textId="77777777" w:rsidR="0093400B" w:rsidRPr="00F33469" w:rsidRDefault="0093400B" w:rsidP="000677BF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4"/>
            <w:tcMar>
              <w:top w:w="360" w:type="dxa"/>
              <w:bottom w:w="20" w:type="dxa"/>
            </w:tcMar>
          </w:tcPr>
          <w:p w14:paraId="284A233E" w14:textId="77777777" w:rsidR="0093400B" w:rsidRPr="00864CF5" w:rsidRDefault="0093400B" w:rsidP="000677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864CF5">
              <w:rPr>
                <w:b/>
                <w:bCs/>
                <w:color w:val="FFFFFF"/>
                <w:sz w:val="24"/>
                <w:lang w:val="nl-BE"/>
              </w:rPr>
              <w:t xml:space="preserve">Gegevens van de bijstandsorganisatie en </w:t>
            </w:r>
            <w:r>
              <w:rPr>
                <w:b/>
                <w:bCs/>
                <w:color w:val="FFFFFF"/>
                <w:sz w:val="24"/>
                <w:lang w:val="nl-BE"/>
              </w:rPr>
              <w:t>van de casemanager</w:t>
            </w:r>
          </w:p>
        </w:tc>
      </w:tr>
      <w:tr w:rsidR="0093400B" w:rsidRPr="00E5348B" w14:paraId="6DD2C242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35178124" w14:textId="77777777" w:rsidR="0093400B" w:rsidRDefault="0093400B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4"/>
            <w:tcMar>
              <w:top w:w="240" w:type="dxa"/>
            </w:tcMar>
          </w:tcPr>
          <w:p w14:paraId="61C215FF" w14:textId="77777777" w:rsidR="0093400B" w:rsidRPr="0048105A" w:rsidRDefault="0093400B" w:rsidP="000677BF">
            <w:pPr>
              <w:rPr>
                <w:b/>
                <w:bCs/>
                <w:lang w:val="nl-BE"/>
              </w:rPr>
            </w:pPr>
            <w:r w:rsidRPr="0048105A">
              <w:rPr>
                <w:b/>
                <w:bCs/>
                <w:lang w:val="nl-BE"/>
              </w:rPr>
              <w:t>Vul de gegevens van de bijstandsorganisatie in.</w:t>
            </w:r>
          </w:p>
        </w:tc>
      </w:tr>
      <w:tr w:rsidR="0093400B" w14:paraId="3EBF067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9734A06" w14:textId="77777777" w:rsidR="0093400B" w:rsidRPr="00F1207F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6EB9F52" w14:textId="77777777" w:rsidR="0093400B" w:rsidRDefault="0093400B" w:rsidP="000677BF">
            <w:pPr>
              <w:jc w:val="right"/>
            </w:pPr>
            <w:r>
              <w:t>naam van de bijstandsorganisatie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84BF024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14488FBD" w14:textId="77777777" w:rsidR="0093400B" w:rsidRDefault="0093400B" w:rsidP="000677BF">
            <w:r>
              <w:t>Absoluut vzw</w:t>
            </w:r>
          </w:p>
        </w:tc>
      </w:tr>
      <w:tr w:rsidR="0093400B" w14:paraId="4302D3C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1682E5E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4C7A0E4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9743561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A3088F4" w14:textId="77777777" w:rsidR="0093400B" w:rsidRDefault="0093400B" w:rsidP="000677BF">
            <w:r>
              <w:t>Alin vzw</w:t>
            </w:r>
          </w:p>
        </w:tc>
      </w:tr>
      <w:tr w:rsidR="0093400B" w14:paraId="12EF964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E826828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BE2A697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11DC373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7DDFEF63" w14:textId="77777777" w:rsidR="0093400B" w:rsidRDefault="0093400B" w:rsidP="000677BF">
            <w:r>
              <w:t>My Assist vzw</w:t>
            </w:r>
          </w:p>
        </w:tc>
      </w:tr>
      <w:tr w:rsidR="0093400B" w14:paraId="0DA820C3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C6548F6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4ACC210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29D983D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2E60705" w14:textId="77777777" w:rsidR="0093400B" w:rsidRDefault="0093400B" w:rsidP="000677BF">
            <w:r>
              <w:t>Onafhankelijk Leven vzw</w:t>
            </w:r>
          </w:p>
        </w:tc>
      </w:tr>
      <w:tr w:rsidR="0093400B" w14:paraId="5A5BAD6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5FD996F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CF3DA77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210E856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DAE14AB" w14:textId="77777777" w:rsidR="0093400B" w:rsidRDefault="0093400B" w:rsidP="000677BF">
            <w:r>
              <w:t>ZOOM vzw</w:t>
            </w:r>
          </w:p>
        </w:tc>
      </w:tr>
      <w:tr w:rsidR="0093400B" w:rsidRPr="001A41BE" w14:paraId="5F8E71FC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A1814A0" w14:textId="77777777" w:rsidR="0093400B" w:rsidRPr="00C00A78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8DBE72F" w14:textId="77777777" w:rsidR="0093400B" w:rsidRPr="001A41BE" w:rsidRDefault="0093400B" w:rsidP="000677BF">
            <w:pPr>
              <w:jc w:val="right"/>
            </w:pPr>
            <w:r>
              <w:t>naam contactpersoon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0740E499" w14:textId="77777777" w:rsidR="0093400B" w:rsidRPr="001A41BE" w:rsidRDefault="0093400B" w:rsidP="000677BF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76586AD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6B7B76C" w14:textId="77777777" w:rsidR="0093400B" w:rsidRPr="001A41BE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01049323" w14:textId="77777777" w:rsidR="0093400B" w:rsidRPr="001A41BE" w:rsidRDefault="0093400B" w:rsidP="000677BF">
            <w:pPr>
              <w:jc w:val="right"/>
            </w:pPr>
            <w:r w:rsidRPr="001A41BE">
              <w:t>telefoonnummer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78D6495" w14:textId="77777777" w:rsidR="0093400B" w:rsidRPr="001A41BE" w:rsidRDefault="0093400B" w:rsidP="000677BF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3568F31C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906AC3B" w14:textId="77777777" w:rsidR="0093400B" w:rsidRPr="001A41BE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00A1CA3" w14:textId="77777777" w:rsidR="0093400B" w:rsidRPr="001A41BE" w:rsidRDefault="0093400B" w:rsidP="000677BF">
            <w:pPr>
              <w:jc w:val="right"/>
            </w:pPr>
            <w:r w:rsidRPr="001A41BE">
              <w:t>e-mailadres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EF984D0" w14:textId="77777777" w:rsidR="0093400B" w:rsidRPr="001A41BE" w:rsidRDefault="0093400B" w:rsidP="000677BF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E5348B" w14:paraId="52F9B1CB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64340F5" w14:textId="77777777" w:rsidR="0093400B" w:rsidRDefault="0093400B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7" w:type="dxa"/>
            <w:gridSpan w:val="4"/>
            <w:tcMar>
              <w:top w:w="240" w:type="dxa"/>
            </w:tcMar>
          </w:tcPr>
          <w:p w14:paraId="2D1FAAEE" w14:textId="77777777" w:rsidR="0093400B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gegevens van de casemanager in.</w:t>
            </w:r>
          </w:p>
          <w:p w14:paraId="32ED4195" w14:textId="77777777" w:rsidR="0093400B" w:rsidRPr="00A522AC" w:rsidRDefault="0093400B" w:rsidP="000677BF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 xml:space="preserve">Als er geen casemanager is, hoeft u deze vraag niet in te vullen. </w:t>
            </w:r>
          </w:p>
        </w:tc>
      </w:tr>
      <w:tr w:rsidR="0093400B" w14:paraId="06032C0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0268938" w14:textId="77777777" w:rsidR="0093400B" w:rsidRPr="007B4DCE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16B0654" w14:textId="77777777" w:rsidR="0093400B" w:rsidRDefault="0093400B" w:rsidP="000677BF">
            <w:pPr>
              <w:jc w:val="right"/>
            </w:pPr>
            <w:r>
              <w:t>naam van de organisatie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1DEAE51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6D21F2F" w14:textId="77777777" w:rsidR="0093400B" w:rsidRDefault="0093400B" w:rsidP="000677BF">
            <w:r>
              <w:t>Consulentenwerking Antwerpen (Onada)</w:t>
            </w:r>
          </w:p>
        </w:tc>
      </w:tr>
      <w:tr w:rsidR="0093400B" w14:paraId="589F007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2BD2691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D7D6596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EAF0E52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1CC5501C" w14:textId="77777777" w:rsidR="0093400B" w:rsidRDefault="0093400B" w:rsidP="000677BF">
            <w:r>
              <w:t>Consulentenwerking Limburg (Vuelta)</w:t>
            </w:r>
          </w:p>
        </w:tc>
      </w:tr>
      <w:tr w:rsidR="0093400B" w:rsidRPr="00E5348B" w14:paraId="7B44EA3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6E0A05A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2748A77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BF0D50A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129CA5B" w14:textId="77777777" w:rsidR="0093400B" w:rsidRPr="00F1207F" w:rsidRDefault="0093400B" w:rsidP="000677BF">
            <w:pPr>
              <w:rPr>
                <w:lang w:val="nl-BE"/>
              </w:rPr>
            </w:pPr>
            <w:r w:rsidRPr="00F1207F">
              <w:rPr>
                <w:lang w:val="nl-BE"/>
              </w:rPr>
              <w:t>Consulentenwerking Oost-Vlaanderen (COVER-team)</w:t>
            </w:r>
          </w:p>
        </w:tc>
      </w:tr>
      <w:tr w:rsidR="0093400B" w:rsidRPr="00E5348B" w14:paraId="2DC0FF1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DD9FBB3" w14:textId="77777777" w:rsidR="0093400B" w:rsidRPr="00F1207F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E99D306" w14:textId="77777777" w:rsidR="0093400B" w:rsidRPr="00F1207F" w:rsidRDefault="0093400B" w:rsidP="000677BF">
            <w:pPr>
              <w:jc w:val="right"/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E417494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0224515" w14:textId="77777777" w:rsidR="0093400B" w:rsidRPr="00381143" w:rsidRDefault="0093400B" w:rsidP="000677BF">
            <w:pPr>
              <w:rPr>
                <w:lang w:val="nl-BE"/>
              </w:rPr>
            </w:pPr>
            <w:r w:rsidRPr="00381143">
              <w:rPr>
                <w:lang w:val="nl-BE"/>
              </w:rPr>
              <w:t>Consulenten</w:t>
            </w:r>
            <w:r>
              <w:rPr>
                <w:lang w:val="nl-BE"/>
              </w:rPr>
              <w:t>team</w:t>
            </w:r>
            <w:r w:rsidRPr="00381143">
              <w:rPr>
                <w:lang w:val="nl-BE"/>
              </w:rPr>
              <w:t xml:space="preserve"> Vlaams-Brabant en Brussel</w:t>
            </w:r>
          </w:p>
        </w:tc>
      </w:tr>
      <w:tr w:rsidR="0093400B" w14:paraId="0E13B1C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006BB44" w14:textId="77777777" w:rsidR="0093400B" w:rsidRPr="00381143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D4B1C75" w14:textId="77777777" w:rsidR="0093400B" w:rsidRPr="00381143" w:rsidRDefault="0093400B" w:rsidP="000677BF">
            <w:pPr>
              <w:jc w:val="right"/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58F9EE7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1CFDB10" w14:textId="77777777" w:rsidR="0093400B" w:rsidRDefault="0093400B" w:rsidP="000677BF">
            <w:r>
              <w:t>Consulentenwerking West-Vlaanderen (Ampel)</w:t>
            </w:r>
          </w:p>
        </w:tc>
      </w:tr>
      <w:tr w:rsidR="0093400B" w:rsidRPr="001A41BE" w14:paraId="6F2150F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4990022" w14:textId="77777777" w:rsidR="0093400B" w:rsidRPr="001A41BE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1CA6D918" w14:textId="77777777" w:rsidR="0093400B" w:rsidRPr="001A41BE" w:rsidRDefault="0093400B" w:rsidP="000677BF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>naam</w:t>
            </w:r>
            <w:r>
              <w:rPr>
                <w:lang w:val="nl-BE"/>
              </w:rPr>
              <w:t xml:space="preserve"> contactpersoon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7E31ECC" w14:textId="77777777" w:rsidR="0093400B" w:rsidRPr="001A41BE" w:rsidRDefault="0093400B" w:rsidP="000677BF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5A7F551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C2C4AA1" w14:textId="77777777" w:rsidR="0093400B" w:rsidRPr="001A41BE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A37EB29" w14:textId="77777777" w:rsidR="0093400B" w:rsidRPr="001A41BE" w:rsidRDefault="0093400B" w:rsidP="000677BF">
            <w:pPr>
              <w:jc w:val="right"/>
              <w:rPr>
                <w:lang w:val="nl-BE"/>
              </w:rPr>
            </w:pPr>
            <w:r w:rsidRPr="001A41BE">
              <w:rPr>
                <w:lang w:val="nl-BE"/>
              </w:rPr>
              <w:t>telefoonnummer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457AA8" w14:textId="77777777" w:rsidR="0093400B" w:rsidRPr="001A41BE" w:rsidRDefault="0093400B" w:rsidP="000677BF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6703854E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1F17B26" w14:textId="77777777" w:rsidR="0093400B" w:rsidRPr="001A41BE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080E486F" w14:textId="77777777" w:rsidR="0093400B" w:rsidRPr="001A41BE" w:rsidRDefault="0093400B" w:rsidP="000677BF">
            <w:pPr>
              <w:jc w:val="right"/>
            </w:pPr>
            <w:r w:rsidRPr="001A41BE">
              <w:rPr>
                <w:lang w:val="nl-BE"/>
              </w:rPr>
              <w:t>e-mail</w:t>
            </w:r>
            <w:r w:rsidRPr="001A41BE">
              <w:t>adres</w:t>
            </w:r>
          </w:p>
        </w:tc>
        <w:tc>
          <w:tcPr>
            <w:tcW w:w="661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6FD85D2" w14:textId="77777777" w:rsidR="0093400B" w:rsidRPr="001A41BE" w:rsidRDefault="0093400B" w:rsidP="000677BF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864CF5" w14:paraId="103F828C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0D1DEE23" w14:textId="77777777" w:rsidR="0093400B" w:rsidRPr="00864CF5" w:rsidRDefault="0093400B" w:rsidP="000677BF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4"/>
            <w:tcMar>
              <w:top w:w="360" w:type="dxa"/>
              <w:bottom w:w="20" w:type="dxa"/>
            </w:tcMar>
          </w:tcPr>
          <w:p w14:paraId="50455E4D" w14:textId="77777777" w:rsidR="0093400B" w:rsidRPr="00864CF5" w:rsidRDefault="0093400B" w:rsidP="000677BF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i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</w:t>
            </w:r>
            <w:r w:rsidRPr="00095BDE">
              <w:rPr>
                <w:b/>
                <w:bCs/>
                <w:color w:val="FFFFFF"/>
                <w:sz w:val="24"/>
                <w:lang w:val="nl-BE"/>
              </w:rPr>
              <w:t xml:space="preserve"> ondersteuningsvraag</w:t>
            </w:r>
          </w:p>
        </w:tc>
      </w:tr>
      <w:tr w:rsidR="0093400B" w:rsidRPr="00E5348B" w14:paraId="13B4E6B9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6F7FEEC7" w14:textId="77777777" w:rsidR="0093400B" w:rsidRDefault="0026165D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4"/>
            <w:tcMar>
              <w:top w:w="240" w:type="dxa"/>
            </w:tcMar>
          </w:tcPr>
          <w:p w14:paraId="19F831CB" w14:textId="77777777" w:rsidR="0093400B" w:rsidRPr="00F33469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Specificeer de ondersteuning die de </w:t>
            </w:r>
            <w:r w:rsidR="00A561C3">
              <w:rPr>
                <w:b/>
                <w:bCs/>
                <w:lang w:val="nl-BE"/>
              </w:rPr>
              <w:t>persoon met een handicap</w:t>
            </w:r>
            <w:r w:rsidR="00A561C3" w:rsidRPr="00213C13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vraagt.</w:t>
            </w:r>
          </w:p>
          <w:p w14:paraId="619B08FE" w14:textId="77777777" w:rsidR="0093400B" w:rsidRPr="00F33469" w:rsidRDefault="0093400B" w:rsidP="000677BF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U kunt een of meer hokjes aankruisen. Als het netwerk of de hulpverlener bij een ondersteuningsblok een andere visie heeft, geeft u dat aan. </w:t>
            </w:r>
          </w:p>
        </w:tc>
      </w:tr>
      <w:tr w:rsidR="0093400B" w:rsidRPr="00E5348B" w14:paraId="2064DDD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E03F0A5" w14:textId="77777777" w:rsidR="0093400B" w:rsidRPr="00D67F2D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833AE94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11BD25EE" w14:textId="77777777" w:rsidR="0093400B" w:rsidRPr="00407900" w:rsidRDefault="0093400B" w:rsidP="00A561C3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dag</w:t>
            </w:r>
            <w:r w:rsidR="00A561C3">
              <w:rPr>
                <w:lang w:val="nl-BE"/>
              </w:rPr>
              <w:t>ondersteuning</w:t>
            </w:r>
            <w:r>
              <w:rPr>
                <w:lang w:val="nl-BE"/>
              </w:rPr>
              <w:t xml:space="preserve">. </w:t>
            </w:r>
            <w:r>
              <w:rPr>
                <w:b/>
                <w:bCs/>
                <w:lang w:val="nl-BE"/>
              </w:rPr>
              <w:t>Beschrijf de gevraagde dag</w:t>
            </w:r>
            <w:r w:rsidR="00A561C3">
              <w:rPr>
                <w:b/>
                <w:bCs/>
                <w:lang w:val="nl-BE"/>
              </w:rPr>
              <w:t>ondersteun</w:t>
            </w:r>
            <w:r>
              <w:rPr>
                <w:b/>
                <w:bCs/>
                <w:lang w:val="nl-BE"/>
              </w:rPr>
              <w:t>ing.</w:t>
            </w:r>
          </w:p>
        </w:tc>
      </w:tr>
      <w:tr w:rsidR="0093400B" w14:paraId="1EEB3B2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89FA51F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F8E878D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19F31EA4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5452E27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148AB72" w14:textId="77777777" w:rsidR="0093400B" w:rsidRDefault="0093400B" w:rsidP="000677BF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BE60650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628CF2FE" w14:textId="77777777" w:rsidR="0093400B" w:rsidRPr="00407900" w:rsidRDefault="00A561C3" w:rsidP="00A561C3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woonondersteun</w:t>
            </w:r>
            <w:r w:rsidR="0093400B">
              <w:rPr>
                <w:lang w:val="nl-BE"/>
              </w:rPr>
              <w:t xml:space="preserve">ing. </w:t>
            </w:r>
            <w:r w:rsidR="0093400B">
              <w:rPr>
                <w:b/>
                <w:bCs/>
                <w:lang w:val="nl-BE"/>
              </w:rPr>
              <w:t xml:space="preserve">Beschrijf de gevraagde </w:t>
            </w:r>
            <w:r>
              <w:rPr>
                <w:b/>
                <w:bCs/>
                <w:lang w:val="nl-BE"/>
              </w:rPr>
              <w:t>woonondersteun</w:t>
            </w:r>
            <w:r w:rsidR="0093400B">
              <w:rPr>
                <w:b/>
                <w:bCs/>
                <w:lang w:val="nl-BE"/>
              </w:rPr>
              <w:t>ing.</w:t>
            </w:r>
          </w:p>
        </w:tc>
      </w:tr>
      <w:tr w:rsidR="0093400B" w14:paraId="0E0CAC3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AC81561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8E8EBA7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AA52F19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5FDBFBD8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737CDE4" w14:textId="77777777" w:rsidR="0093400B" w:rsidRDefault="0093400B" w:rsidP="000677BF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2E26CBC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53723805" w14:textId="77777777" w:rsidR="0093400B" w:rsidRPr="00407900" w:rsidRDefault="00E514D6" w:rsidP="00BB7F72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i</w:t>
            </w:r>
            <w:r w:rsidR="00BB7F72">
              <w:rPr>
                <w:lang w:val="nl-BE"/>
              </w:rPr>
              <w:t>ndividuele psychosociale begeleiding</w:t>
            </w:r>
            <w:r w:rsidR="0093400B">
              <w:rPr>
                <w:lang w:val="nl-BE"/>
              </w:rPr>
              <w:t xml:space="preserve">. </w:t>
            </w:r>
            <w:r w:rsidR="0093400B">
              <w:rPr>
                <w:b/>
                <w:bCs/>
                <w:lang w:val="nl-BE"/>
              </w:rPr>
              <w:t xml:space="preserve">Beschrijf de gevraagde </w:t>
            </w:r>
            <w:r w:rsidR="00BB7F72">
              <w:rPr>
                <w:b/>
                <w:bCs/>
                <w:lang w:val="nl-BE"/>
              </w:rPr>
              <w:t>psychosociale begeleiding</w:t>
            </w:r>
            <w:r w:rsidR="0093400B">
              <w:rPr>
                <w:b/>
                <w:bCs/>
                <w:lang w:val="nl-BE"/>
              </w:rPr>
              <w:t>.</w:t>
            </w:r>
          </w:p>
        </w:tc>
      </w:tr>
      <w:tr w:rsidR="0093400B" w14:paraId="2F919B0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5597A1E" w14:textId="77777777" w:rsidR="0093400B" w:rsidRPr="00D67F2D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4AE92EA" w14:textId="77777777" w:rsidR="0093400B" w:rsidRPr="00D67F2D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846CF75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1808737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FF598CF" w14:textId="77777777" w:rsidR="0093400B" w:rsidRDefault="0093400B" w:rsidP="000677BF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BF436A9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32E1B5CE" w14:textId="77777777" w:rsidR="0093400B" w:rsidRPr="00407900" w:rsidRDefault="00E514D6" w:rsidP="00BB7F72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i</w:t>
            </w:r>
            <w:r w:rsidR="00BB7F72">
              <w:rPr>
                <w:lang w:val="nl-BE"/>
              </w:rPr>
              <w:t>ndividuele praktische hulp</w:t>
            </w:r>
            <w:r w:rsidR="0093400B">
              <w:rPr>
                <w:lang w:val="nl-BE"/>
              </w:rPr>
              <w:t xml:space="preserve">. </w:t>
            </w:r>
            <w:r w:rsidR="0093400B">
              <w:rPr>
                <w:b/>
                <w:bCs/>
                <w:lang w:val="nl-BE"/>
              </w:rPr>
              <w:t xml:space="preserve">Beschrijf de gevraagde </w:t>
            </w:r>
            <w:r w:rsidR="00BB7F72">
              <w:rPr>
                <w:b/>
                <w:bCs/>
                <w:lang w:val="nl-BE"/>
              </w:rPr>
              <w:t>praktische hulp</w:t>
            </w:r>
            <w:r w:rsidR="0093400B">
              <w:rPr>
                <w:b/>
                <w:bCs/>
                <w:lang w:val="nl-BE"/>
              </w:rPr>
              <w:t>.</w:t>
            </w:r>
          </w:p>
        </w:tc>
      </w:tr>
      <w:tr w:rsidR="0093400B" w14:paraId="462E6C4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7421E42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E8F79C7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413FC326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0C1580C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DFDF4ED" w14:textId="77777777" w:rsidR="0093400B" w:rsidRDefault="0093400B" w:rsidP="000677BF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2AA2D53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25997B22" w14:textId="77777777" w:rsidR="0093400B" w:rsidRPr="00407900" w:rsidRDefault="00E514D6" w:rsidP="00E514D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globale individuele</w:t>
            </w:r>
            <w:r w:rsidR="0093400B">
              <w:rPr>
                <w:lang w:val="nl-BE"/>
              </w:rPr>
              <w:t xml:space="preserve"> ondersteuning. </w:t>
            </w:r>
            <w:r w:rsidR="0093400B">
              <w:rPr>
                <w:b/>
                <w:bCs/>
                <w:lang w:val="nl-BE"/>
              </w:rPr>
              <w:t xml:space="preserve">Beschrijf de gevraagde </w:t>
            </w:r>
            <w:r>
              <w:rPr>
                <w:b/>
                <w:bCs/>
                <w:lang w:val="nl-BE"/>
              </w:rPr>
              <w:t>globale individuele</w:t>
            </w:r>
            <w:r w:rsidR="0093400B">
              <w:rPr>
                <w:b/>
                <w:bCs/>
                <w:lang w:val="nl-BE"/>
              </w:rPr>
              <w:t xml:space="preserve"> ondersteuning.</w:t>
            </w:r>
          </w:p>
        </w:tc>
      </w:tr>
      <w:tr w:rsidR="0093400B" w:rsidRPr="00E514D6" w14:paraId="526B580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FF8FE79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E472EB0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D701C3" w14:textId="77777777" w:rsidR="0093400B" w:rsidRPr="00E514D6" w:rsidRDefault="0093400B" w:rsidP="000677BF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E514D6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1232851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B1BE0BF" w14:textId="77777777" w:rsidR="0093400B" w:rsidRPr="00E514D6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789FD0A" w14:textId="77777777" w:rsidR="0093400B" w:rsidRPr="00E514D6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4D6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03BD5A01" w14:textId="77777777" w:rsidR="0093400B" w:rsidRPr="00407900" w:rsidRDefault="00E514D6" w:rsidP="00E514D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>oproepbare permanentie</w:t>
            </w:r>
            <w:r w:rsidR="0093400B">
              <w:rPr>
                <w:lang w:val="nl-BE"/>
              </w:rPr>
              <w:t xml:space="preserve">. </w:t>
            </w:r>
            <w:r w:rsidR="0093400B">
              <w:rPr>
                <w:b/>
                <w:bCs/>
                <w:lang w:val="nl-BE"/>
              </w:rPr>
              <w:t xml:space="preserve">Beschrijf de gevraagde </w:t>
            </w:r>
            <w:r>
              <w:rPr>
                <w:b/>
                <w:bCs/>
                <w:lang w:val="nl-BE"/>
              </w:rPr>
              <w:t>permanentie</w:t>
            </w:r>
            <w:r w:rsidR="0093400B">
              <w:rPr>
                <w:b/>
                <w:bCs/>
                <w:lang w:val="nl-BE"/>
              </w:rPr>
              <w:t>.</w:t>
            </w:r>
          </w:p>
        </w:tc>
      </w:tr>
      <w:tr w:rsidR="0093400B" w14:paraId="0BB0430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728D46B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69D986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5BCABC8D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E514D6">
              <w:rPr>
                <w:lang w:val="nl-BE"/>
              </w:rP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1BE854D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407C979" w14:textId="77777777" w:rsidR="0093400B" w:rsidRDefault="0093400B" w:rsidP="000677BF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9C8D257" w14:textId="77777777" w:rsidR="0093400B" w:rsidRDefault="0093400B" w:rsidP="000677BF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</w:tcPr>
          <w:p w14:paraId="683A33F6" w14:textId="77777777" w:rsidR="0093400B" w:rsidRPr="00407900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mobiliteit, verplaatsingen en vervoer. </w:t>
            </w:r>
            <w:r>
              <w:rPr>
                <w:b/>
                <w:bCs/>
                <w:lang w:val="nl-BE"/>
              </w:rPr>
              <w:t>Beschrijf de gevraagde ondersteuning voor mobiliteit, verplaatsingen en vervoer.</w:t>
            </w:r>
          </w:p>
        </w:tc>
      </w:tr>
      <w:tr w:rsidR="0093400B" w14:paraId="04D47C68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B0B61DF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EB67078" w14:textId="77777777" w:rsidR="0093400B" w:rsidRPr="0079031C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3"/>
            <w:tcMar>
              <w:top w:w="120" w:type="dxa"/>
              <w:bottom w:w="20" w:type="dxa"/>
            </w:tcMar>
            <w:vAlign w:val="bottom"/>
          </w:tcPr>
          <w:p w14:paraId="780577DE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3BE702E7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66B565E4" w14:textId="77777777" w:rsidR="0093400B" w:rsidRDefault="0026165D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7" w:type="dxa"/>
            <w:gridSpan w:val="4"/>
            <w:tcMar>
              <w:top w:w="240" w:type="dxa"/>
            </w:tcMar>
          </w:tcPr>
          <w:p w14:paraId="5812B9F0" w14:textId="77777777" w:rsidR="0093400B" w:rsidRDefault="0093400B" w:rsidP="000677B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oor welke zorgregio heeft de </w:t>
            </w:r>
            <w:r w:rsidR="00E514D6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 xml:space="preserve"> een voorkeur</w:t>
            </w:r>
            <w:r w:rsidRPr="00D9618D">
              <w:rPr>
                <w:b/>
                <w:bCs/>
                <w:lang w:val="nl-BE"/>
              </w:rPr>
              <w:t>?</w:t>
            </w:r>
          </w:p>
          <w:p w14:paraId="61740B6B" w14:textId="77777777" w:rsidR="0093400B" w:rsidRPr="00DD0CE7" w:rsidRDefault="0093400B" w:rsidP="000677BF">
            <w:pPr>
              <w:rPr>
                <w:bCs/>
                <w:lang w:val="nl-BE"/>
              </w:rPr>
            </w:pPr>
            <w:r>
              <w:rPr>
                <w:bCs/>
                <w:i/>
                <w:lang w:val="nl-BE"/>
              </w:rPr>
              <w:t xml:space="preserve">U kunt een of meer regio’s aankruisen. </w:t>
            </w:r>
          </w:p>
        </w:tc>
      </w:tr>
      <w:tr w:rsidR="0093400B" w14:paraId="48865A0D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8673B80" w14:textId="77777777" w:rsidR="0093400B" w:rsidRPr="002927A6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1B626057" w14:textId="77777777" w:rsidR="0093400B" w:rsidRPr="002927A6" w:rsidRDefault="0093400B" w:rsidP="000677BF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rovincie Antwerpen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8169DFB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06B77EC1" w14:textId="77777777" w:rsidR="0093400B" w:rsidRDefault="0093400B" w:rsidP="000677BF">
            <w:r>
              <w:t>Antwerpen</w:t>
            </w:r>
          </w:p>
        </w:tc>
      </w:tr>
      <w:tr w:rsidR="0093400B" w14:paraId="0A80A63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5397771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8A81845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3B7F054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128B7127" w14:textId="77777777" w:rsidR="0093400B" w:rsidRDefault="0093400B" w:rsidP="000677BF">
            <w:r>
              <w:t>Mechelen</w:t>
            </w:r>
          </w:p>
        </w:tc>
      </w:tr>
      <w:tr w:rsidR="0093400B" w14:paraId="5BF5BFD3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4750C36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196215A3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2E4D386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7F939631" w14:textId="77777777" w:rsidR="0093400B" w:rsidRDefault="0093400B" w:rsidP="000677BF">
            <w:r>
              <w:t>Turnhout</w:t>
            </w:r>
          </w:p>
        </w:tc>
      </w:tr>
      <w:tr w:rsidR="0093400B" w14:paraId="6BBA1EC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DCCDC63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372FC0E5" w14:textId="77777777" w:rsidR="0093400B" w:rsidRDefault="0093400B" w:rsidP="000677BF">
            <w:pPr>
              <w:jc w:val="right"/>
            </w:pPr>
            <w:r>
              <w:t>Brussels Hoofdstedelijk Gewest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E07DFA4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F1B773C" w14:textId="77777777" w:rsidR="0093400B" w:rsidRDefault="0093400B" w:rsidP="000677BF">
            <w:r>
              <w:t>Brussel</w:t>
            </w:r>
          </w:p>
        </w:tc>
      </w:tr>
      <w:tr w:rsidR="0093400B" w14:paraId="1CCF40C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E3B73EF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9DB8825" w14:textId="77777777" w:rsidR="0093400B" w:rsidRDefault="0093400B" w:rsidP="000677BF">
            <w:pPr>
              <w:jc w:val="right"/>
            </w:pPr>
            <w:r>
              <w:t>provincie Limburg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602B1A1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1065648D" w14:textId="77777777" w:rsidR="0093400B" w:rsidRDefault="0093400B" w:rsidP="00767E27">
            <w:r>
              <w:t>Genk</w:t>
            </w:r>
          </w:p>
        </w:tc>
      </w:tr>
      <w:tr w:rsidR="0093400B" w14:paraId="0FEBFBB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5F3E32F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085F6F53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03E702F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06629B49" w14:textId="77777777" w:rsidR="0093400B" w:rsidRDefault="0093400B" w:rsidP="00767E27">
            <w:r>
              <w:t>Hasselt</w:t>
            </w:r>
          </w:p>
        </w:tc>
      </w:tr>
      <w:tr w:rsidR="0093400B" w14:paraId="062DEA1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B23634E" w14:textId="77777777" w:rsidR="0093400B" w:rsidRPr="002927A6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7A59568" w14:textId="77777777" w:rsidR="0093400B" w:rsidRPr="002927A6" w:rsidRDefault="0093400B" w:rsidP="000677BF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rovincie Oost-Vlaanderen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6618A2D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56FEC08E" w14:textId="77777777" w:rsidR="0093400B" w:rsidRDefault="0093400B" w:rsidP="000677BF">
            <w:r>
              <w:t>Aalst - Oudenaarde</w:t>
            </w:r>
          </w:p>
        </w:tc>
      </w:tr>
      <w:tr w:rsidR="0093400B" w14:paraId="7ACE040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A7B5545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882FFC6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9B2240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E7DCA7D" w14:textId="77777777" w:rsidR="0093400B" w:rsidRDefault="0093400B" w:rsidP="000677BF">
            <w:r>
              <w:t>Eeklo</w:t>
            </w:r>
          </w:p>
        </w:tc>
      </w:tr>
      <w:tr w:rsidR="0093400B" w14:paraId="7CB7DC7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C7EADCF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32DEA981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3198265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24AC2FF0" w14:textId="77777777" w:rsidR="0093400B" w:rsidRDefault="0093400B" w:rsidP="000677BF">
            <w:r>
              <w:t>Gent</w:t>
            </w:r>
          </w:p>
        </w:tc>
      </w:tr>
      <w:tr w:rsidR="0093400B" w14:paraId="15C51E24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4915F47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800FA7D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8966320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6C65BB08" w14:textId="77777777" w:rsidR="0093400B" w:rsidRDefault="0093400B" w:rsidP="000677BF">
            <w:r>
              <w:t>Sint-Niklaas - Dendermonde</w:t>
            </w:r>
          </w:p>
        </w:tc>
      </w:tr>
      <w:tr w:rsidR="0093400B" w14:paraId="2506EDA0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62204D9" w14:textId="77777777" w:rsidR="0093400B" w:rsidRPr="002927A6" w:rsidRDefault="0093400B" w:rsidP="000677BF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220D466" w14:textId="77777777" w:rsidR="0093400B" w:rsidRPr="002927A6" w:rsidRDefault="0093400B" w:rsidP="000677BF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rovincie Vlaams-Brabant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080FF2E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4FCA7568" w14:textId="77777777" w:rsidR="0093400B" w:rsidRDefault="0093400B" w:rsidP="000677BF">
            <w:r>
              <w:t>Halle - Vilvoorde</w:t>
            </w:r>
          </w:p>
        </w:tc>
      </w:tr>
      <w:tr w:rsidR="0093400B" w14:paraId="589507F2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5D6DA9C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E8D5116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E6C9E98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680D12BF" w14:textId="77777777" w:rsidR="0093400B" w:rsidRDefault="0093400B" w:rsidP="000677BF">
            <w:r>
              <w:t>Leuven</w:t>
            </w:r>
          </w:p>
        </w:tc>
      </w:tr>
      <w:tr w:rsidR="0093400B" w14:paraId="0A4500C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85EB198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13CFF687" w14:textId="77777777" w:rsidR="0093400B" w:rsidRDefault="0093400B" w:rsidP="000677BF">
            <w:pPr>
              <w:jc w:val="right"/>
            </w:pPr>
            <w:r>
              <w:t>provincie West-Vlaanderen</w:t>
            </w: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C315882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7C1D474B" w14:textId="77777777" w:rsidR="0093400B" w:rsidRDefault="0093400B" w:rsidP="000677BF">
            <w:r>
              <w:t>Brugge</w:t>
            </w:r>
          </w:p>
        </w:tc>
      </w:tr>
      <w:tr w:rsidR="0093400B" w14:paraId="30884A54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43CC2B8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A06C530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0C7B30D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382CFA3A" w14:textId="77777777" w:rsidR="0093400B" w:rsidRDefault="0093400B" w:rsidP="000677BF">
            <w:r>
              <w:t>Kortrijk</w:t>
            </w:r>
          </w:p>
        </w:tc>
      </w:tr>
      <w:tr w:rsidR="0093400B" w14:paraId="0A68ADC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7984863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281DEFEF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F8A61F1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1ADC2448" w14:textId="77777777" w:rsidR="0093400B" w:rsidRDefault="0093400B" w:rsidP="000677BF">
            <w:r>
              <w:t>Oostende</w:t>
            </w:r>
          </w:p>
        </w:tc>
      </w:tr>
      <w:tr w:rsidR="0093400B" w14:paraId="2DB54E9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CE094E5" w14:textId="77777777" w:rsidR="0093400B" w:rsidRDefault="0093400B" w:rsidP="000677BF"/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EBD05F4" w14:textId="77777777" w:rsidR="0093400B" w:rsidRDefault="0093400B" w:rsidP="000677BF">
            <w:pPr>
              <w:jc w:val="right"/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9A7015" w14:textId="77777777" w:rsidR="0093400B" w:rsidRDefault="0093400B" w:rsidP="000677BF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6243" w:type="dxa"/>
            <w:tcMar>
              <w:top w:w="120" w:type="dxa"/>
              <w:bottom w:w="20" w:type="dxa"/>
            </w:tcMar>
          </w:tcPr>
          <w:p w14:paraId="23CA94A5" w14:textId="77777777" w:rsidR="0093400B" w:rsidRDefault="0093400B" w:rsidP="000677BF">
            <w:r>
              <w:t>Roeselare</w:t>
            </w:r>
          </w:p>
        </w:tc>
      </w:tr>
    </w:tbl>
    <w:p w14:paraId="381527CB" w14:textId="77777777" w:rsidR="00F94ABB" w:rsidRDefault="00F94ABB">
      <w:pPr>
        <w:spacing w:line="240" w:lineRule="auto"/>
      </w:pPr>
      <w:r>
        <w:br w:type="page"/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72"/>
        <w:gridCol w:w="25"/>
        <w:gridCol w:w="425"/>
        <w:gridCol w:w="8930"/>
        <w:gridCol w:w="25"/>
      </w:tblGrid>
      <w:tr w:rsidR="0093400B" w:rsidRPr="00E5348B" w14:paraId="0B79A992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F93D53D" w14:textId="77777777" w:rsidR="0093400B" w:rsidRDefault="0026165D" w:rsidP="000677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0568405B" w14:textId="77777777" w:rsidR="0093400B" w:rsidRPr="00F7328E" w:rsidRDefault="0093400B" w:rsidP="009F1905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 xml:space="preserve">Heeft de </w:t>
            </w:r>
            <w:r w:rsidR="009F1905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 xml:space="preserve"> een voorkeur voor een (vergunde) aanbieder</w:t>
            </w:r>
            <w:r w:rsidRPr="00D9618D">
              <w:rPr>
                <w:b/>
                <w:bCs/>
                <w:lang w:val="nl-BE"/>
              </w:rPr>
              <w:t>?</w:t>
            </w:r>
          </w:p>
        </w:tc>
      </w:tr>
      <w:tr w:rsidR="0093400B" w:rsidRPr="00E5348B" w14:paraId="14C5B2DC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382F3AC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1CAC7C7" w14:textId="77777777" w:rsidR="0093400B" w:rsidRPr="00AF4F7F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7F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6B5F0345" w14:textId="77777777" w:rsidR="0093400B" w:rsidRDefault="0093400B" w:rsidP="000677BF">
            <w:pPr>
              <w:rPr>
                <w:b/>
                <w:lang w:val="nl-BE"/>
              </w:rPr>
            </w:pPr>
            <w:r>
              <w:rPr>
                <w:lang w:val="nl-BE"/>
              </w:rPr>
              <w:t xml:space="preserve">ja. </w:t>
            </w:r>
            <w:r>
              <w:rPr>
                <w:b/>
                <w:lang w:val="nl-BE"/>
              </w:rPr>
              <w:t xml:space="preserve">Voor welke (vergunde) aanbieders heeft de </w:t>
            </w:r>
            <w:r w:rsidR="009F1905">
              <w:rPr>
                <w:b/>
                <w:lang w:val="nl-BE"/>
              </w:rPr>
              <w:t>persoon met een handicap</w:t>
            </w:r>
            <w:r>
              <w:rPr>
                <w:b/>
                <w:lang w:val="nl-BE"/>
              </w:rPr>
              <w:t xml:space="preserve"> een voorkeur?</w:t>
            </w:r>
          </w:p>
          <w:p w14:paraId="370D5013" w14:textId="77777777" w:rsidR="0093400B" w:rsidRPr="007B52B1" w:rsidRDefault="0093400B" w:rsidP="000677BF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U kunt verschillende namen van (vergunde) aanbieders opnemen.</w:t>
            </w:r>
          </w:p>
        </w:tc>
      </w:tr>
      <w:tr w:rsidR="0093400B" w14:paraId="30B3437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F6B601C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553093B" w14:textId="77777777" w:rsidR="0093400B" w:rsidRPr="00557D3A" w:rsidRDefault="0093400B" w:rsidP="000677BF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960E66" w14:textId="77777777" w:rsidR="0093400B" w:rsidRDefault="0093400B" w:rsidP="000677BF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FF75C5" w14:paraId="2C4083A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82FC8A0" w14:textId="77777777" w:rsidR="0093400B" w:rsidRPr="00FF75C5" w:rsidRDefault="0093400B" w:rsidP="000677BF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C309C43" w14:textId="77777777" w:rsidR="0093400B" w:rsidRPr="00FF75C5" w:rsidRDefault="0093400B" w:rsidP="000677BF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5C5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3FE76CAA" w14:textId="77777777" w:rsidR="0093400B" w:rsidRPr="00FF75C5" w:rsidRDefault="0093400B" w:rsidP="000677BF">
            <w:pPr>
              <w:rPr>
                <w:lang w:val="nl-BE"/>
              </w:rPr>
            </w:pPr>
            <w:r>
              <w:rPr>
                <w:lang w:val="nl-BE"/>
              </w:rPr>
              <w:t>nee</w:t>
            </w:r>
          </w:p>
        </w:tc>
      </w:tr>
      <w:tr w:rsidR="0093400B" w:rsidRPr="00E5348B" w14:paraId="1E54C15A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4208A6D1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360" w:type="dxa"/>
              <w:bottom w:w="20" w:type="dxa"/>
            </w:tcMar>
          </w:tcPr>
          <w:p w14:paraId="60F47C63" w14:textId="77777777" w:rsidR="0093400B" w:rsidRPr="00864CF5" w:rsidRDefault="0093400B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i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De sterktes en de krachten van de </w:t>
            </w:r>
            <w:r w:rsidR="005A135F" w:rsidRPr="005A135F">
              <w:rPr>
                <w:b/>
                <w:bCs/>
                <w:color w:val="FFFFFF"/>
                <w:sz w:val="24"/>
                <w:lang w:val="nl-BE"/>
              </w:rPr>
              <w:t>persoon met een handicap</w:t>
            </w:r>
          </w:p>
        </w:tc>
      </w:tr>
      <w:tr w:rsidR="0093400B" w:rsidRPr="00E5348B" w14:paraId="076705A2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348A55F0" w14:textId="77777777" w:rsidR="0093400B" w:rsidRPr="00E9287A" w:rsidRDefault="0093400B" w:rsidP="0026165D">
            <w:pPr>
              <w:jc w:val="right"/>
              <w:rPr>
                <w:b/>
                <w:bCs/>
                <w:lang w:val="nl-BE"/>
              </w:rPr>
            </w:pPr>
            <w:r w:rsidRPr="00E9287A">
              <w:rPr>
                <w:b/>
                <w:bCs/>
                <w:lang w:val="nl-BE"/>
              </w:rPr>
              <w:t>1</w:t>
            </w:r>
            <w:r w:rsidR="0026165D">
              <w:rPr>
                <w:b/>
                <w:bCs/>
                <w:lang w:val="nl-BE"/>
              </w:rPr>
              <w:t>0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3A0FB387" w14:textId="77777777" w:rsidR="0093400B" w:rsidRPr="00FD31B5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at zijn de positieve en sterke kanten van de </w:t>
            </w:r>
            <w:r w:rsidR="005A135F" w:rsidRPr="005A135F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>?</w:t>
            </w:r>
          </w:p>
        </w:tc>
      </w:tr>
      <w:tr w:rsidR="0093400B" w:rsidRPr="00811C99" w14:paraId="48B64ACB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64FC530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0D4C71CC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74E37370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460239E" w14:textId="77777777" w:rsidR="0093400B" w:rsidRPr="00FD31B5" w:rsidRDefault="0093400B" w:rsidP="002616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165D"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47431E05" w14:textId="1FDC71F7" w:rsidR="0093400B" w:rsidRPr="00FD31B5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 </w:t>
            </w:r>
            <w:r w:rsidR="00F42136">
              <w:rPr>
                <w:b/>
                <w:bCs/>
                <w:lang w:val="nl-BE"/>
              </w:rPr>
              <w:t>kunnen</w:t>
            </w:r>
            <w:r>
              <w:rPr>
                <w:b/>
                <w:bCs/>
                <w:lang w:val="nl-BE"/>
              </w:rPr>
              <w:t xml:space="preserve"> de positieve kanten behouden en versterk</w:t>
            </w:r>
            <w:r w:rsidR="00F42136">
              <w:rPr>
                <w:b/>
                <w:bCs/>
                <w:lang w:val="nl-BE"/>
              </w:rPr>
              <w:t>t word</w:t>
            </w:r>
            <w:r>
              <w:rPr>
                <w:b/>
                <w:bCs/>
                <w:lang w:val="nl-BE"/>
              </w:rPr>
              <w:t>en?</w:t>
            </w:r>
          </w:p>
        </w:tc>
      </w:tr>
      <w:tr w:rsidR="0093400B" w:rsidRPr="00550DAC" w14:paraId="583DC8B3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4D096C8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613563AD" w14:textId="77777777" w:rsidR="0093400B" w:rsidRPr="00550DAC" w:rsidRDefault="0093400B" w:rsidP="007C02F6">
            <w:pPr>
              <w:pBdr>
                <w:bottom w:val="dotted" w:sz="4" w:space="1" w:color="auto"/>
              </w:pBd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48757DD8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55496799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360" w:type="dxa"/>
              <w:bottom w:w="20" w:type="dxa"/>
            </w:tcMar>
          </w:tcPr>
          <w:p w14:paraId="7C1839FC" w14:textId="77777777" w:rsidR="0093400B" w:rsidRPr="00864CF5" w:rsidRDefault="0093400B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i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De vaardigheden van de </w:t>
            </w:r>
            <w:r w:rsidR="005A135F" w:rsidRPr="005A135F">
              <w:rPr>
                <w:b/>
                <w:bCs/>
                <w:color w:val="FFFFFF"/>
                <w:sz w:val="24"/>
                <w:lang w:val="nl-BE"/>
              </w:rPr>
              <w:t>persoon met een handicap</w:t>
            </w:r>
          </w:p>
        </w:tc>
      </w:tr>
      <w:tr w:rsidR="0093400B" w:rsidRPr="00E5348B" w14:paraId="49D6A8BE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5E69A6B3" w14:textId="77777777" w:rsidR="0093400B" w:rsidRPr="00FD31B5" w:rsidRDefault="0093400B" w:rsidP="0026165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</w:t>
            </w:r>
            <w:r w:rsidR="0026165D">
              <w:rPr>
                <w:b/>
                <w:bCs/>
                <w:lang w:val="nl-BE"/>
              </w:rPr>
              <w:t>2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162D1C10" w14:textId="77777777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de zelfredzaamheid en de praktische vaardigheden van de </w:t>
            </w:r>
            <w:r w:rsidR="005A135F" w:rsidRPr="005A135F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 xml:space="preserve">. </w:t>
            </w:r>
          </w:p>
          <w:p w14:paraId="5B9A4F07" w14:textId="77777777" w:rsidR="0093400B" w:rsidRPr="00FD31B5" w:rsidRDefault="0093400B" w:rsidP="0026165D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Geef aan of de </w:t>
            </w:r>
            <w:r w:rsidR="0026165D">
              <w:rPr>
                <w:bCs/>
                <w:i/>
                <w:lang w:val="nl-BE"/>
              </w:rPr>
              <w:t>persoon met een handicap</w:t>
            </w:r>
            <w:r>
              <w:rPr>
                <w:bCs/>
                <w:i/>
                <w:lang w:val="nl-BE"/>
              </w:rPr>
              <w:t xml:space="preserve"> ondersteuning nodig heeft bij wonen, aankleden, hygiëne, verzorging, medicijnen nemen, maaltijden bereiden, eten, huishouden doen, administratie, omgaan met geld, zich verplaatsen, mobiliteit, winkelen …</w:t>
            </w:r>
          </w:p>
        </w:tc>
      </w:tr>
      <w:tr w:rsidR="0093400B" w:rsidRPr="00550DAC" w14:paraId="1715041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B145BC3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67112067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206D79D5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C4A6C5A" w14:textId="77777777" w:rsidR="0093400B" w:rsidRPr="00FD31B5" w:rsidRDefault="0026165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6E2B808D" w14:textId="77777777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de sociale, emotionele en communicatieve vaardigheden van de </w:t>
            </w:r>
            <w:r w:rsidR="005A135F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 xml:space="preserve">. </w:t>
            </w:r>
          </w:p>
          <w:p w14:paraId="15EF827C" w14:textId="77777777" w:rsidR="0093400B" w:rsidRPr="00FD31B5" w:rsidRDefault="0093400B" w:rsidP="0026165D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Specificeer de vaardigheden van de </w:t>
            </w:r>
            <w:r w:rsidR="0026165D">
              <w:rPr>
                <w:bCs/>
                <w:i/>
                <w:lang w:val="nl-BE"/>
              </w:rPr>
              <w:t>persoon met een handicap</w:t>
            </w:r>
            <w:r>
              <w:rPr>
                <w:bCs/>
                <w:i/>
                <w:lang w:val="nl-BE"/>
              </w:rPr>
              <w:t xml:space="preserve"> met betrekking tot relaties, het uiten van en omgaan met zijn eigen gevoelens of de gevoelens van anderen, het leggen van nieuwe contacten, het omgaan met conflicten …</w:t>
            </w:r>
          </w:p>
        </w:tc>
      </w:tr>
      <w:tr w:rsidR="0093400B" w:rsidRPr="00550DAC" w14:paraId="642720B2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2E7AF5B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2D3EFAC5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0418E152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4C1E314B" w14:textId="77777777" w:rsidR="0093400B" w:rsidRPr="00FD31B5" w:rsidRDefault="0026165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4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3D55E1EA" w14:textId="77777777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de cognitieve vaardigheden van de </w:t>
            </w:r>
            <w:r w:rsidR="005A135F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 xml:space="preserve">. </w:t>
            </w:r>
          </w:p>
          <w:p w14:paraId="22C8956B" w14:textId="77777777" w:rsidR="0093400B" w:rsidRPr="00FD31B5" w:rsidRDefault="0093400B" w:rsidP="007C02F6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Cognitieve vaardigheden hebben betrekking op </w:t>
            </w:r>
            <w:r w:rsidRPr="00714DE0">
              <w:rPr>
                <w:bCs/>
                <w:i/>
                <w:lang w:val="nl-BE"/>
              </w:rPr>
              <w:t>lezen, rekenen, schrijven</w:t>
            </w:r>
            <w:r>
              <w:rPr>
                <w:bCs/>
                <w:i/>
                <w:lang w:val="nl-BE"/>
              </w:rPr>
              <w:t>, leren, geheugen, testgegevens …</w:t>
            </w:r>
          </w:p>
        </w:tc>
      </w:tr>
      <w:tr w:rsidR="0093400B" w:rsidRPr="00550DAC" w14:paraId="22BEB11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988CA26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1FBFF8F6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2CA1BE20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089C69EB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360" w:type="dxa"/>
              <w:bottom w:w="20" w:type="dxa"/>
            </w:tcMar>
          </w:tcPr>
          <w:p w14:paraId="73981670" w14:textId="77777777" w:rsidR="0093400B" w:rsidRPr="00864CF5" w:rsidRDefault="0093400B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i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Belangrijke informatie in het kader van het bemiddelingsproces</w:t>
            </w:r>
          </w:p>
        </w:tc>
      </w:tr>
      <w:tr w:rsidR="0093400B" w:rsidRPr="00E5348B" w14:paraId="11506A1D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540799C8" w14:textId="77777777" w:rsidR="0093400B" w:rsidRPr="00FD31B5" w:rsidRDefault="0026165D" w:rsidP="007C02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42A3646C" w14:textId="670CD0CB" w:rsidR="0093400B" w:rsidRPr="00FD31B5" w:rsidRDefault="005A135F" w:rsidP="005A135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mschrijf de handicap en </w:t>
            </w:r>
            <w:r w:rsidR="00F42136">
              <w:rPr>
                <w:b/>
                <w:bCs/>
                <w:lang w:val="nl-BE"/>
              </w:rPr>
              <w:t xml:space="preserve">de </w:t>
            </w:r>
            <w:r>
              <w:rPr>
                <w:b/>
                <w:bCs/>
                <w:lang w:val="nl-BE"/>
              </w:rPr>
              <w:t>eventuele</w:t>
            </w:r>
            <w:r w:rsidR="0093400B">
              <w:rPr>
                <w:b/>
                <w:bCs/>
                <w:lang w:val="nl-BE"/>
              </w:rPr>
              <w:t xml:space="preserve"> oorzaak</w:t>
            </w:r>
            <w:r w:rsidR="00F94ABB">
              <w:rPr>
                <w:b/>
                <w:bCs/>
                <w:lang w:val="nl-BE"/>
              </w:rPr>
              <w:t>.</w:t>
            </w:r>
          </w:p>
        </w:tc>
      </w:tr>
      <w:tr w:rsidR="0093400B" w:rsidRPr="00550DAC" w14:paraId="4DFD684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5039D12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06ADA0C5" w14:textId="77777777" w:rsidR="0093400B" w:rsidRPr="00550DAC" w:rsidRDefault="0093400B" w:rsidP="007C02F6">
            <w:pPr>
              <w:pBdr>
                <w:bottom w:val="dotted" w:sz="4" w:space="1" w:color="auto"/>
              </w:pBd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4F4529FA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0D95526B" w14:textId="77777777" w:rsidR="0093400B" w:rsidRPr="00FD31B5" w:rsidRDefault="0026165D" w:rsidP="007C02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34878D51" w14:textId="77777777" w:rsidR="0093400B" w:rsidRPr="00FD31B5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 handicapspecifieke hulpmiddelen en ondersteunende acties zijn er nodig?</w:t>
            </w:r>
          </w:p>
        </w:tc>
      </w:tr>
      <w:tr w:rsidR="0093400B" w:rsidRPr="00E326D5" w14:paraId="421509AD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B683596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57DC8632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3E01EC" w14:paraId="2651D599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3C20FFB3" w14:textId="77777777" w:rsidR="0093400B" w:rsidRPr="00FD31B5" w:rsidRDefault="0026165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lastRenderedPageBreak/>
              <w:t>17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58FE454D" w14:textId="47DFF959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Geef eventuele relevante gezondheidsproblemen en eventuele preventie- en veiligheidsmaatregelen</w:t>
            </w:r>
            <w:r w:rsidR="00F42136">
              <w:rPr>
                <w:b/>
                <w:bCs/>
                <w:lang w:val="nl-BE"/>
              </w:rPr>
              <w:t xml:space="preserve"> die genomen moeten worden</w:t>
            </w:r>
            <w:r w:rsidR="00325A8B">
              <w:rPr>
                <w:b/>
                <w:bCs/>
                <w:lang w:val="nl-BE"/>
              </w:rPr>
              <w:t xml:space="preserve">. </w:t>
            </w:r>
          </w:p>
          <w:p w14:paraId="2DB57B8F" w14:textId="77777777" w:rsidR="0093400B" w:rsidRPr="00EC3A27" w:rsidRDefault="0093400B" w:rsidP="007C02F6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Het gaat bijvoorbeeld over de behoefte aan medicijnen of therapie of bepaalde risico´s die zich kunnen voordoen. Omschrijf welke preventie- en veiligheidsmaatregelen genomen kunnen worden.</w:t>
            </w:r>
          </w:p>
        </w:tc>
      </w:tr>
      <w:tr w:rsidR="0093400B" w:rsidRPr="0014771C" w14:paraId="4A0413B8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C7C0E59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2E3F35EA" w14:textId="77777777" w:rsidR="0093400B" w:rsidRPr="001C33E8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C33E8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1C33E8">
              <w:rPr>
                <w:lang w:val="nl-BE"/>
              </w:rPr>
              <w:instrText xml:space="preserve"> FORMTEXT </w:instrText>
            </w:r>
            <w:r w:rsidRPr="001C33E8">
              <w:fldChar w:fldCharType="separate"/>
            </w:r>
            <w:r w:rsidRPr="001C33E8">
              <w:rPr>
                <w:noProof/>
              </w:rPr>
              <w:t> </w:t>
            </w:r>
            <w:r w:rsidRPr="001C33E8">
              <w:rPr>
                <w:noProof/>
              </w:rPr>
              <w:t> </w:t>
            </w:r>
            <w:r w:rsidRPr="001C33E8">
              <w:rPr>
                <w:noProof/>
              </w:rPr>
              <w:t> </w:t>
            </w:r>
            <w:r w:rsidRPr="001C33E8">
              <w:rPr>
                <w:noProof/>
              </w:rPr>
              <w:t> </w:t>
            </w:r>
            <w:r w:rsidRPr="001C33E8">
              <w:rPr>
                <w:noProof/>
              </w:rPr>
              <w:t> </w:t>
            </w:r>
            <w:r w:rsidRPr="001C33E8">
              <w:fldChar w:fldCharType="end"/>
            </w:r>
          </w:p>
        </w:tc>
      </w:tr>
      <w:tr w:rsidR="0093400B" w:rsidRPr="00E5348B" w14:paraId="3461BD8C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19755F26" w14:textId="77777777" w:rsidR="0093400B" w:rsidRPr="00FD31B5" w:rsidRDefault="0026165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8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46CFFE76" w14:textId="7676391E" w:rsidR="0093400B" w:rsidRPr="00FD31B5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schrijf de gezinscontext</w:t>
            </w:r>
            <w:r w:rsidR="00F42136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 xml:space="preserve">of het sociale netwerk van de </w:t>
            </w:r>
            <w:r w:rsidR="005A135F">
              <w:rPr>
                <w:b/>
                <w:bCs/>
                <w:lang w:val="nl-BE"/>
              </w:rPr>
              <w:t>persoon met een handicap</w:t>
            </w:r>
            <w:r>
              <w:rPr>
                <w:b/>
                <w:bCs/>
                <w:lang w:val="nl-BE"/>
              </w:rPr>
              <w:t>.</w:t>
            </w:r>
          </w:p>
        </w:tc>
      </w:tr>
      <w:tr w:rsidR="0093400B" w:rsidRPr="0014771C" w14:paraId="2D7EEEB4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4B1850B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4949C106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073D2DBD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79983BF7" w14:textId="77777777" w:rsidR="0093400B" w:rsidRPr="00FD31B5" w:rsidRDefault="0026165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9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604164FF" w14:textId="307A1AC7" w:rsidR="0093400B" w:rsidRDefault="0093400B" w:rsidP="007C02F6">
            <w:pPr>
              <w:rPr>
                <w:b/>
                <w:bCs/>
                <w:lang w:val="nl-BE"/>
              </w:rPr>
            </w:pPr>
            <w:r w:rsidRPr="00BE3B30">
              <w:rPr>
                <w:b/>
                <w:bCs/>
                <w:lang w:val="nl-BE"/>
              </w:rPr>
              <w:t>W</w:t>
            </w:r>
            <w:r>
              <w:rPr>
                <w:b/>
                <w:bCs/>
                <w:lang w:val="nl-BE"/>
              </w:rPr>
              <w:t xml:space="preserve">elk onderwijs en welke opleiding </w:t>
            </w:r>
            <w:r w:rsidR="00F42136">
              <w:rPr>
                <w:b/>
                <w:bCs/>
                <w:lang w:val="nl-BE"/>
              </w:rPr>
              <w:t xml:space="preserve">heeft </w:t>
            </w:r>
            <w:r>
              <w:rPr>
                <w:b/>
                <w:bCs/>
                <w:lang w:val="nl-BE"/>
              </w:rPr>
              <w:t xml:space="preserve">de </w:t>
            </w:r>
            <w:r w:rsidR="005A135F">
              <w:rPr>
                <w:b/>
                <w:bCs/>
                <w:lang w:val="nl-BE"/>
              </w:rPr>
              <w:t>persoon met een handicap</w:t>
            </w:r>
            <w:r w:rsidR="00F42136">
              <w:rPr>
                <w:b/>
                <w:bCs/>
                <w:lang w:val="nl-BE"/>
              </w:rPr>
              <w:t xml:space="preserve"> gevolgd</w:t>
            </w:r>
            <w:r>
              <w:rPr>
                <w:b/>
                <w:bCs/>
                <w:lang w:val="nl-BE"/>
              </w:rPr>
              <w:t xml:space="preserve">? </w:t>
            </w:r>
          </w:p>
          <w:p w14:paraId="47CC64A0" w14:textId="77777777" w:rsidR="0093400B" w:rsidRPr="00EC3A27" w:rsidRDefault="0093400B" w:rsidP="007C02F6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Omschrijf onder meer het traject, de doelstelling en het type onderwijs.</w:t>
            </w:r>
          </w:p>
        </w:tc>
      </w:tr>
      <w:tr w:rsidR="0093400B" w:rsidRPr="00550DAC" w14:paraId="44211B0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51105672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7AD12263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1C1BD527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451717D6" w14:textId="77777777" w:rsidR="0093400B" w:rsidRPr="00FD31B5" w:rsidRDefault="0093400B" w:rsidP="0026165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26165D">
              <w:rPr>
                <w:b/>
                <w:bCs/>
                <w:lang w:val="nl-BE"/>
              </w:rPr>
              <w:t>0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21FA5857" w14:textId="7DF9BD9D" w:rsidR="0093400B" w:rsidRPr="009350DF" w:rsidRDefault="00452C0F" w:rsidP="00452C0F">
            <w:pPr>
              <w:rPr>
                <w:b/>
                <w:bCs/>
                <w:lang w:val="nl-BE"/>
              </w:rPr>
            </w:pPr>
            <w:r w:rsidRPr="009350DF">
              <w:rPr>
                <w:b/>
                <w:bCs/>
                <w:lang w:val="nl-BE"/>
              </w:rPr>
              <w:t>Zijn er risico</w:t>
            </w:r>
            <w:r w:rsidR="00F42136">
              <w:rPr>
                <w:b/>
                <w:bCs/>
                <w:lang w:val="nl-BE"/>
              </w:rPr>
              <w:t>’</w:t>
            </w:r>
            <w:r w:rsidRPr="009350DF">
              <w:rPr>
                <w:b/>
                <w:bCs/>
                <w:lang w:val="nl-BE"/>
              </w:rPr>
              <w:t xml:space="preserve">s </w:t>
            </w:r>
            <w:r w:rsidR="00F42136">
              <w:rPr>
                <w:b/>
                <w:bCs/>
                <w:lang w:val="nl-BE"/>
              </w:rPr>
              <w:t xml:space="preserve">voor </w:t>
            </w:r>
            <w:r w:rsidR="0093400B" w:rsidRPr="009350DF">
              <w:rPr>
                <w:b/>
                <w:bCs/>
                <w:lang w:val="nl-BE"/>
              </w:rPr>
              <w:t xml:space="preserve">de financiële draagkracht van de </w:t>
            </w:r>
            <w:r w:rsidR="005A135F" w:rsidRPr="009350DF">
              <w:rPr>
                <w:b/>
                <w:bCs/>
                <w:lang w:val="nl-BE"/>
              </w:rPr>
              <w:t>persoon met een handicap</w:t>
            </w:r>
            <w:r w:rsidR="0093400B" w:rsidRPr="009350DF">
              <w:rPr>
                <w:b/>
                <w:bCs/>
                <w:lang w:val="nl-BE"/>
              </w:rPr>
              <w:t>?</w:t>
            </w:r>
            <w:r w:rsidR="00495631" w:rsidRPr="009350DF">
              <w:rPr>
                <w:b/>
                <w:bCs/>
                <w:lang w:val="nl-BE"/>
              </w:rPr>
              <w:t xml:space="preserve"> </w:t>
            </w:r>
          </w:p>
        </w:tc>
      </w:tr>
      <w:tr w:rsidR="00F42136" w:rsidRPr="00F97230" w14:paraId="078F59AF" w14:textId="77777777" w:rsidTr="00F4213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DAA4491" w14:textId="77777777" w:rsidR="00F42136" w:rsidRPr="00FF75C5" w:rsidRDefault="00F42136" w:rsidP="00F4213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81543DE" w14:textId="77777777" w:rsidR="00F42136" w:rsidRPr="00AF4F7F" w:rsidRDefault="00F42136" w:rsidP="00F42136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7F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1E824B4C" w14:textId="2D4EA527" w:rsidR="00F42136" w:rsidRPr="007B52B1" w:rsidRDefault="00F42136" w:rsidP="00F94ABB">
            <w:pPr>
              <w:rPr>
                <w:i/>
                <w:lang w:val="nl-BE"/>
              </w:rPr>
            </w:pPr>
            <w:r>
              <w:rPr>
                <w:lang w:val="nl-BE"/>
              </w:rPr>
              <w:t xml:space="preserve">ja. </w:t>
            </w:r>
            <w:r>
              <w:rPr>
                <w:b/>
                <w:lang w:val="nl-BE"/>
              </w:rPr>
              <w:t>Omschrijf de risico’s.</w:t>
            </w:r>
          </w:p>
        </w:tc>
      </w:tr>
      <w:tr w:rsidR="00F42136" w14:paraId="13E4D260" w14:textId="77777777" w:rsidTr="00F4213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1705575" w14:textId="77777777" w:rsidR="00F42136" w:rsidRPr="00557D3A" w:rsidRDefault="00F42136" w:rsidP="00F4213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D8B3CE6" w14:textId="77777777" w:rsidR="00F42136" w:rsidRPr="00557D3A" w:rsidRDefault="00F42136" w:rsidP="00F42136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  <w:vAlign w:val="bottom"/>
          </w:tcPr>
          <w:p w14:paraId="11AC23C4" w14:textId="77777777" w:rsidR="00F42136" w:rsidRDefault="00F42136" w:rsidP="00F4213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20C9" w:rsidRPr="00F97230" w14:paraId="48E38E8E" w14:textId="77777777" w:rsidTr="00F9723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C675AE1" w14:textId="77777777" w:rsidR="005420C9" w:rsidRPr="00FF75C5" w:rsidRDefault="005420C9" w:rsidP="00F97230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1657CF" w14:textId="77777777" w:rsidR="005420C9" w:rsidRPr="00AF4F7F" w:rsidRDefault="005420C9" w:rsidP="00F97230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58337385" w14:textId="77777777" w:rsidR="005420C9" w:rsidRPr="007B52B1" w:rsidRDefault="005420C9" w:rsidP="005420C9">
            <w:pPr>
              <w:rPr>
                <w:i/>
                <w:lang w:val="nl-BE"/>
              </w:rPr>
            </w:pPr>
            <w:r>
              <w:rPr>
                <w:b/>
                <w:lang w:val="nl-BE"/>
              </w:rPr>
              <w:t>Worden zijn financiën opgevolgd?</w:t>
            </w:r>
          </w:p>
        </w:tc>
      </w:tr>
      <w:tr w:rsidR="005420C9" w:rsidRPr="003D114E" w14:paraId="2726C5C9" w14:textId="77777777" w:rsidTr="009D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5" w:type="dxa"/>
          <w:trHeight w:val="340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2C28" w14:textId="77777777" w:rsidR="005420C9" w:rsidRPr="004C6E93" w:rsidRDefault="005420C9" w:rsidP="00F97230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C5C2" w14:textId="77777777" w:rsidR="005420C9" w:rsidRPr="009D1510" w:rsidRDefault="005420C9" w:rsidP="00F97230">
            <w:pPr>
              <w:pStyle w:val="aankruishokje"/>
              <w:rPr>
                <w:bCs/>
                <w:sz w:val="22"/>
                <w:szCs w:val="22"/>
              </w:rPr>
            </w:pPr>
            <w:r w:rsidRPr="009D1510">
              <w:rPr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10">
              <w:rPr>
                <w:bCs/>
                <w:sz w:val="22"/>
                <w:szCs w:val="22"/>
              </w:rPr>
              <w:instrText xml:space="preserve"> FORMCHECKBOX </w:instrText>
            </w:r>
            <w:r w:rsidR="003F73AD">
              <w:rPr>
                <w:bCs/>
                <w:sz w:val="22"/>
                <w:szCs w:val="22"/>
              </w:rPr>
            </w:r>
            <w:r w:rsidR="003F73AD">
              <w:rPr>
                <w:bCs/>
                <w:sz w:val="22"/>
                <w:szCs w:val="22"/>
              </w:rPr>
              <w:fldChar w:fldCharType="separate"/>
            </w:r>
            <w:r w:rsidRPr="009D151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8B67" w14:textId="77777777" w:rsidR="005420C9" w:rsidRPr="003D114E" w:rsidRDefault="005420C9" w:rsidP="00F97230">
            <w:r>
              <w:t>ja</w:t>
            </w:r>
          </w:p>
        </w:tc>
      </w:tr>
      <w:tr w:rsidR="003F19B7" w:rsidRPr="003D114E" w14:paraId="21013232" w14:textId="77777777" w:rsidTr="009D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5" w:type="dxa"/>
          <w:trHeight w:val="340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ADC4E" w14:textId="77777777" w:rsidR="005420C9" w:rsidRPr="004C6E93" w:rsidRDefault="005420C9" w:rsidP="00F97230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5E33" w14:textId="77777777" w:rsidR="005420C9" w:rsidRPr="009D1510" w:rsidRDefault="005420C9" w:rsidP="00F97230">
            <w:pPr>
              <w:pStyle w:val="aankruishokje"/>
              <w:rPr>
                <w:bCs/>
                <w:sz w:val="22"/>
                <w:szCs w:val="22"/>
              </w:rPr>
            </w:pPr>
            <w:r w:rsidRPr="009D1510">
              <w:rPr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10">
              <w:rPr>
                <w:bCs/>
                <w:sz w:val="22"/>
                <w:szCs w:val="22"/>
              </w:rPr>
              <w:instrText xml:space="preserve"> FORMCHECKBOX </w:instrText>
            </w:r>
            <w:r w:rsidR="003F73AD">
              <w:rPr>
                <w:bCs/>
                <w:sz w:val="22"/>
                <w:szCs w:val="22"/>
              </w:rPr>
            </w:r>
            <w:r w:rsidR="003F73AD">
              <w:rPr>
                <w:bCs/>
                <w:sz w:val="22"/>
                <w:szCs w:val="22"/>
              </w:rPr>
              <w:fldChar w:fldCharType="separate"/>
            </w:r>
            <w:r w:rsidRPr="009D151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49768" w14:textId="77777777" w:rsidR="005420C9" w:rsidRPr="003D114E" w:rsidRDefault="005420C9" w:rsidP="00F97230">
            <w:r>
              <w:t>nee</w:t>
            </w:r>
          </w:p>
        </w:tc>
      </w:tr>
      <w:tr w:rsidR="00325A8B" w:rsidRPr="00E5348B" w14:paraId="6B267770" w14:textId="77777777" w:rsidTr="009D1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5" w:type="dxa"/>
          <w:trHeight w:val="340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B569" w14:textId="332597DE" w:rsidR="00325A8B" w:rsidRPr="004C6E93" w:rsidRDefault="00325A8B" w:rsidP="00BE17F9">
            <w:pPr>
              <w:pStyle w:val="leeg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3C75" w14:textId="264668D1" w:rsidR="00325A8B" w:rsidRPr="009D1510" w:rsidRDefault="00325A8B" w:rsidP="00F97230">
            <w:pPr>
              <w:pStyle w:val="aankruishokje"/>
              <w:rPr>
                <w:bCs/>
                <w:sz w:val="22"/>
                <w:szCs w:val="22"/>
              </w:rPr>
            </w:pPr>
            <w:r w:rsidRPr="009D1510">
              <w:rPr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10">
              <w:rPr>
                <w:bCs/>
                <w:sz w:val="22"/>
                <w:szCs w:val="22"/>
              </w:rPr>
              <w:instrText xml:space="preserve"> FORMCHECKBOX </w:instrText>
            </w:r>
            <w:r w:rsidR="003F73AD">
              <w:rPr>
                <w:bCs/>
                <w:sz w:val="22"/>
                <w:szCs w:val="22"/>
              </w:rPr>
            </w:r>
            <w:r w:rsidR="003F73AD">
              <w:rPr>
                <w:bCs/>
                <w:sz w:val="22"/>
                <w:szCs w:val="22"/>
              </w:rPr>
              <w:fldChar w:fldCharType="separate"/>
            </w:r>
            <w:r w:rsidRPr="009D1510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C4100" w14:textId="6F403F3F" w:rsidR="00325A8B" w:rsidRPr="00BE17F9" w:rsidRDefault="00325A8B" w:rsidP="00325A8B">
            <w:pPr>
              <w:rPr>
                <w:lang w:val="nl-BE"/>
              </w:rPr>
            </w:pPr>
            <w:r w:rsidRPr="00BE17F9">
              <w:rPr>
                <w:lang w:val="nl-BE"/>
              </w:rPr>
              <w:t>nee, maar d</w:t>
            </w:r>
            <w:r w:rsidR="00BE17F9">
              <w:rPr>
                <w:lang w:val="nl-BE"/>
              </w:rPr>
              <w:t>a</w:t>
            </w:r>
            <w:r w:rsidRPr="00BE17F9">
              <w:rPr>
                <w:lang w:val="nl-BE"/>
              </w:rPr>
              <w:t>t is wel wenselijk</w:t>
            </w:r>
          </w:p>
        </w:tc>
      </w:tr>
      <w:tr w:rsidR="00325A8B" w:rsidRPr="00F97230" w14:paraId="259C2885" w14:textId="77777777" w:rsidTr="00F42136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1F5F137" w14:textId="77777777" w:rsidR="00325A8B" w:rsidRPr="00FF75C5" w:rsidRDefault="00325A8B" w:rsidP="00F4213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3339AB4" w14:textId="77777777" w:rsidR="00325A8B" w:rsidRPr="00AF4F7F" w:rsidRDefault="00325A8B" w:rsidP="00F42136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7F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2DC2CF6C" w14:textId="77777777" w:rsidR="00325A8B" w:rsidRPr="007B52B1" w:rsidRDefault="00325A8B" w:rsidP="005420C9">
            <w:pPr>
              <w:rPr>
                <w:i/>
                <w:lang w:val="nl-BE"/>
              </w:rPr>
            </w:pPr>
            <w:r>
              <w:rPr>
                <w:lang w:val="nl-BE"/>
              </w:rPr>
              <w:t xml:space="preserve">nee </w:t>
            </w:r>
          </w:p>
        </w:tc>
      </w:tr>
      <w:tr w:rsidR="00325A8B" w:rsidRPr="00E5348B" w14:paraId="14E1D7AE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42F16BFA" w14:textId="77777777" w:rsidR="00325A8B" w:rsidRPr="00FD31B5" w:rsidRDefault="00325A8B" w:rsidP="0026165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1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42C82FE2" w14:textId="77777777" w:rsidR="00325A8B" w:rsidRPr="00FD31B5" w:rsidRDefault="00325A8B" w:rsidP="005A135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 adviezen geeft de huidige begeleidingscontext?</w:t>
            </w:r>
          </w:p>
        </w:tc>
      </w:tr>
      <w:tr w:rsidR="00325A8B" w:rsidRPr="00452C0F" w14:paraId="6672BCC7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71BFB3D" w14:textId="77777777" w:rsidR="00325A8B" w:rsidRPr="00550DAC" w:rsidRDefault="00325A8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47822282" w14:textId="77777777" w:rsidR="00325A8B" w:rsidRPr="00550DAC" w:rsidRDefault="00325A8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325A8B" w:rsidRPr="00E5348B" w14:paraId="61C04409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5AC0F92E" w14:textId="77777777" w:rsidR="00325A8B" w:rsidRPr="00FD31B5" w:rsidRDefault="00325A8B" w:rsidP="0026165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2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38244037" w14:textId="77777777" w:rsidR="00325A8B" w:rsidRPr="00FD31B5" w:rsidRDefault="00325A8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at is de </w:t>
            </w:r>
            <w:r w:rsidRPr="009350DF">
              <w:rPr>
                <w:b/>
                <w:bCs/>
                <w:lang w:val="nl-BE"/>
              </w:rPr>
              <w:t>budgethoogte (PVB of directe financiering)?</w:t>
            </w:r>
            <w:r>
              <w:rPr>
                <w:b/>
                <w:bCs/>
                <w:lang w:val="nl-BE"/>
              </w:rPr>
              <w:t xml:space="preserve"> </w:t>
            </w:r>
          </w:p>
        </w:tc>
      </w:tr>
      <w:tr w:rsidR="00325A8B" w:rsidRPr="00550DAC" w14:paraId="56EE4D2C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7FF071B" w14:textId="77777777" w:rsidR="00325A8B" w:rsidRPr="00550DAC" w:rsidRDefault="00325A8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5"/>
            <w:tcMar>
              <w:top w:w="120" w:type="dxa"/>
              <w:bottom w:w="20" w:type="dxa"/>
            </w:tcMar>
            <w:vAlign w:val="bottom"/>
          </w:tcPr>
          <w:p w14:paraId="7DC0579E" w14:textId="77777777" w:rsidR="00325A8B" w:rsidRPr="00550DAC" w:rsidRDefault="00325A8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325A8B" w:rsidRPr="00E5348B" w14:paraId="5CA6DC02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0F1365BB" w14:textId="77777777" w:rsidR="00325A8B" w:rsidRDefault="00325A8B" w:rsidP="002616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777" w:type="dxa"/>
            <w:gridSpan w:val="5"/>
            <w:tcMar>
              <w:top w:w="240" w:type="dxa"/>
            </w:tcMar>
          </w:tcPr>
          <w:p w14:paraId="76327B1E" w14:textId="77777777" w:rsidR="00325A8B" w:rsidRPr="00F33469" w:rsidRDefault="00325A8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et de persoon met een handicap het persoonsvolgend budget momenteel in?</w:t>
            </w:r>
          </w:p>
          <w:p w14:paraId="09AA12FB" w14:textId="77777777" w:rsidR="00325A8B" w:rsidRPr="00F33469" w:rsidRDefault="00325A8B" w:rsidP="0026165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Als de persoon met een handicap nog geen persoonsvolgend budget heeft ingezet, hoeft u deze vraag niet in te vullen. </w:t>
            </w:r>
          </w:p>
        </w:tc>
      </w:tr>
      <w:tr w:rsidR="00325A8B" w:rsidRPr="00E5348B" w14:paraId="5F75F676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85314BE" w14:textId="77777777" w:rsidR="00325A8B" w:rsidRPr="00B2320D" w:rsidRDefault="00325A8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64F7298" w14:textId="77777777" w:rsidR="00325A8B" w:rsidRDefault="00325A8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60EC2C8D" w14:textId="77777777" w:rsidR="00325A8B" w:rsidRPr="00407900" w:rsidRDefault="00325A8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cash. </w:t>
            </w:r>
            <w:r>
              <w:rPr>
                <w:b/>
                <w:bCs/>
                <w:lang w:val="nl-BE"/>
              </w:rPr>
              <w:t>Beschrijf de inzet in cash budget.</w:t>
            </w:r>
          </w:p>
        </w:tc>
      </w:tr>
      <w:tr w:rsidR="00325A8B" w14:paraId="3B03B7CF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B7CF385" w14:textId="77777777" w:rsidR="00325A8B" w:rsidRPr="00557D3A" w:rsidRDefault="00325A8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3970950" w14:textId="77777777" w:rsidR="00325A8B" w:rsidRPr="00557D3A" w:rsidRDefault="00325A8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  <w:vAlign w:val="bottom"/>
          </w:tcPr>
          <w:p w14:paraId="244D0D4B" w14:textId="77777777" w:rsidR="00325A8B" w:rsidRDefault="00325A8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A8B" w:rsidRPr="00E5348B" w14:paraId="1159771B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8AF5791" w14:textId="77777777" w:rsidR="00325A8B" w:rsidRDefault="00325A8B" w:rsidP="007C02F6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9BF2793" w14:textId="77777777" w:rsidR="00325A8B" w:rsidRDefault="00325A8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555DFA55" w14:textId="77777777" w:rsidR="00325A8B" w:rsidRPr="00407900" w:rsidRDefault="00325A8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voucher. </w:t>
            </w:r>
            <w:r>
              <w:rPr>
                <w:b/>
                <w:bCs/>
                <w:lang w:val="nl-BE"/>
              </w:rPr>
              <w:t>Beschrijf de inzet als voucher.</w:t>
            </w:r>
          </w:p>
        </w:tc>
      </w:tr>
      <w:tr w:rsidR="00325A8B" w14:paraId="6F165BC3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03B13B0" w14:textId="77777777" w:rsidR="00325A8B" w:rsidRPr="00557D3A" w:rsidRDefault="00325A8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656F0859" w14:textId="77777777" w:rsidR="00325A8B" w:rsidRPr="00557D3A" w:rsidRDefault="00325A8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  <w:vAlign w:val="bottom"/>
          </w:tcPr>
          <w:p w14:paraId="6FA02E1F" w14:textId="77777777" w:rsidR="00325A8B" w:rsidRDefault="00325A8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A8B" w:rsidRPr="00E5348B" w14:paraId="2ED7F36C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7CB3576" w14:textId="77777777" w:rsidR="00325A8B" w:rsidRDefault="00325A8B" w:rsidP="007C02F6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59CEBFD0" w14:textId="77777777" w:rsidR="00325A8B" w:rsidRDefault="00325A8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</w:tcPr>
          <w:p w14:paraId="6BA1877F" w14:textId="77777777" w:rsidR="00325A8B" w:rsidRPr="00407900" w:rsidRDefault="00325A8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combinatie van cash en voucher. </w:t>
            </w:r>
            <w:r>
              <w:rPr>
                <w:b/>
                <w:bCs/>
                <w:lang w:val="nl-BE"/>
              </w:rPr>
              <w:t>Beschrijf de inzet in cash en als voucher.</w:t>
            </w:r>
          </w:p>
        </w:tc>
      </w:tr>
      <w:tr w:rsidR="00325A8B" w14:paraId="088A06BD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DA23972" w14:textId="77777777" w:rsidR="00325A8B" w:rsidRPr="00B2320D" w:rsidRDefault="00325A8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382A1A1" w14:textId="77777777" w:rsidR="00325A8B" w:rsidRPr="00B2320D" w:rsidRDefault="00325A8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4"/>
            <w:tcMar>
              <w:top w:w="120" w:type="dxa"/>
              <w:bottom w:w="20" w:type="dxa"/>
            </w:tcMar>
            <w:vAlign w:val="bottom"/>
          </w:tcPr>
          <w:p w14:paraId="057F87D1" w14:textId="77777777" w:rsidR="00325A8B" w:rsidRDefault="00325A8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5CEE3" w14:textId="77777777" w:rsidR="00F94ABB" w:rsidRDefault="00F94ABB">
      <w:pPr>
        <w:spacing w:line="240" w:lineRule="auto"/>
      </w:pPr>
      <w:r>
        <w:br w:type="page"/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72"/>
        <w:gridCol w:w="2790"/>
        <w:gridCol w:w="6615"/>
      </w:tblGrid>
      <w:tr w:rsidR="0093400B" w:rsidRPr="009D1510" w14:paraId="0D209B75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323141C6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26B51CDA" w14:textId="6E2485DD" w:rsidR="0093400B" w:rsidRPr="009F6A8A" w:rsidRDefault="005420C9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H</w:t>
            </w:r>
            <w:r w:rsidR="0093400B" w:rsidRPr="009F6A8A">
              <w:rPr>
                <w:b/>
                <w:bCs/>
                <w:color w:val="FFFFFF"/>
                <w:sz w:val="24"/>
                <w:lang w:val="nl-BE"/>
              </w:rPr>
              <w:t xml:space="preserve">uidige </w:t>
            </w:r>
            <w:r w:rsidR="0093400B">
              <w:rPr>
                <w:b/>
                <w:bCs/>
                <w:color w:val="FFFFFF"/>
                <w:sz w:val="24"/>
                <w:lang w:val="nl-BE"/>
              </w:rPr>
              <w:t xml:space="preserve">en voorbije </w:t>
            </w:r>
            <w:r w:rsidR="0093400B" w:rsidRPr="009F6A8A">
              <w:rPr>
                <w:b/>
                <w:bCs/>
                <w:color w:val="FFFFFF"/>
                <w:sz w:val="24"/>
                <w:lang w:val="nl-BE"/>
              </w:rPr>
              <w:t>hulpverlening</w:t>
            </w:r>
          </w:p>
        </w:tc>
      </w:tr>
      <w:tr w:rsidR="0093400B" w:rsidRPr="00E5348B" w14:paraId="07ED2BC7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36F89D30" w14:textId="77777777" w:rsidR="0093400B" w:rsidRPr="00FD31B5" w:rsidRDefault="0093400B" w:rsidP="00985BB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985BBD">
              <w:rPr>
                <w:b/>
                <w:bCs/>
                <w:lang w:val="nl-BE"/>
              </w:rPr>
              <w:t>4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7AB3116D" w14:textId="77777777" w:rsidR="0093400B" w:rsidRDefault="0093400B" w:rsidP="007C02F6">
            <w:pPr>
              <w:rPr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een omschrijving van de hulpverlening waarop de </w:t>
            </w:r>
            <w:r w:rsidR="005A135F">
              <w:rPr>
                <w:b/>
                <w:bCs/>
                <w:lang w:val="nl-BE"/>
              </w:rPr>
              <w:t xml:space="preserve">persoon met een handicap </w:t>
            </w:r>
            <w:r>
              <w:rPr>
                <w:b/>
                <w:bCs/>
                <w:lang w:val="nl-BE"/>
              </w:rPr>
              <w:t>al een beroep heeft gedaan.</w:t>
            </w:r>
            <w:r>
              <w:rPr>
                <w:bCs/>
                <w:lang w:val="nl-BE"/>
              </w:rPr>
              <w:t xml:space="preserve"> </w:t>
            </w:r>
          </w:p>
          <w:p w14:paraId="42B07E61" w14:textId="77777777" w:rsidR="0093400B" w:rsidRPr="009F6A8A" w:rsidRDefault="0093400B" w:rsidP="0026165D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 xml:space="preserve">Vermeld daarbij waarom, wanneer en waar de </w:t>
            </w:r>
            <w:r w:rsidR="0026165D">
              <w:rPr>
                <w:bCs/>
                <w:i/>
                <w:lang w:val="nl-BE"/>
              </w:rPr>
              <w:t>persoon met een handicap</w:t>
            </w:r>
            <w:r>
              <w:rPr>
                <w:bCs/>
                <w:i/>
                <w:lang w:val="nl-BE"/>
              </w:rPr>
              <w:t xml:space="preserve"> een beroep op hulpverlening heeft gedaan.</w:t>
            </w:r>
          </w:p>
        </w:tc>
      </w:tr>
      <w:tr w:rsidR="0093400B" w:rsidRPr="00550DAC" w14:paraId="081DF04B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0B53148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23075A4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39AB50E9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7F982D4E" w14:textId="77777777" w:rsidR="0093400B" w:rsidRDefault="00985BBD" w:rsidP="007C02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C0F1528" w14:textId="77777777" w:rsidR="0093400B" w:rsidRPr="00F33469" w:rsidRDefault="0093400B" w:rsidP="007C02F6">
            <w:pPr>
              <w:rPr>
                <w:i/>
                <w:i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hulpverlening doet de </w:t>
            </w:r>
            <w:r w:rsidR="005A135F">
              <w:rPr>
                <w:b/>
                <w:bCs/>
                <w:lang w:val="nl-BE"/>
              </w:rPr>
              <w:t xml:space="preserve">persoon met een handicap </w:t>
            </w:r>
            <w:r>
              <w:rPr>
                <w:b/>
                <w:bCs/>
                <w:lang w:val="nl-BE"/>
              </w:rPr>
              <w:t>momenteel een beroep?</w:t>
            </w:r>
          </w:p>
        </w:tc>
      </w:tr>
      <w:tr w:rsidR="0093400B" w:rsidRPr="00E5348B" w14:paraId="7B4432DE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C4BC904" w14:textId="77777777" w:rsidR="0093400B" w:rsidRPr="00240FE9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26B9E82" w14:textId="77777777" w:rsidR="0093400B" w:rsidRDefault="0093400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75ACA509" w14:textId="77777777" w:rsidR="0093400B" w:rsidRPr="00407900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reguliere hulpverlening. </w:t>
            </w:r>
            <w:r>
              <w:rPr>
                <w:b/>
                <w:bCs/>
                <w:lang w:val="nl-BE"/>
              </w:rPr>
              <w:t>Beschrijf de reguliere hulpverlening.</w:t>
            </w:r>
          </w:p>
        </w:tc>
      </w:tr>
      <w:tr w:rsidR="0093400B" w14:paraId="5ED9C898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2607573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9866790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43FCE4A" w14:textId="77777777" w:rsidR="0093400B" w:rsidRDefault="0093400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606902F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3F155A5" w14:textId="77777777" w:rsidR="0093400B" w:rsidRDefault="0093400B" w:rsidP="007C02F6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C6F8065" w14:textId="77777777" w:rsidR="0093400B" w:rsidRDefault="0093400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1C9D7A49" w14:textId="77777777" w:rsidR="0093400B" w:rsidRPr="00407900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handicapspecifieke hulpverlening. </w:t>
            </w:r>
            <w:r>
              <w:rPr>
                <w:b/>
                <w:bCs/>
                <w:lang w:val="nl-BE"/>
              </w:rPr>
              <w:t>Beschrijf de handicapspecifieke hulpverlening.</w:t>
            </w:r>
          </w:p>
        </w:tc>
      </w:tr>
      <w:tr w:rsidR="0093400B" w14:paraId="331047B8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7A352F0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FB1842D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2874A9" w14:textId="77777777" w:rsidR="0093400B" w:rsidRDefault="0093400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368DE806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129C2CE5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0C7318DF" w14:textId="0A306C0B" w:rsidR="0093400B" w:rsidRPr="00864CF5" w:rsidRDefault="005420C9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H</w:t>
            </w:r>
            <w:r w:rsidR="0093400B">
              <w:rPr>
                <w:b/>
                <w:bCs/>
                <w:color w:val="FFFFFF"/>
                <w:sz w:val="24"/>
                <w:lang w:val="nl-BE"/>
              </w:rPr>
              <w:t>uidige dag- en vrijetijdsbesteding</w:t>
            </w:r>
            <w:r w:rsidR="0026165D">
              <w:rPr>
                <w:b/>
                <w:bCs/>
                <w:color w:val="FFFFFF"/>
                <w:sz w:val="24"/>
                <w:lang w:val="nl-BE"/>
              </w:rPr>
              <w:t xml:space="preserve"> en woonsituatie</w:t>
            </w:r>
            <w:r w:rsidR="0093400B">
              <w:rPr>
                <w:b/>
                <w:bCs/>
                <w:color w:val="FFFFFF"/>
                <w:sz w:val="24"/>
                <w:lang w:val="nl-BE"/>
              </w:rPr>
              <w:t xml:space="preserve"> van de </w:t>
            </w:r>
            <w:r w:rsidR="005A135F" w:rsidRPr="005A135F">
              <w:rPr>
                <w:b/>
                <w:bCs/>
                <w:color w:val="FFFFFF"/>
                <w:sz w:val="24"/>
                <w:lang w:val="nl-BE"/>
              </w:rPr>
              <w:t>persoon met een handicap</w:t>
            </w:r>
          </w:p>
        </w:tc>
      </w:tr>
      <w:tr w:rsidR="0093400B" w:rsidRPr="00E5348B" w14:paraId="109471F8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7D0AECD1" w14:textId="77777777" w:rsidR="0093400B" w:rsidRDefault="00985BBD" w:rsidP="007C02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72C086F" w14:textId="16DE88F8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Beschrijf de vrijetijds- en dagbesteding </w:t>
            </w:r>
            <w:r w:rsidR="00985BBD">
              <w:rPr>
                <w:b/>
                <w:bCs/>
                <w:lang w:val="nl-BE"/>
              </w:rPr>
              <w:t xml:space="preserve">en </w:t>
            </w:r>
            <w:r w:rsidR="00271472">
              <w:rPr>
                <w:b/>
                <w:bCs/>
                <w:lang w:val="nl-BE"/>
              </w:rPr>
              <w:t xml:space="preserve">de </w:t>
            </w:r>
            <w:r w:rsidR="00985BBD">
              <w:rPr>
                <w:b/>
                <w:bCs/>
                <w:lang w:val="nl-BE"/>
              </w:rPr>
              <w:t xml:space="preserve">woonsituatie </w:t>
            </w:r>
            <w:r>
              <w:rPr>
                <w:b/>
                <w:bCs/>
                <w:lang w:val="nl-BE"/>
              </w:rPr>
              <w:t xml:space="preserve">van de </w:t>
            </w:r>
            <w:r w:rsidR="005A135F">
              <w:rPr>
                <w:b/>
                <w:bCs/>
                <w:lang w:val="nl-BE"/>
              </w:rPr>
              <w:t xml:space="preserve">persoon met een handicap </w:t>
            </w:r>
            <w:r>
              <w:rPr>
                <w:b/>
                <w:bCs/>
                <w:lang w:val="nl-BE"/>
              </w:rPr>
              <w:t>op dit moment.</w:t>
            </w:r>
          </w:p>
          <w:p w14:paraId="5F4C6390" w14:textId="77777777" w:rsidR="0093400B" w:rsidRPr="0080170C" w:rsidRDefault="0093400B" w:rsidP="007C02F6">
            <w:pPr>
              <w:rPr>
                <w:i/>
                <w:iCs/>
                <w:lang w:val="nl-BE"/>
              </w:rPr>
            </w:pPr>
            <w:r>
              <w:rPr>
                <w:bCs/>
                <w:i/>
                <w:lang w:val="nl-BE"/>
              </w:rPr>
              <w:t xml:space="preserve">Vermeld de locatie, het tijdstip, de frequentie en de eventuele ondersteuning erbij. </w:t>
            </w:r>
          </w:p>
        </w:tc>
      </w:tr>
      <w:tr w:rsidR="0093400B" w:rsidRPr="00E5348B" w14:paraId="2BFD70A3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9E4E4BA" w14:textId="77777777" w:rsidR="0093400B" w:rsidRPr="00240FE9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D277ECC" w14:textId="77777777" w:rsidR="0093400B" w:rsidRDefault="0093400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7F384008" w14:textId="77777777" w:rsidR="0093400B" w:rsidRPr="00407900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vrijetijdsbesteding. </w:t>
            </w:r>
            <w:r>
              <w:rPr>
                <w:b/>
                <w:bCs/>
                <w:lang w:val="nl-BE"/>
              </w:rPr>
              <w:t>Beschrijf de huidige vrijetijdsbesteding.</w:t>
            </w:r>
          </w:p>
        </w:tc>
      </w:tr>
      <w:tr w:rsidR="0093400B" w14:paraId="40EC69C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4D6EF43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4A5B335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3D8D83C" w14:textId="77777777" w:rsidR="0093400B" w:rsidRDefault="0093400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4C71838D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8A324C0" w14:textId="77777777" w:rsidR="0093400B" w:rsidRDefault="0093400B" w:rsidP="007C02F6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5C5C6B2" w14:textId="77777777" w:rsidR="0093400B" w:rsidRDefault="0093400B" w:rsidP="007C02F6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7F64788C" w14:textId="77777777" w:rsidR="0093400B" w:rsidRPr="00407900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dagbesteding. </w:t>
            </w:r>
            <w:r>
              <w:rPr>
                <w:b/>
                <w:bCs/>
                <w:lang w:val="nl-BE"/>
              </w:rPr>
              <w:t>Beschrijf de huidige dagbesteding.</w:t>
            </w:r>
          </w:p>
        </w:tc>
      </w:tr>
      <w:tr w:rsidR="0093400B" w14:paraId="492AA96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9D09941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2943512" w14:textId="77777777" w:rsidR="0093400B" w:rsidRPr="00557D3A" w:rsidRDefault="0093400B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C4C0F0" w14:textId="77777777" w:rsidR="0093400B" w:rsidRDefault="0093400B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65D" w:rsidRPr="0026165D" w14:paraId="1FDA4D1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4B0C130" w14:textId="77777777" w:rsidR="0026165D" w:rsidRPr="00557D3A" w:rsidRDefault="0026165D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0BF004D7" w14:textId="77777777" w:rsidR="0026165D" w:rsidRPr="00557D3A" w:rsidRDefault="0026165D" w:rsidP="007C02F6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11F65AA4" w14:textId="77777777" w:rsidR="0026165D" w:rsidRDefault="0026165D" w:rsidP="0026165D">
            <w:pPr>
              <w:pBdr>
                <w:bottom w:val="dotted" w:sz="4" w:space="1" w:color="auto"/>
              </w:pBdr>
              <w:rPr>
                <w:b/>
                <w:bCs/>
                <w:lang w:val="nl-BE"/>
              </w:rPr>
            </w:pPr>
            <w:r>
              <w:rPr>
                <w:lang w:val="nl-BE"/>
              </w:rPr>
              <w:t xml:space="preserve">woonsituatie. </w:t>
            </w:r>
            <w:r>
              <w:rPr>
                <w:b/>
                <w:bCs/>
                <w:lang w:val="nl-BE"/>
              </w:rPr>
              <w:t>Beschrijf de huidige woonsituatie.</w:t>
            </w:r>
          </w:p>
          <w:p w14:paraId="32FFF156" w14:textId="77777777" w:rsidR="0026165D" w:rsidRPr="0026165D" w:rsidRDefault="0026165D" w:rsidP="0026165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400B" w:rsidRPr="00E5348B" w14:paraId="0E8C9E20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14CBD421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6A95C3FD" w14:textId="77777777" w:rsidR="0093400B" w:rsidRPr="00864CF5" w:rsidRDefault="0093400B" w:rsidP="00BD634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Cs/>
                <w:i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Mot</w:t>
            </w:r>
            <w:r w:rsidR="00BD634D">
              <w:rPr>
                <w:b/>
                <w:bCs/>
                <w:color w:val="FFFFFF"/>
                <w:sz w:val="24"/>
                <w:lang w:val="nl-BE"/>
              </w:rPr>
              <w:t>ivatie voor de aanmelding voor collectieve bemiddeling</w:t>
            </w:r>
          </w:p>
        </w:tc>
      </w:tr>
      <w:tr w:rsidR="0093400B" w:rsidRPr="00E5348B" w14:paraId="187C5A7A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439AE39A" w14:textId="77777777" w:rsidR="0093400B" w:rsidRPr="00FD31B5" w:rsidRDefault="00985BB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7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281A6AB5" w14:textId="77777777" w:rsidR="0093400B" w:rsidRPr="00FD31B5" w:rsidRDefault="0093400B" w:rsidP="00BD634D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de motivatie voor de aanmelding voor </w:t>
            </w:r>
            <w:r w:rsidR="00BD634D">
              <w:rPr>
                <w:b/>
                <w:bCs/>
                <w:lang w:val="nl-BE"/>
              </w:rPr>
              <w:t>collectieve bemiddeling</w:t>
            </w:r>
            <w:r>
              <w:rPr>
                <w:b/>
                <w:bCs/>
                <w:lang w:val="nl-BE"/>
              </w:rPr>
              <w:t>.</w:t>
            </w:r>
            <w:r w:rsidRPr="00453C20">
              <w:rPr>
                <w:b/>
                <w:bCs/>
                <w:i/>
                <w:lang w:val="nl-BE"/>
              </w:rPr>
              <w:t xml:space="preserve"> </w:t>
            </w:r>
          </w:p>
        </w:tc>
      </w:tr>
      <w:tr w:rsidR="0093400B" w:rsidRPr="008D6F38" w14:paraId="5DAFEC05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5A7C10D" w14:textId="77777777" w:rsidR="0093400B" w:rsidRPr="00550DAC" w:rsidRDefault="0093400B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A5FB8B" w14:textId="77777777" w:rsidR="0093400B" w:rsidRPr="00550DAC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  <w:tr w:rsidR="0093400B" w:rsidRPr="00E5348B" w14:paraId="0BD72607" w14:textId="77777777" w:rsidTr="009D1510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40FE6491" w14:textId="77777777" w:rsidR="0093400B" w:rsidRPr="00864CF5" w:rsidRDefault="0093400B" w:rsidP="007C02F6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7A64E5F7" w14:textId="77777777" w:rsidR="0093400B" w:rsidRPr="00864CF5" w:rsidRDefault="0093400B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gevens van de betrokken diensten en hulpverleners</w:t>
            </w:r>
          </w:p>
        </w:tc>
      </w:tr>
      <w:tr w:rsidR="0093400B" w:rsidRPr="00B429F6" w14:paraId="7766A3EA" w14:textId="77777777" w:rsidTr="009D1510">
        <w:trPr>
          <w:cantSplit/>
        </w:trPr>
        <w:tc>
          <w:tcPr>
            <w:tcW w:w="455" w:type="dxa"/>
            <w:tcMar>
              <w:top w:w="240" w:type="dxa"/>
            </w:tcMar>
          </w:tcPr>
          <w:p w14:paraId="57DA803B" w14:textId="77777777" w:rsidR="0093400B" w:rsidRPr="008D6F38" w:rsidRDefault="0093400B" w:rsidP="00985BBD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</w:t>
            </w:r>
            <w:r w:rsidR="00985BBD">
              <w:rPr>
                <w:b/>
                <w:bCs/>
                <w:lang w:val="nl-BE"/>
              </w:rPr>
              <w:t>8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5E6A9D9A" w14:textId="77777777" w:rsidR="0093400B" w:rsidRDefault="0093400B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gegevens van de betrokken diensten en hulpverleners in.</w:t>
            </w:r>
          </w:p>
          <w:p w14:paraId="058170A5" w14:textId="77777777" w:rsidR="00590F11" w:rsidRDefault="00590F11" w:rsidP="007C02F6">
            <w:pPr>
              <w:rPr>
                <w:b/>
                <w:bCs/>
                <w:lang w:val="nl-BE"/>
              </w:rPr>
            </w:pPr>
          </w:p>
          <w:p w14:paraId="74763F48" w14:textId="2DA3F1D6" w:rsidR="00590F11" w:rsidRPr="0048105A" w:rsidRDefault="00590F11" w:rsidP="00590F11">
            <w:pPr>
              <w:ind w:left="1956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rganisatie 1</w:t>
            </w:r>
          </w:p>
        </w:tc>
      </w:tr>
      <w:tr w:rsidR="0093400B" w:rsidRPr="001A41BE" w14:paraId="6FE19D11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09FB0B5" w14:textId="77777777" w:rsidR="0093400B" w:rsidRPr="001A41BE" w:rsidRDefault="0093400B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94ABDD5" w14:textId="77777777" w:rsidR="0093400B" w:rsidRPr="001A41BE" w:rsidRDefault="0093400B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 xml:space="preserve">naam van de </w:t>
            </w:r>
            <w:r>
              <w:rPr>
                <w:lang w:val="nl-BE"/>
              </w:rPr>
              <w:t>organisa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361896B" w14:textId="77777777" w:rsidR="0093400B" w:rsidRPr="001A41BE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7690FDE2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D539527" w14:textId="77777777" w:rsidR="0093400B" w:rsidRPr="001A41BE" w:rsidRDefault="0093400B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4A8DDC4C" w14:textId="77777777" w:rsidR="0093400B" w:rsidRPr="001A41BE" w:rsidRDefault="0093400B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>naam</w:t>
            </w:r>
            <w:r>
              <w:rPr>
                <w:lang w:val="nl-BE"/>
              </w:rPr>
              <w:t xml:space="preserve"> contactpersoon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F49355D" w14:textId="77777777" w:rsidR="0093400B" w:rsidRPr="001A41BE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05355699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368C3C9" w14:textId="77777777" w:rsidR="0093400B" w:rsidRPr="001A41BE" w:rsidRDefault="0093400B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52BB316" w14:textId="77777777" w:rsidR="0093400B" w:rsidRPr="001A41BE" w:rsidRDefault="0093400B" w:rsidP="007C02F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8822E42" w14:textId="77777777" w:rsidR="0093400B" w:rsidRPr="001A41BE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4428D96B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A47DD08" w14:textId="77777777" w:rsidR="0093400B" w:rsidRPr="001A41BE" w:rsidRDefault="0093400B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1F7779C" w14:textId="77777777" w:rsidR="0093400B" w:rsidRPr="001A41BE" w:rsidRDefault="0093400B" w:rsidP="007C02F6">
            <w:pPr>
              <w:jc w:val="right"/>
              <w:rPr>
                <w:lang w:val="nl-BE"/>
              </w:rPr>
            </w:pPr>
            <w:r w:rsidRPr="001A41BE">
              <w:rPr>
                <w:lang w:val="nl-BE"/>
              </w:rPr>
              <w:t>telefoonnummer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6DB4979A" w14:textId="77777777" w:rsidR="0093400B" w:rsidRPr="001A41BE" w:rsidRDefault="0093400B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93400B" w:rsidRPr="001A41BE" w14:paraId="46D02DEA" w14:textId="77777777" w:rsidTr="009D1510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E29BC0E" w14:textId="77777777" w:rsidR="0093400B" w:rsidRPr="001A41BE" w:rsidRDefault="0093400B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2204B4A" w14:textId="77777777" w:rsidR="0093400B" w:rsidRPr="001A41BE" w:rsidRDefault="0093400B" w:rsidP="007C02F6">
            <w:pPr>
              <w:jc w:val="right"/>
            </w:pPr>
            <w:r w:rsidRPr="001A41BE">
              <w:rPr>
                <w:lang w:val="nl-BE"/>
              </w:rPr>
              <w:t>e-mail</w:t>
            </w:r>
            <w:r w:rsidRPr="001A41BE">
              <w:t>adres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BF5266E" w14:textId="77777777" w:rsidR="0093400B" w:rsidRPr="001A41BE" w:rsidRDefault="0093400B" w:rsidP="007C02F6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</w:tbl>
    <w:p w14:paraId="6E80CDF8" w14:textId="77777777" w:rsidR="00590F11" w:rsidRDefault="00590F11" w:rsidP="00590F11">
      <w:pPr>
        <w:ind w:left="1985"/>
        <w:rPr>
          <w:b/>
        </w:rPr>
      </w:pPr>
    </w:p>
    <w:p w14:paraId="7B3B4B29" w14:textId="74DA1C69" w:rsidR="009D590D" w:rsidRPr="00590F11" w:rsidRDefault="00590F11" w:rsidP="00590F11">
      <w:pPr>
        <w:ind w:left="1985"/>
        <w:rPr>
          <w:b/>
        </w:rPr>
      </w:pPr>
      <w:r w:rsidRPr="00590F11">
        <w:rPr>
          <w:b/>
        </w:rPr>
        <w:t>o</w:t>
      </w:r>
      <w:r w:rsidR="009D590D" w:rsidRPr="00590F11">
        <w:rPr>
          <w:b/>
        </w:rPr>
        <w:t>rganisatie 2</w:t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162"/>
        <w:gridCol w:w="6615"/>
      </w:tblGrid>
      <w:tr w:rsidR="007B52B1" w:rsidRPr="001A41BE" w14:paraId="026CB5BD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A09466D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10DF9EDD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 xml:space="preserve">naam van de </w:t>
            </w:r>
            <w:r>
              <w:rPr>
                <w:lang w:val="nl-BE"/>
              </w:rPr>
              <w:t>organisa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6DDE40E6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32C1236A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F84C2A4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432BE326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>naam</w:t>
            </w:r>
            <w:r>
              <w:rPr>
                <w:lang w:val="nl-BE"/>
              </w:rPr>
              <w:t xml:space="preserve"> contactpersoon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5B603EC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50BE052B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6787991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46DC8445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4CB27AE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40FF2B53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24D91CFD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839CBA2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1A41BE">
              <w:rPr>
                <w:lang w:val="nl-BE"/>
              </w:rPr>
              <w:t>telefoonnummer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C45E8C2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0DF5A78D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82DE89F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441CA98" w14:textId="77777777" w:rsidR="007B52B1" w:rsidRPr="001A41BE" w:rsidRDefault="007B52B1" w:rsidP="007C02F6">
            <w:pPr>
              <w:jc w:val="right"/>
            </w:pPr>
            <w:r w:rsidRPr="001A41BE">
              <w:rPr>
                <w:lang w:val="nl-BE"/>
              </w:rPr>
              <w:t>e-mail</w:t>
            </w:r>
            <w:r w:rsidRPr="001A41BE">
              <w:t>adres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5B05F0D9" w14:textId="77777777" w:rsidR="007B52B1" w:rsidRPr="001A41BE" w:rsidRDefault="007B52B1" w:rsidP="007C02F6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</w:tbl>
    <w:p w14:paraId="0FCCDA4E" w14:textId="77777777" w:rsidR="00590F11" w:rsidRDefault="00590F11" w:rsidP="00590F11">
      <w:pPr>
        <w:ind w:left="1985"/>
      </w:pPr>
    </w:p>
    <w:p w14:paraId="51CB0B82" w14:textId="5B60132F" w:rsidR="00590F11" w:rsidRPr="00590F11" w:rsidRDefault="00590F11" w:rsidP="00590F11">
      <w:pPr>
        <w:ind w:left="1985"/>
        <w:rPr>
          <w:b/>
        </w:rPr>
      </w:pPr>
      <w:r w:rsidRPr="00590F11">
        <w:rPr>
          <w:b/>
        </w:rPr>
        <w:t>organisatie 3</w:t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162"/>
        <w:gridCol w:w="6615"/>
      </w:tblGrid>
      <w:tr w:rsidR="007B52B1" w:rsidRPr="001A41BE" w14:paraId="114F97A1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C20A379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B2C4C80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 xml:space="preserve">naam van de </w:t>
            </w:r>
            <w:r>
              <w:rPr>
                <w:lang w:val="nl-BE"/>
              </w:rPr>
              <w:t>organisa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D7F8CF6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46B772D0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578C24C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74C2AA09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>naam</w:t>
            </w:r>
            <w:r>
              <w:rPr>
                <w:lang w:val="nl-BE"/>
              </w:rPr>
              <w:t xml:space="preserve"> contactpersoon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6B01FF99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350E2E67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6BC7480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06CE0B4D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 xml:space="preserve">functie 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9943050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3075C85E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C16E7E0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15CA8100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1A41BE">
              <w:rPr>
                <w:lang w:val="nl-BE"/>
              </w:rPr>
              <w:t>telefoonnummer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4C3A3F6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694A419F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1949A3D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2CEDD2B4" w14:textId="77777777" w:rsidR="007B52B1" w:rsidRPr="001A41BE" w:rsidRDefault="007B52B1" w:rsidP="007C02F6">
            <w:pPr>
              <w:jc w:val="right"/>
            </w:pPr>
            <w:r w:rsidRPr="001A41BE">
              <w:rPr>
                <w:lang w:val="nl-BE"/>
              </w:rPr>
              <w:t>e-mail</w:t>
            </w:r>
            <w:r w:rsidRPr="001A41BE">
              <w:t>adres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AB9143D" w14:textId="77777777" w:rsidR="007B52B1" w:rsidRPr="001A41BE" w:rsidRDefault="007B52B1" w:rsidP="007C02F6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</w:tbl>
    <w:p w14:paraId="29EACBC6" w14:textId="77777777" w:rsidR="00590F11" w:rsidRDefault="00590F11" w:rsidP="00590F11">
      <w:pPr>
        <w:ind w:left="1985"/>
      </w:pPr>
    </w:p>
    <w:p w14:paraId="40DF88D9" w14:textId="136BCED7" w:rsidR="00590F11" w:rsidRPr="00590F11" w:rsidRDefault="00590F11" w:rsidP="00590F11">
      <w:pPr>
        <w:ind w:left="1985"/>
        <w:rPr>
          <w:b/>
        </w:rPr>
      </w:pPr>
      <w:r w:rsidRPr="00590F11">
        <w:rPr>
          <w:b/>
        </w:rPr>
        <w:t>organisatie 4</w:t>
      </w:r>
    </w:p>
    <w:tbl>
      <w:tblPr>
        <w:tblW w:w="10232" w:type="dxa"/>
        <w:tblInd w:w="-42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55"/>
        <w:gridCol w:w="372"/>
        <w:gridCol w:w="2790"/>
        <w:gridCol w:w="6615"/>
      </w:tblGrid>
      <w:tr w:rsidR="007B52B1" w:rsidRPr="001A41BE" w14:paraId="06355A8D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59DC96F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1459073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 xml:space="preserve">naam van de </w:t>
            </w:r>
            <w:r>
              <w:rPr>
                <w:lang w:val="nl-BE"/>
              </w:rPr>
              <w:t>organisa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74C35F8B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3F36350F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47DF7ADC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63792721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B9484A">
              <w:rPr>
                <w:lang w:val="nl-BE"/>
              </w:rPr>
              <w:t>naam</w:t>
            </w:r>
            <w:r>
              <w:rPr>
                <w:lang w:val="nl-BE"/>
              </w:rPr>
              <w:t xml:space="preserve"> contactpersoon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39DF1BB1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6AAABD3D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D9E5F89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5FC3D180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76490752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1A41BE" w14:paraId="31AC5480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332AAF18" w14:textId="77777777" w:rsidR="007B52B1" w:rsidRPr="001A41BE" w:rsidRDefault="007B52B1" w:rsidP="007C02F6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078BEEB5" w14:textId="77777777" w:rsidR="007B52B1" w:rsidRPr="001A41BE" w:rsidRDefault="007B52B1" w:rsidP="007C02F6">
            <w:pPr>
              <w:jc w:val="right"/>
              <w:rPr>
                <w:lang w:val="nl-BE"/>
              </w:rPr>
            </w:pPr>
            <w:r w:rsidRPr="001A41BE">
              <w:rPr>
                <w:lang w:val="nl-BE"/>
              </w:rPr>
              <w:t>telefoonnummer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1E515811" w14:textId="77777777" w:rsidR="007B52B1" w:rsidRPr="001A41BE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rPr>
                <w:lang w:val="nl-BE"/>
              </w:rPr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F94ABB" w:rsidRPr="001A41BE" w14:paraId="7F3D0A02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0863D1E5" w14:textId="77777777" w:rsidR="00F94ABB" w:rsidRPr="001A41BE" w:rsidRDefault="00F94ABB" w:rsidP="00F97230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14:paraId="7877FC14" w14:textId="77777777" w:rsidR="00F94ABB" w:rsidRPr="001A41BE" w:rsidRDefault="00F94ABB" w:rsidP="00F97230">
            <w:pPr>
              <w:jc w:val="right"/>
            </w:pPr>
            <w:r w:rsidRPr="001A41BE">
              <w:rPr>
                <w:lang w:val="nl-BE"/>
              </w:rPr>
              <w:t>e-mail</w:t>
            </w:r>
            <w:r w:rsidRPr="001A41BE">
              <w:t>adres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E0E8CD1" w14:textId="77777777" w:rsidR="00F94ABB" w:rsidRPr="001A41BE" w:rsidRDefault="00F94ABB" w:rsidP="00F97230">
            <w:pPr>
              <w:pBdr>
                <w:bottom w:val="dotted" w:sz="4" w:space="1" w:color="auto"/>
              </w:pBdr>
            </w:pPr>
            <w:r w:rsidRPr="001A41BE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1A41BE">
              <w:instrText xml:space="preserve"> FORMTEXT </w:instrText>
            </w:r>
            <w:r w:rsidRPr="001A41BE">
              <w:fldChar w:fldCharType="separate"/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rPr>
                <w:noProof/>
              </w:rPr>
              <w:t> </w:t>
            </w:r>
            <w:r w:rsidRPr="001A41BE">
              <w:fldChar w:fldCharType="end"/>
            </w:r>
          </w:p>
        </w:tc>
      </w:tr>
      <w:tr w:rsidR="007B52B1" w:rsidRPr="00E5348B" w14:paraId="0AC2CEE0" w14:textId="77777777" w:rsidTr="009D590D">
        <w:trPr>
          <w:cantSplit/>
        </w:trPr>
        <w:tc>
          <w:tcPr>
            <w:tcW w:w="455" w:type="dxa"/>
            <w:tcMar>
              <w:top w:w="360" w:type="dxa"/>
              <w:bottom w:w="20" w:type="dxa"/>
            </w:tcMar>
          </w:tcPr>
          <w:p w14:paraId="6EF6BD97" w14:textId="77777777" w:rsidR="007B52B1" w:rsidRPr="00864CF5" w:rsidRDefault="007B52B1" w:rsidP="009D1510">
            <w:pPr>
              <w:spacing w:line="240" w:lineRule="auto"/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20" w:type="dxa"/>
            </w:tcMar>
          </w:tcPr>
          <w:p w14:paraId="0AD43A07" w14:textId="77777777" w:rsidR="007B52B1" w:rsidRPr="00864CF5" w:rsidRDefault="007B52B1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Georganiseerd overleg in het kader van bemiddeling</w:t>
            </w:r>
          </w:p>
        </w:tc>
      </w:tr>
      <w:tr w:rsidR="007B52B1" w:rsidRPr="00E5348B" w14:paraId="0BA91543" w14:textId="77777777" w:rsidTr="009D590D">
        <w:trPr>
          <w:cantSplit/>
        </w:trPr>
        <w:tc>
          <w:tcPr>
            <w:tcW w:w="455" w:type="dxa"/>
            <w:tcMar>
              <w:top w:w="240" w:type="dxa"/>
            </w:tcMar>
          </w:tcPr>
          <w:p w14:paraId="6E8720EB" w14:textId="77777777" w:rsidR="007B52B1" w:rsidRPr="00FD31B5" w:rsidRDefault="00985BB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29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5106C464" w14:textId="77777777" w:rsidR="007B52B1" w:rsidRPr="00FD31B5" w:rsidRDefault="007B52B1" w:rsidP="007C02F6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Heeft er al een overleg plaatsgevonden?</w:t>
            </w:r>
          </w:p>
        </w:tc>
      </w:tr>
      <w:tr w:rsidR="007B52B1" w:rsidRPr="00E5348B" w14:paraId="604C4B5C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70A15226" w14:textId="77777777" w:rsidR="007B52B1" w:rsidRPr="00FF75C5" w:rsidRDefault="007B52B1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77D97F73" w14:textId="77777777" w:rsidR="007B52B1" w:rsidRPr="00AF4F7F" w:rsidRDefault="007B52B1" w:rsidP="007C02F6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F7F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6DFB6486" w14:textId="7EADA61A" w:rsidR="007B52B1" w:rsidRPr="00FF75C5" w:rsidRDefault="007B52B1" w:rsidP="007C02F6">
            <w:pPr>
              <w:rPr>
                <w:lang w:val="nl-BE"/>
              </w:rPr>
            </w:pPr>
            <w:r>
              <w:rPr>
                <w:lang w:val="nl-BE"/>
              </w:rPr>
              <w:t xml:space="preserve">ja. </w:t>
            </w:r>
            <w:r w:rsidRPr="003E1879">
              <w:rPr>
                <w:b/>
                <w:lang w:val="nl-BE"/>
              </w:rPr>
              <w:t xml:space="preserve">Geef de concrete gegevens </w:t>
            </w:r>
            <w:r w:rsidR="005420C9">
              <w:rPr>
                <w:b/>
                <w:lang w:val="nl-BE"/>
              </w:rPr>
              <w:t>van dat</w:t>
            </w:r>
            <w:r w:rsidRPr="003E1879">
              <w:rPr>
                <w:b/>
                <w:lang w:val="nl-BE"/>
              </w:rPr>
              <w:t xml:space="preserve"> overleg.</w:t>
            </w:r>
          </w:p>
        </w:tc>
      </w:tr>
      <w:tr w:rsidR="007B52B1" w14:paraId="09E9B607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9F3EACD" w14:textId="77777777" w:rsidR="007B52B1" w:rsidRPr="00557D3A" w:rsidRDefault="007B52B1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4D83A745" w14:textId="77777777" w:rsidR="007B52B1" w:rsidRPr="00557D3A" w:rsidRDefault="007B52B1" w:rsidP="007C02F6">
            <w:pPr>
              <w:rPr>
                <w:lang w:val="nl-BE"/>
              </w:rPr>
            </w:pP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4EB4D204" w14:textId="77777777" w:rsidR="007B52B1" w:rsidRDefault="007B52B1" w:rsidP="007C02F6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52B1" w:rsidRPr="00FF75C5" w14:paraId="173F6B23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65F8E476" w14:textId="77777777" w:rsidR="007B52B1" w:rsidRPr="00FF75C5" w:rsidRDefault="007B52B1" w:rsidP="007C02F6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18616C5E" w14:textId="77777777" w:rsidR="007B52B1" w:rsidRPr="00FF75C5" w:rsidRDefault="007B52B1" w:rsidP="007C02F6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5C5">
              <w:rPr>
                <w:lang w:val="nl-BE"/>
              </w:rPr>
              <w:instrText xml:space="preserve"> FORMCHECKBOX </w:instrText>
            </w:r>
            <w:r w:rsidR="003F73AD">
              <w:fldChar w:fldCharType="separate"/>
            </w:r>
            <w:r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14:paraId="6C872265" w14:textId="77777777" w:rsidR="007B52B1" w:rsidRPr="00FF75C5" w:rsidRDefault="007B52B1" w:rsidP="007C02F6">
            <w:pPr>
              <w:rPr>
                <w:lang w:val="nl-BE"/>
              </w:rPr>
            </w:pPr>
            <w:r>
              <w:rPr>
                <w:lang w:val="nl-BE"/>
              </w:rPr>
              <w:t>nee</w:t>
            </w:r>
          </w:p>
        </w:tc>
      </w:tr>
      <w:tr w:rsidR="007B52B1" w:rsidRPr="00E5348B" w14:paraId="5FA327F2" w14:textId="77777777" w:rsidTr="009D590D">
        <w:trPr>
          <w:cantSplit/>
        </w:trPr>
        <w:tc>
          <w:tcPr>
            <w:tcW w:w="455" w:type="dxa"/>
            <w:tcMar>
              <w:top w:w="240" w:type="dxa"/>
            </w:tcMar>
          </w:tcPr>
          <w:p w14:paraId="76FDEDA9" w14:textId="77777777" w:rsidR="007B52B1" w:rsidRPr="00FD31B5" w:rsidRDefault="00985BB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0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14:paraId="06936555" w14:textId="77777777" w:rsidR="007B52B1" w:rsidRPr="00FD31B5" w:rsidRDefault="007B52B1" w:rsidP="007C02F6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>Welke partners zou u eventueel nog uitnodigen op het bemiddelingsoverleg?</w:t>
            </w:r>
          </w:p>
        </w:tc>
      </w:tr>
      <w:tr w:rsidR="007B52B1" w:rsidRPr="00550DAC" w14:paraId="0AA88C39" w14:textId="77777777" w:rsidTr="009D590D">
        <w:trPr>
          <w:cantSplit/>
        </w:trPr>
        <w:tc>
          <w:tcPr>
            <w:tcW w:w="455" w:type="dxa"/>
            <w:tcMar>
              <w:top w:w="120" w:type="dxa"/>
              <w:bottom w:w="20" w:type="dxa"/>
            </w:tcMar>
          </w:tcPr>
          <w:p w14:paraId="1140665A" w14:textId="77777777" w:rsidR="007B52B1" w:rsidRPr="00550DAC" w:rsidRDefault="007B52B1" w:rsidP="007C02F6">
            <w:pPr>
              <w:rPr>
                <w:lang w:val="nl-BE"/>
              </w:rPr>
            </w:pPr>
          </w:p>
        </w:tc>
        <w:tc>
          <w:tcPr>
            <w:tcW w:w="9777" w:type="dxa"/>
            <w:gridSpan w:val="3"/>
            <w:tcMar>
              <w:top w:w="120" w:type="dxa"/>
              <w:bottom w:w="20" w:type="dxa"/>
            </w:tcMar>
            <w:vAlign w:val="bottom"/>
          </w:tcPr>
          <w:p w14:paraId="6EA352B3" w14:textId="77777777" w:rsidR="007B52B1" w:rsidRPr="00550DAC" w:rsidRDefault="007B52B1" w:rsidP="007C02F6">
            <w:pPr>
              <w:pBdr>
                <w:bottom w:val="dotted" w:sz="4" w:space="1" w:color="auto"/>
              </w:pBdr>
              <w:rPr>
                <w:lang w:val="nl-BE"/>
              </w:rPr>
            </w:pPr>
            <w:r w:rsidRPr="00550DAC"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550DAC">
              <w:rPr>
                <w:lang w:val="nl-BE"/>
              </w:rPr>
              <w:instrText xml:space="preserve"> FORMTEXT </w:instrText>
            </w:r>
            <w:r w:rsidRPr="00550DAC">
              <w:fldChar w:fldCharType="separate"/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rPr>
                <w:noProof/>
              </w:rPr>
              <w:t> </w:t>
            </w:r>
            <w:r w:rsidRPr="00550DAC">
              <w:fldChar w:fldCharType="end"/>
            </w:r>
          </w:p>
        </w:tc>
      </w:tr>
    </w:tbl>
    <w:p w14:paraId="0FF473B4" w14:textId="77777777" w:rsidR="00CB4879" w:rsidRDefault="00CB4879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9777"/>
      </w:tblGrid>
      <w:tr w:rsidR="007B52B1" w:rsidRPr="00407900" w14:paraId="354447E0" w14:textId="77777777" w:rsidTr="007C02F6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7F182F75" w14:textId="77777777" w:rsidR="007B52B1" w:rsidRDefault="007B52B1" w:rsidP="007C02F6">
            <w:pPr>
              <w:rPr>
                <w:sz w:val="32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14:paraId="5DE1AA04" w14:textId="6649C98C" w:rsidR="007B52B1" w:rsidRPr="00407900" w:rsidRDefault="007B52B1" w:rsidP="009F190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Datum </w:t>
            </w:r>
          </w:p>
        </w:tc>
      </w:tr>
      <w:tr w:rsidR="007B52B1" w:rsidRPr="00E5348B" w14:paraId="4CE3905A" w14:textId="77777777" w:rsidTr="007C02F6">
        <w:trPr>
          <w:cantSplit/>
        </w:trPr>
        <w:tc>
          <w:tcPr>
            <w:tcW w:w="429" w:type="dxa"/>
            <w:tcMar>
              <w:top w:w="240" w:type="dxa"/>
            </w:tcMar>
          </w:tcPr>
          <w:p w14:paraId="17862FD9" w14:textId="77777777" w:rsidR="007B52B1" w:rsidRPr="00FD31B5" w:rsidRDefault="00985BB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1</w:t>
            </w:r>
          </w:p>
        </w:tc>
        <w:tc>
          <w:tcPr>
            <w:tcW w:w="9777" w:type="dxa"/>
            <w:tcMar>
              <w:top w:w="240" w:type="dxa"/>
            </w:tcMar>
          </w:tcPr>
          <w:p w14:paraId="11E658A6" w14:textId="77777777" w:rsidR="007B52B1" w:rsidRPr="007B4DCE" w:rsidRDefault="007B52B1" w:rsidP="007C02F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p welke datum hebt u deze fiche ingevuld?</w:t>
            </w:r>
          </w:p>
        </w:tc>
      </w:tr>
      <w:tr w:rsidR="007B52B1" w:rsidRPr="002313AD" w14:paraId="5FA8CFD7" w14:textId="77777777" w:rsidTr="007C02F6">
        <w:trPr>
          <w:cantSplit/>
        </w:trPr>
        <w:tc>
          <w:tcPr>
            <w:tcW w:w="429" w:type="dxa"/>
            <w:tcMar>
              <w:top w:w="240" w:type="dxa"/>
            </w:tcMar>
          </w:tcPr>
          <w:p w14:paraId="5125A170" w14:textId="77777777" w:rsidR="007B52B1" w:rsidRPr="00152C71" w:rsidRDefault="007B52B1" w:rsidP="007C02F6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tcMar>
              <w:top w:w="2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7B52B1" w14:paraId="78088C9C" w14:textId="77777777" w:rsidTr="007C02F6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BAF303D" w14:textId="77777777" w:rsidR="007B52B1" w:rsidRDefault="007B52B1" w:rsidP="007C02F6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7ADA52DF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24AA367D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30F92E74" w14:textId="77777777" w:rsidR="007B52B1" w:rsidRDefault="007B52B1" w:rsidP="007C02F6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277F832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2F79911F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65C12EDF" w14:textId="77777777" w:rsidR="007B52B1" w:rsidRDefault="007B52B1" w:rsidP="007C02F6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F300E55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1A2AD3E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8DCFF9C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146E693" w14:textId="77777777" w:rsidR="007B52B1" w:rsidRDefault="007B52B1" w:rsidP="007C02F6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B073C7F" w14:textId="77777777" w:rsidR="007B52B1" w:rsidRPr="002313AD" w:rsidRDefault="007B52B1" w:rsidP="007C02F6">
            <w:pPr>
              <w:rPr>
                <w:iCs/>
                <w:lang w:val="nl-BE"/>
              </w:rPr>
            </w:pPr>
          </w:p>
        </w:tc>
      </w:tr>
      <w:tr w:rsidR="007B52B1" w:rsidRPr="00E5348B" w14:paraId="5A75F706" w14:textId="77777777" w:rsidTr="007C02F6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6A3A671C" w14:textId="77777777" w:rsidR="007B52B1" w:rsidRDefault="007B52B1" w:rsidP="007C02F6">
            <w:pPr>
              <w:rPr>
                <w:sz w:val="32"/>
              </w:rPr>
            </w:pPr>
          </w:p>
        </w:tc>
        <w:tc>
          <w:tcPr>
            <w:tcW w:w="9777" w:type="dxa"/>
            <w:tcMar>
              <w:top w:w="360" w:type="dxa"/>
              <w:bottom w:w="20" w:type="dxa"/>
            </w:tcMar>
          </w:tcPr>
          <w:p w14:paraId="5D928E9D" w14:textId="77777777" w:rsidR="007B52B1" w:rsidRPr="00407900" w:rsidRDefault="007B52B1" w:rsidP="007C02F6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</w:t>
            </w:r>
            <w:r>
              <w:rPr>
                <w:b/>
                <w:bCs/>
                <w:color w:val="FFFFFF"/>
                <w:sz w:val="24"/>
                <w:lang w:val="nl-BE"/>
              </w:rPr>
              <w:t>eze</w:t>
            </w:r>
            <w:r w:rsidRPr="00407900">
              <w:rPr>
                <w:b/>
                <w:bCs/>
                <w:color w:val="FFFFFF"/>
                <w:sz w:val="24"/>
                <w:lang w:val="nl-BE"/>
              </w:rPr>
              <w:t xml:space="preserve"> f</w:t>
            </w:r>
            <w:r>
              <w:rPr>
                <w:b/>
                <w:bCs/>
                <w:color w:val="FFFFFF"/>
                <w:sz w:val="24"/>
                <w:lang w:val="nl-BE"/>
              </w:rPr>
              <w:t>iche</w:t>
            </w:r>
            <w:r w:rsidRPr="00407900"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7B52B1" w:rsidRPr="00E5348B" w14:paraId="4492AE75" w14:textId="77777777" w:rsidTr="007C02F6">
        <w:trPr>
          <w:cantSplit/>
        </w:trPr>
        <w:tc>
          <w:tcPr>
            <w:tcW w:w="429" w:type="dxa"/>
            <w:tcMar>
              <w:top w:w="240" w:type="dxa"/>
            </w:tcMar>
          </w:tcPr>
          <w:p w14:paraId="7A9280C9" w14:textId="77777777" w:rsidR="007B52B1" w:rsidRPr="00152C71" w:rsidRDefault="00985BBD" w:rsidP="007C02F6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32</w:t>
            </w:r>
          </w:p>
        </w:tc>
        <w:tc>
          <w:tcPr>
            <w:tcW w:w="9777" w:type="dxa"/>
            <w:tcMar>
              <w:top w:w="240" w:type="dxa"/>
            </w:tcMar>
          </w:tcPr>
          <w:p w14:paraId="61639687" w14:textId="37C5F6FF" w:rsidR="007B52B1" w:rsidRPr="00407900" w:rsidRDefault="007B52B1" w:rsidP="009F190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Mail deze </w:t>
            </w:r>
            <w:r w:rsidR="009F1905">
              <w:rPr>
                <w:i/>
                <w:iCs/>
                <w:lang w:val="nl-BE"/>
              </w:rPr>
              <w:t>inlichtingen</w:t>
            </w:r>
            <w:r>
              <w:rPr>
                <w:i/>
                <w:iCs/>
                <w:lang w:val="nl-BE"/>
              </w:rPr>
              <w:t xml:space="preserve">fiche naar </w:t>
            </w:r>
            <w:r w:rsidRPr="007B4DCE">
              <w:rPr>
                <w:i/>
                <w:iCs/>
                <w:lang w:val="nl-BE"/>
              </w:rPr>
              <w:t>bemiddeling@vaph.be</w:t>
            </w:r>
            <w:r w:rsidR="005420C9">
              <w:rPr>
                <w:i/>
                <w:iCs/>
                <w:lang w:val="nl-BE"/>
              </w:rPr>
              <w:t>.</w:t>
            </w:r>
          </w:p>
        </w:tc>
      </w:tr>
    </w:tbl>
    <w:p w14:paraId="198CBF00" w14:textId="77777777" w:rsidR="000677BF" w:rsidRPr="009D1510" w:rsidRDefault="000677BF" w:rsidP="00CB4879">
      <w:pPr>
        <w:rPr>
          <w:sz w:val="2"/>
          <w:szCs w:val="2"/>
          <w:lang w:val="nl-BE"/>
        </w:rPr>
      </w:pPr>
    </w:p>
    <w:sectPr w:rsidR="000677BF" w:rsidRPr="009D1510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05403" w14:textId="77777777" w:rsidR="003F73AD" w:rsidRDefault="003F73AD" w:rsidP="00377F4E">
      <w:r>
        <w:separator/>
      </w:r>
    </w:p>
    <w:p w14:paraId="5123C17E" w14:textId="77777777" w:rsidR="003F73AD" w:rsidRDefault="003F73AD" w:rsidP="00377F4E"/>
  </w:endnote>
  <w:endnote w:type="continuationSeparator" w:id="0">
    <w:p w14:paraId="471C1844" w14:textId="77777777" w:rsidR="003F73AD" w:rsidRDefault="003F73AD" w:rsidP="00377F4E">
      <w:r>
        <w:continuationSeparator/>
      </w:r>
    </w:p>
    <w:p w14:paraId="1BDBB67B" w14:textId="77777777" w:rsidR="003F73AD" w:rsidRDefault="003F73AD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F9D0" w14:textId="77777777" w:rsidR="00F42136" w:rsidRDefault="00F42136">
    <w:pPr>
      <w:pStyle w:val="Voettekst"/>
    </w:pPr>
    <w:r>
      <w:t xml:space="preserve">Inlichtingenfiche van een persoon met een handicap in het kader van collectieve bemiddeling - </w:t>
    </w:r>
    <w:r>
      <w:fldChar w:fldCharType="begin"/>
    </w:r>
    <w:r>
      <w:instrText xml:space="preserve"> PAGE </w:instrText>
    </w:r>
    <w:r>
      <w:fldChar w:fldCharType="separate"/>
    </w:r>
    <w:r w:rsidR="00E33F69">
      <w:rPr>
        <w:noProof/>
      </w:rPr>
      <w:t>8</w:t>
    </w:r>
    <w:r>
      <w:fldChar w:fldCharType="end"/>
    </w:r>
    <w:r>
      <w:t xml:space="preserve"> van </w:t>
    </w:r>
    <w:fldSimple w:instr=" NUMPAGES  ">
      <w:r w:rsidR="00E33F69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0920" w14:textId="77777777" w:rsidR="00F42136" w:rsidRDefault="00F42136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13D869C" wp14:editId="1062024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17-031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B0D62" w14:textId="77777777" w:rsidR="003F73AD" w:rsidRDefault="003F73AD" w:rsidP="00377F4E">
      <w:r>
        <w:separator/>
      </w:r>
    </w:p>
  </w:footnote>
  <w:footnote w:type="continuationSeparator" w:id="0">
    <w:p w14:paraId="7EFBAF3A" w14:textId="77777777" w:rsidR="003F73AD" w:rsidRDefault="003F73AD" w:rsidP="00377F4E">
      <w:r>
        <w:continuationSeparator/>
      </w:r>
    </w:p>
    <w:p w14:paraId="187E34FD" w14:textId="77777777" w:rsidR="003F73AD" w:rsidRDefault="003F73AD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C7F7" w14:textId="77777777" w:rsidR="00F42136" w:rsidRPr="00BD1F32" w:rsidRDefault="00F42136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D9889DE" wp14:editId="7FEDCF7A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sSid2aWCsMyJbxrhM7EasM2FL8=" w:salt="jdMwNSuDLq3tCaRJl2w5S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1F58"/>
    <w:rsid w:val="000058FB"/>
    <w:rsid w:val="00007597"/>
    <w:rsid w:val="00011108"/>
    <w:rsid w:val="00011992"/>
    <w:rsid w:val="000128DC"/>
    <w:rsid w:val="00012ECC"/>
    <w:rsid w:val="00014840"/>
    <w:rsid w:val="0002011E"/>
    <w:rsid w:val="000220FA"/>
    <w:rsid w:val="00023FE3"/>
    <w:rsid w:val="00025797"/>
    <w:rsid w:val="00026542"/>
    <w:rsid w:val="000317EF"/>
    <w:rsid w:val="00032693"/>
    <w:rsid w:val="0003380D"/>
    <w:rsid w:val="00034BA5"/>
    <w:rsid w:val="0003665F"/>
    <w:rsid w:val="00036FEA"/>
    <w:rsid w:val="0004078D"/>
    <w:rsid w:val="00041026"/>
    <w:rsid w:val="0004444E"/>
    <w:rsid w:val="00045873"/>
    <w:rsid w:val="0004724F"/>
    <w:rsid w:val="000525B9"/>
    <w:rsid w:val="00052E4B"/>
    <w:rsid w:val="000537C8"/>
    <w:rsid w:val="000545AC"/>
    <w:rsid w:val="00055DC4"/>
    <w:rsid w:val="00056491"/>
    <w:rsid w:val="0005649A"/>
    <w:rsid w:val="00057040"/>
    <w:rsid w:val="000573AB"/>
    <w:rsid w:val="0006048B"/>
    <w:rsid w:val="00065B3E"/>
    <w:rsid w:val="000667AA"/>
    <w:rsid w:val="000677BF"/>
    <w:rsid w:val="0007272C"/>
    <w:rsid w:val="000741AC"/>
    <w:rsid w:val="0007551D"/>
    <w:rsid w:val="00077826"/>
    <w:rsid w:val="00080381"/>
    <w:rsid w:val="00080793"/>
    <w:rsid w:val="00080EE1"/>
    <w:rsid w:val="00083765"/>
    <w:rsid w:val="00085B28"/>
    <w:rsid w:val="00086EB3"/>
    <w:rsid w:val="000916D8"/>
    <w:rsid w:val="000918D3"/>
    <w:rsid w:val="00095BDE"/>
    <w:rsid w:val="000A169D"/>
    <w:rsid w:val="000A2D11"/>
    <w:rsid w:val="000B2BD4"/>
    <w:rsid w:val="000B3488"/>
    <w:rsid w:val="000B7339"/>
    <w:rsid w:val="000B77F4"/>
    <w:rsid w:val="000C0931"/>
    <w:rsid w:val="000C103E"/>
    <w:rsid w:val="000C1E05"/>
    <w:rsid w:val="000C2D88"/>
    <w:rsid w:val="000C4525"/>
    <w:rsid w:val="000C78FA"/>
    <w:rsid w:val="000D0DE2"/>
    <w:rsid w:val="000D2B5C"/>
    <w:rsid w:val="000D3AF7"/>
    <w:rsid w:val="000D6F07"/>
    <w:rsid w:val="000D7AC8"/>
    <w:rsid w:val="000E1FB2"/>
    <w:rsid w:val="000E679F"/>
    <w:rsid w:val="000E6801"/>
    <w:rsid w:val="000E6994"/>
    <w:rsid w:val="000F0892"/>
    <w:rsid w:val="000F33EB"/>
    <w:rsid w:val="000F5405"/>
    <w:rsid w:val="000F7F96"/>
    <w:rsid w:val="001016D4"/>
    <w:rsid w:val="0010260E"/>
    <w:rsid w:val="00110F1F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0EA3"/>
    <w:rsid w:val="00132807"/>
    <w:rsid w:val="001357EE"/>
    <w:rsid w:val="00135C1A"/>
    <w:rsid w:val="00135C9C"/>
    <w:rsid w:val="00140DBF"/>
    <w:rsid w:val="0014766B"/>
    <w:rsid w:val="0014771C"/>
    <w:rsid w:val="00150613"/>
    <w:rsid w:val="00152C71"/>
    <w:rsid w:val="001571CD"/>
    <w:rsid w:val="00161B38"/>
    <w:rsid w:val="0016289D"/>
    <w:rsid w:val="00163A0A"/>
    <w:rsid w:val="00167573"/>
    <w:rsid w:val="00180BA8"/>
    <w:rsid w:val="0018349B"/>
    <w:rsid w:val="00184D8F"/>
    <w:rsid w:val="00187D99"/>
    <w:rsid w:val="001A41BE"/>
    <w:rsid w:val="001A62BE"/>
    <w:rsid w:val="001A638E"/>
    <w:rsid w:val="001B3CFC"/>
    <w:rsid w:val="001B4552"/>
    <w:rsid w:val="001B5C27"/>
    <w:rsid w:val="001C00ED"/>
    <w:rsid w:val="001C21EC"/>
    <w:rsid w:val="001C33E8"/>
    <w:rsid w:val="001C3E56"/>
    <w:rsid w:val="001C4E72"/>
    <w:rsid w:val="001C6CBA"/>
    <w:rsid w:val="001D0B6D"/>
    <w:rsid w:val="001D3F45"/>
    <w:rsid w:val="001D4D94"/>
    <w:rsid w:val="001D7FDD"/>
    <w:rsid w:val="001E40E1"/>
    <w:rsid w:val="001E4C4B"/>
    <w:rsid w:val="001E76D1"/>
    <w:rsid w:val="001F1183"/>
    <w:rsid w:val="001F43A8"/>
    <w:rsid w:val="001F7445"/>
    <w:rsid w:val="00207634"/>
    <w:rsid w:val="00210107"/>
    <w:rsid w:val="002115E9"/>
    <w:rsid w:val="002134E1"/>
    <w:rsid w:val="00213C13"/>
    <w:rsid w:val="00215F4C"/>
    <w:rsid w:val="00216CF0"/>
    <w:rsid w:val="00220ABF"/>
    <w:rsid w:val="00222268"/>
    <w:rsid w:val="00224CDD"/>
    <w:rsid w:val="0022691B"/>
    <w:rsid w:val="00227F82"/>
    <w:rsid w:val="0023106C"/>
    <w:rsid w:val="002313AD"/>
    <w:rsid w:val="00235779"/>
    <w:rsid w:val="002366E8"/>
    <w:rsid w:val="00240FE9"/>
    <w:rsid w:val="00247CAC"/>
    <w:rsid w:val="00247F74"/>
    <w:rsid w:val="00251ABB"/>
    <w:rsid w:val="00252D5E"/>
    <w:rsid w:val="002544EF"/>
    <w:rsid w:val="00255253"/>
    <w:rsid w:val="00256667"/>
    <w:rsid w:val="00261233"/>
    <w:rsid w:val="0026165D"/>
    <w:rsid w:val="00263EC0"/>
    <w:rsid w:val="00265C49"/>
    <w:rsid w:val="00265D4C"/>
    <w:rsid w:val="00267932"/>
    <w:rsid w:val="00271472"/>
    <w:rsid w:val="002720AC"/>
    <w:rsid w:val="0027222B"/>
    <w:rsid w:val="00272F9F"/>
    <w:rsid w:val="0028213A"/>
    <w:rsid w:val="002832A0"/>
    <w:rsid w:val="00284704"/>
    <w:rsid w:val="00286751"/>
    <w:rsid w:val="002927A6"/>
    <w:rsid w:val="00292C6B"/>
    <w:rsid w:val="00293108"/>
    <w:rsid w:val="00294FE0"/>
    <w:rsid w:val="002A0F86"/>
    <w:rsid w:val="002A0FF7"/>
    <w:rsid w:val="002A3918"/>
    <w:rsid w:val="002A463B"/>
    <w:rsid w:val="002A7A5A"/>
    <w:rsid w:val="002B05DB"/>
    <w:rsid w:val="002B0E62"/>
    <w:rsid w:val="002B19AE"/>
    <w:rsid w:val="002B2667"/>
    <w:rsid w:val="002B26D6"/>
    <w:rsid w:val="002B5951"/>
    <w:rsid w:val="002C0D86"/>
    <w:rsid w:val="002C21EA"/>
    <w:rsid w:val="002C5004"/>
    <w:rsid w:val="002D463B"/>
    <w:rsid w:val="002D523C"/>
    <w:rsid w:val="002D6719"/>
    <w:rsid w:val="002D77C2"/>
    <w:rsid w:val="002E1FCA"/>
    <w:rsid w:val="002E3241"/>
    <w:rsid w:val="002E35BD"/>
    <w:rsid w:val="002F06A9"/>
    <w:rsid w:val="002F406C"/>
    <w:rsid w:val="00301EB0"/>
    <w:rsid w:val="003027E8"/>
    <w:rsid w:val="00310FC0"/>
    <w:rsid w:val="00313BF6"/>
    <w:rsid w:val="00316680"/>
    <w:rsid w:val="0032218F"/>
    <w:rsid w:val="0032228D"/>
    <w:rsid w:val="0032276B"/>
    <w:rsid w:val="00324821"/>
    <w:rsid w:val="003248F4"/>
    <w:rsid w:val="00325A8B"/>
    <w:rsid w:val="003305A6"/>
    <w:rsid w:val="00330F78"/>
    <w:rsid w:val="00336D81"/>
    <w:rsid w:val="003407ED"/>
    <w:rsid w:val="0034269D"/>
    <w:rsid w:val="00342BA6"/>
    <w:rsid w:val="00345443"/>
    <w:rsid w:val="00347D06"/>
    <w:rsid w:val="00347D96"/>
    <w:rsid w:val="00350F9C"/>
    <w:rsid w:val="00353AC1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01E8"/>
    <w:rsid w:val="00381143"/>
    <w:rsid w:val="00381DAC"/>
    <w:rsid w:val="00382A22"/>
    <w:rsid w:val="003831AD"/>
    <w:rsid w:val="00385434"/>
    <w:rsid w:val="00392273"/>
    <w:rsid w:val="00393C3A"/>
    <w:rsid w:val="003A05E6"/>
    <w:rsid w:val="003A2E93"/>
    <w:rsid w:val="003A32EB"/>
    <w:rsid w:val="003B05F2"/>
    <w:rsid w:val="003B197D"/>
    <w:rsid w:val="003B319B"/>
    <w:rsid w:val="003B3629"/>
    <w:rsid w:val="003B5ABC"/>
    <w:rsid w:val="003B71B3"/>
    <w:rsid w:val="003C2BFE"/>
    <w:rsid w:val="003C3D8A"/>
    <w:rsid w:val="003C3D98"/>
    <w:rsid w:val="003C5A3F"/>
    <w:rsid w:val="003C789F"/>
    <w:rsid w:val="003D1110"/>
    <w:rsid w:val="003D440F"/>
    <w:rsid w:val="003D509D"/>
    <w:rsid w:val="003D6F63"/>
    <w:rsid w:val="003D701C"/>
    <w:rsid w:val="003E01EC"/>
    <w:rsid w:val="003E1879"/>
    <w:rsid w:val="003E2CF2"/>
    <w:rsid w:val="003E38E9"/>
    <w:rsid w:val="003E4C1C"/>
    <w:rsid w:val="003E55E7"/>
    <w:rsid w:val="003F19B7"/>
    <w:rsid w:val="003F35BC"/>
    <w:rsid w:val="003F5ABB"/>
    <w:rsid w:val="003F73AD"/>
    <w:rsid w:val="004010E2"/>
    <w:rsid w:val="0040268F"/>
    <w:rsid w:val="004027FC"/>
    <w:rsid w:val="00402A2B"/>
    <w:rsid w:val="00404168"/>
    <w:rsid w:val="004043CA"/>
    <w:rsid w:val="00407B06"/>
    <w:rsid w:val="004112F0"/>
    <w:rsid w:val="00412289"/>
    <w:rsid w:val="0041235C"/>
    <w:rsid w:val="0042565F"/>
    <w:rsid w:val="00426A4E"/>
    <w:rsid w:val="00427E48"/>
    <w:rsid w:val="00430696"/>
    <w:rsid w:val="00431D42"/>
    <w:rsid w:val="0044212B"/>
    <w:rsid w:val="0044319D"/>
    <w:rsid w:val="004455AE"/>
    <w:rsid w:val="00445EE8"/>
    <w:rsid w:val="00447018"/>
    <w:rsid w:val="004508CD"/>
    <w:rsid w:val="004516A1"/>
    <w:rsid w:val="00452C0F"/>
    <w:rsid w:val="004533BA"/>
    <w:rsid w:val="00453837"/>
    <w:rsid w:val="00453C20"/>
    <w:rsid w:val="004550EE"/>
    <w:rsid w:val="00455618"/>
    <w:rsid w:val="004575FC"/>
    <w:rsid w:val="004623F4"/>
    <w:rsid w:val="00462943"/>
    <w:rsid w:val="00463A2F"/>
    <w:rsid w:val="00463DA4"/>
    <w:rsid w:val="004646C3"/>
    <w:rsid w:val="00464EFB"/>
    <w:rsid w:val="00466977"/>
    <w:rsid w:val="004676F8"/>
    <w:rsid w:val="00474B00"/>
    <w:rsid w:val="00475360"/>
    <w:rsid w:val="00476FED"/>
    <w:rsid w:val="0048105A"/>
    <w:rsid w:val="00483331"/>
    <w:rsid w:val="0048655F"/>
    <w:rsid w:val="00487057"/>
    <w:rsid w:val="00492FDA"/>
    <w:rsid w:val="00493513"/>
    <w:rsid w:val="00493AB3"/>
    <w:rsid w:val="00493D57"/>
    <w:rsid w:val="00495631"/>
    <w:rsid w:val="00496E4B"/>
    <w:rsid w:val="00497E78"/>
    <w:rsid w:val="004A2658"/>
    <w:rsid w:val="004A2E47"/>
    <w:rsid w:val="004A4EEB"/>
    <w:rsid w:val="004B0214"/>
    <w:rsid w:val="004B09F7"/>
    <w:rsid w:val="004B4F14"/>
    <w:rsid w:val="004B5097"/>
    <w:rsid w:val="004C2362"/>
    <w:rsid w:val="004C4D01"/>
    <w:rsid w:val="004D22BD"/>
    <w:rsid w:val="004D7EFE"/>
    <w:rsid w:val="004E15C0"/>
    <w:rsid w:val="004E2B8D"/>
    <w:rsid w:val="004E2FF7"/>
    <w:rsid w:val="004E437C"/>
    <w:rsid w:val="004E7247"/>
    <w:rsid w:val="004F0930"/>
    <w:rsid w:val="004F2111"/>
    <w:rsid w:val="004F3182"/>
    <w:rsid w:val="004F4D63"/>
    <w:rsid w:val="004F5CED"/>
    <w:rsid w:val="00501C3D"/>
    <w:rsid w:val="00501E1B"/>
    <w:rsid w:val="00502F1D"/>
    <w:rsid w:val="00505A62"/>
    <w:rsid w:val="00507AEE"/>
    <w:rsid w:val="00507B97"/>
    <w:rsid w:val="00510245"/>
    <w:rsid w:val="00510B04"/>
    <w:rsid w:val="00511623"/>
    <w:rsid w:val="00516E9E"/>
    <w:rsid w:val="0051722E"/>
    <w:rsid w:val="0052034D"/>
    <w:rsid w:val="00521D9B"/>
    <w:rsid w:val="00521DA7"/>
    <w:rsid w:val="00521F29"/>
    <w:rsid w:val="0052251A"/>
    <w:rsid w:val="0052275D"/>
    <w:rsid w:val="0052277C"/>
    <w:rsid w:val="00523376"/>
    <w:rsid w:val="00526446"/>
    <w:rsid w:val="00526979"/>
    <w:rsid w:val="00530F48"/>
    <w:rsid w:val="00531847"/>
    <w:rsid w:val="00534DB2"/>
    <w:rsid w:val="005420C9"/>
    <w:rsid w:val="005429F5"/>
    <w:rsid w:val="00542D25"/>
    <w:rsid w:val="005436EC"/>
    <w:rsid w:val="00550DAC"/>
    <w:rsid w:val="00553B73"/>
    <w:rsid w:val="005540CE"/>
    <w:rsid w:val="00555E44"/>
    <w:rsid w:val="00556FE9"/>
    <w:rsid w:val="00557D3A"/>
    <w:rsid w:val="005608CD"/>
    <w:rsid w:val="005608D4"/>
    <w:rsid w:val="0056135E"/>
    <w:rsid w:val="00561A5D"/>
    <w:rsid w:val="005620BB"/>
    <w:rsid w:val="00566748"/>
    <w:rsid w:val="005803EA"/>
    <w:rsid w:val="0058072B"/>
    <w:rsid w:val="00587513"/>
    <w:rsid w:val="00587BBF"/>
    <w:rsid w:val="00590F11"/>
    <w:rsid w:val="0059116D"/>
    <w:rsid w:val="00592946"/>
    <w:rsid w:val="0059297C"/>
    <w:rsid w:val="00595F47"/>
    <w:rsid w:val="005978EE"/>
    <w:rsid w:val="005979C4"/>
    <w:rsid w:val="00597B9E"/>
    <w:rsid w:val="005A0B2B"/>
    <w:rsid w:val="005A0E56"/>
    <w:rsid w:val="005A135F"/>
    <w:rsid w:val="005A2AB0"/>
    <w:rsid w:val="005A6269"/>
    <w:rsid w:val="005A66C3"/>
    <w:rsid w:val="005B0690"/>
    <w:rsid w:val="005B12DF"/>
    <w:rsid w:val="005B5E7D"/>
    <w:rsid w:val="005B78AE"/>
    <w:rsid w:val="005C1440"/>
    <w:rsid w:val="005D2F36"/>
    <w:rsid w:val="005E0E96"/>
    <w:rsid w:val="005E1B34"/>
    <w:rsid w:val="005E34EC"/>
    <w:rsid w:val="005E4980"/>
    <w:rsid w:val="005E4D67"/>
    <w:rsid w:val="005E6E98"/>
    <w:rsid w:val="005E7824"/>
    <w:rsid w:val="005F1164"/>
    <w:rsid w:val="005F41E4"/>
    <w:rsid w:val="005F49E8"/>
    <w:rsid w:val="006014B8"/>
    <w:rsid w:val="00602023"/>
    <w:rsid w:val="0060528F"/>
    <w:rsid w:val="00605D1C"/>
    <w:rsid w:val="00614CAE"/>
    <w:rsid w:val="006158CB"/>
    <w:rsid w:val="00616ED4"/>
    <w:rsid w:val="0062114F"/>
    <w:rsid w:val="00625711"/>
    <w:rsid w:val="00627946"/>
    <w:rsid w:val="00633FC5"/>
    <w:rsid w:val="006346EE"/>
    <w:rsid w:val="0063716E"/>
    <w:rsid w:val="0064738D"/>
    <w:rsid w:val="00653EF0"/>
    <w:rsid w:val="0065638B"/>
    <w:rsid w:val="00657F45"/>
    <w:rsid w:val="00660A9B"/>
    <w:rsid w:val="006610F6"/>
    <w:rsid w:val="006665CB"/>
    <w:rsid w:val="006668F3"/>
    <w:rsid w:val="006669E9"/>
    <w:rsid w:val="006715ED"/>
    <w:rsid w:val="00674B96"/>
    <w:rsid w:val="00681E92"/>
    <w:rsid w:val="006822B6"/>
    <w:rsid w:val="00682CCC"/>
    <w:rsid w:val="0068409F"/>
    <w:rsid w:val="00684169"/>
    <w:rsid w:val="00686964"/>
    <w:rsid w:val="006910B4"/>
    <w:rsid w:val="00692334"/>
    <w:rsid w:val="006944FD"/>
    <w:rsid w:val="00695352"/>
    <w:rsid w:val="006956D4"/>
    <w:rsid w:val="00696508"/>
    <w:rsid w:val="006A00DF"/>
    <w:rsid w:val="006A149D"/>
    <w:rsid w:val="006A1CC7"/>
    <w:rsid w:val="006A48C5"/>
    <w:rsid w:val="006A53A1"/>
    <w:rsid w:val="006A5584"/>
    <w:rsid w:val="006A6A81"/>
    <w:rsid w:val="006A75C6"/>
    <w:rsid w:val="006B6417"/>
    <w:rsid w:val="006B6DD4"/>
    <w:rsid w:val="006B7648"/>
    <w:rsid w:val="006B7714"/>
    <w:rsid w:val="006B7F15"/>
    <w:rsid w:val="006C1375"/>
    <w:rsid w:val="006C397E"/>
    <w:rsid w:val="006C7579"/>
    <w:rsid w:val="006C7E03"/>
    <w:rsid w:val="006D19F8"/>
    <w:rsid w:val="006D1DF5"/>
    <w:rsid w:val="006D7951"/>
    <w:rsid w:val="006E1A74"/>
    <w:rsid w:val="006E4808"/>
    <w:rsid w:val="006E53D7"/>
    <w:rsid w:val="006E72F9"/>
    <w:rsid w:val="006E799B"/>
    <w:rsid w:val="006E7A49"/>
    <w:rsid w:val="006F18DB"/>
    <w:rsid w:val="006F2A96"/>
    <w:rsid w:val="006F2BF5"/>
    <w:rsid w:val="006F5B3E"/>
    <w:rsid w:val="00702B66"/>
    <w:rsid w:val="0071498D"/>
    <w:rsid w:val="00714DE0"/>
    <w:rsid w:val="007176D4"/>
    <w:rsid w:val="00720036"/>
    <w:rsid w:val="0072003A"/>
    <w:rsid w:val="00720208"/>
    <w:rsid w:val="00726FBE"/>
    <w:rsid w:val="00730131"/>
    <w:rsid w:val="00730134"/>
    <w:rsid w:val="0073220B"/>
    <w:rsid w:val="007331C4"/>
    <w:rsid w:val="00736873"/>
    <w:rsid w:val="00736D1D"/>
    <w:rsid w:val="00741398"/>
    <w:rsid w:val="0074389D"/>
    <w:rsid w:val="0074437B"/>
    <w:rsid w:val="00747B03"/>
    <w:rsid w:val="00747FCD"/>
    <w:rsid w:val="0075230F"/>
    <w:rsid w:val="00752E47"/>
    <w:rsid w:val="0075459D"/>
    <w:rsid w:val="00756D28"/>
    <w:rsid w:val="00760F68"/>
    <w:rsid w:val="007631BD"/>
    <w:rsid w:val="00763E2C"/>
    <w:rsid w:val="007642F9"/>
    <w:rsid w:val="00766173"/>
    <w:rsid w:val="007670F2"/>
    <w:rsid w:val="00767E27"/>
    <w:rsid w:val="00771EAA"/>
    <w:rsid w:val="00773FF3"/>
    <w:rsid w:val="007746EF"/>
    <w:rsid w:val="007757D4"/>
    <w:rsid w:val="007762DE"/>
    <w:rsid w:val="007765E9"/>
    <w:rsid w:val="00781536"/>
    <w:rsid w:val="0078206A"/>
    <w:rsid w:val="0078562B"/>
    <w:rsid w:val="007865BD"/>
    <w:rsid w:val="0079031C"/>
    <w:rsid w:val="00790A0F"/>
    <w:rsid w:val="00795557"/>
    <w:rsid w:val="00795849"/>
    <w:rsid w:val="00795BB9"/>
    <w:rsid w:val="007972B7"/>
    <w:rsid w:val="007979C4"/>
    <w:rsid w:val="007A07F1"/>
    <w:rsid w:val="007A1A12"/>
    <w:rsid w:val="007A4F00"/>
    <w:rsid w:val="007A6AC7"/>
    <w:rsid w:val="007B1A55"/>
    <w:rsid w:val="007B4CCF"/>
    <w:rsid w:val="007B4DCE"/>
    <w:rsid w:val="007B52B1"/>
    <w:rsid w:val="007C02F6"/>
    <w:rsid w:val="007C0C13"/>
    <w:rsid w:val="007C0FCA"/>
    <w:rsid w:val="007C4A4C"/>
    <w:rsid w:val="007C5493"/>
    <w:rsid w:val="007C72B9"/>
    <w:rsid w:val="007D2303"/>
    <w:rsid w:val="007D27E2"/>
    <w:rsid w:val="007D4F0B"/>
    <w:rsid w:val="007D5C70"/>
    <w:rsid w:val="007D6E2B"/>
    <w:rsid w:val="007E0C31"/>
    <w:rsid w:val="007E1183"/>
    <w:rsid w:val="007E2656"/>
    <w:rsid w:val="007E35F1"/>
    <w:rsid w:val="007F117E"/>
    <w:rsid w:val="007F2A69"/>
    <w:rsid w:val="007F336E"/>
    <w:rsid w:val="007F794F"/>
    <w:rsid w:val="0080170C"/>
    <w:rsid w:val="00806ED5"/>
    <w:rsid w:val="00811C99"/>
    <w:rsid w:val="00812762"/>
    <w:rsid w:val="008131FA"/>
    <w:rsid w:val="008159B7"/>
    <w:rsid w:val="008164DF"/>
    <w:rsid w:val="00817DCA"/>
    <w:rsid w:val="008235B2"/>
    <w:rsid w:val="008249DA"/>
    <w:rsid w:val="00832A2E"/>
    <w:rsid w:val="00834EC4"/>
    <w:rsid w:val="00835BF0"/>
    <w:rsid w:val="00836333"/>
    <w:rsid w:val="00840FA5"/>
    <w:rsid w:val="008457FA"/>
    <w:rsid w:val="00846600"/>
    <w:rsid w:val="00846992"/>
    <w:rsid w:val="0084759D"/>
    <w:rsid w:val="008475C8"/>
    <w:rsid w:val="008477B8"/>
    <w:rsid w:val="00847CFB"/>
    <w:rsid w:val="00856720"/>
    <w:rsid w:val="0085696E"/>
    <w:rsid w:val="00856A4D"/>
    <w:rsid w:val="00861C3B"/>
    <w:rsid w:val="00861E32"/>
    <w:rsid w:val="00864CF5"/>
    <w:rsid w:val="00865794"/>
    <w:rsid w:val="00867561"/>
    <w:rsid w:val="008758A8"/>
    <w:rsid w:val="00875F4D"/>
    <w:rsid w:val="008771A4"/>
    <w:rsid w:val="00880D2F"/>
    <w:rsid w:val="00882E08"/>
    <w:rsid w:val="00884D82"/>
    <w:rsid w:val="00885F40"/>
    <w:rsid w:val="00890992"/>
    <w:rsid w:val="00890CE3"/>
    <w:rsid w:val="00891667"/>
    <w:rsid w:val="00892D4C"/>
    <w:rsid w:val="00893ADF"/>
    <w:rsid w:val="008943CD"/>
    <w:rsid w:val="00896411"/>
    <w:rsid w:val="00896671"/>
    <w:rsid w:val="00896E64"/>
    <w:rsid w:val="008A0E06"/>
    <w:rsid w:val="008A1A59"/>
    <w:rsid w:val="008A67DE"/>
    <w:rsid w:val="008A7D6F"/>
    <w:rsid w:val="008A7F98"/>
    <w:rsid w:val="008B4FB5"/>
    <w:rsid w:val="008B5462"/>
    <w:rsid w:val="008B5BFD"/>
    <w:rsid w:val="008B738E"/>
    <w:rsid w:val="008C041B"/>
    <w:rsid w:val="008C16D7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6F38"/>
    <w:rsid w:val="008D73F5"/>
    <w:rsid w:val="008D74E1"/>
    <w:rsid w:val="008E1299"/>
    <w:rsid w:val="008E1C27"/>
    <w:rsid w:val="008E227A"/>
    <w:rsid w:val="008E444C"/>
    <w:rsid w:val="008E4BFD"/>
    <w:rsid w:val="008E4F74"/>
    <w:rsid w:val="008E7FE8"/>
    <w:rsid w:val="008F00E2"/>
    <w:rsid w:val="008F3B2C"/>
    <w:rsid w:val="008F5D59"/>
    <w:rsid w:val="008F7216"/>
    <w:rsid w:val="008F7E80"/>
    <w:rsid w:val="00901747"/>
    <w:rsid w:val="0090183B"/>
    <w:rsid w:val="00902FBE"/>
    <w:rsid w:val="0090414C"/>
    <w:rsid w:val="00911130"/>
    <w:rsid w:val="00911849"/>
    <w:rsid w:val="0091332E"/>
    <w:rsid w:val="00914AC5"/>
    <w:rsid w:val="00922A1D"/>
    <w:rsid w:val="00924701"/>
    <w:rsid w:val="009252F3"/>
    <w:rsid w:val="00925A02"/>
    <w:rsid w:val="00930154"/>
    <w:rsid w:val="00932C86"/>
    <w:rsid w:val="0093400B"/>
    <w:rsid w:val="009350DF"/>
    <w:rsid w:val="00935C9E"/>
    <w:rsid w:val="00941DFB"/>
    <w:rsid w:val="00943FFF"/>
    <w:rsid w:val="00944AF3"/>
    <w:rsid w:val="00945510"/>
    <w:rsid w:val="00951005"/>
    <w:rsid w:val="00951DBD"/>
    <w:rsid w:val="009537F1"/>
    <w:rsid w:val="00960C0D"/>
    <w:rsid w:val="00960FC8"/>
    <w:rsid w:val="00965FEA"/>
    <w:rsid w:val="009660F5"/>
    <w:rsid w:val="009731E5"/>
    <w:rsid w:val="0097499F"/>
    <w:rsid w:val="00976840"/>
    <w:rsid w:val="00977A93"/>
    <w:rsid w:val="00980FDF"/>
    <w:rsid w:val="00981771"/>
    <w:rsid w:val="0098241B"/>
    <w:rsid w:val="00985A7E"/>
    <w:rsid w:val="00985BBD"/>
    <w:rsid w:val="00987C92"/>
    <w:rsid w:val="00987D63"/>
    <w:rsid w:val="009900E7"/>
    <w:rsid w:val="009912E7"/>
    <w:rsid w:val="00994AD6"/>
    <w:rsid w:val="00996F8E"/>
    <w:rsid w:val="009A15AB"/>
    <w:rsid w:val="009A3EF2"/>
    <w:rsid w:val="009A61AE"/>
    <w:rsid w:val="009B40CC"/>
    <w:rsid w:val="009B59ED"/>
    <w:rsid w:val="009B6B49"/>
    <w:rsid w:val="009C2FC0"/>
    <w:rsid w:val="009C35DF"/>
    <w:rsid w:val="009C647A"/>
    <w:rsid w:val="009C679C"/>
    <w:rsid w:val="009C7B9B"/>
    <w:rsid w:val="009D1510"/>
    <w:rsid w:val="009D25D2"/>
    <w:rsid w:val="009D5384"/>
    <w:rsid w:val="009D590D"/>
    <w:rsid w:val="009D6593"/>
    <w:rsid w:val="009D72C1"/>
    <w:rsid w:val="009E1B13"/>
    <w:rsid w:val="009E32A8"/>
    <w:rsid w:val="009E4B48"/>
    <w:rsid w:val="009E5176"/>
    <w:rsid w:val="009F0F6C"/>
    <w:rsid w:val="009F1905"/>
    <w:rsid w:val="009F58EE"/>
    <w:rsid w:val="009F6456"/>
    <w:rsid w:val="009F6A8A"/>
    <w:rsid w:val="009F6AED"/>
    <w:rsid w:val="009F746F"/>
    <w:rsid w:val="009F7C0D"/>
    <w:rsid w:val="00A000C9"/>
    <w:rsid w:val="00A00CB2"/>
    <w:rsid w:val="00A042FB"/>
    <w:rsid w:val="00A04D6B"/>
    <w:rsid w:val="00A0585D"/>
    <w:rsid w:val="00A05D55"/>
    <w:rsid w:val="00A065BB"/>
    <w:rsid w:val="00A06A31"/>
    <w:rsid w:val="00A13B42"/>
    <w:rsid w:val="00A170A3"/>
    <w:rsid w:val="00A17B16"/>
    <w:rsid w:val="00A22771"/>
    <w:rsid w:val="00A2382A"/>
    <w:rsid w:val="00A25124"/>
    <w:rsid w:val="00A25E31"/>
    <w:rsid w:val="00A33598"/>
    <w:rsid w:val="00A34D84"/>
    <w:rsid w:val="00A35DB3"/>
    <w:rsid w:val="00A429FC"/>
    <w:rsid w:val="00A51D9C"/>
    <w:rsid w:val="00A522AC"/>
    <w:rsid w:val="00A54300"/>
    <w:rsid w:val="00A54A4D"/>
    <w:rsid w:val="00A5503B"/>
    <w:rsid w:val="00A55824"/>
    <w:rsid w:val="00A561C3"/>
    <w:rsid w:val="00A63828"/>
    <w:rsid w:val="00A63A5F"/>
    <w:rsid w:val="00A679ED"/>
    <w:rsid w:val="00A71162"/>
    <w:rsid w:val="00A723B0"/>
    <w:rsid w:val="00A73448"/>
    <w:rsid w:val="00A77F0F"/>
    <w:rsid w:val="00A85AAE"/>
    <w:rsid w:val="00A85ABF"/>
    <w:rsid w:val="00A8648C"/>
    <w:rsid w:val="00A8776F"/>
    <w:rsid w:val="00A92E4D"/>
    <w:rsid w:val="00A9392D"/>
    <w:rsid w:val="00A94CD8"/>
    <w:rsid w:val="00A96A8D"/>
    <w:rsid w:val="00A96F52"/>
    <w:rsid w:val="00AA42CD"/>
    <w:rsid w:val="00AA66E3"/>
    <w:rsid w:val="00AA6E56"/>
    <w:rsid w:val="00AA70D6"/>
    <w:rsid w:val="00AB0B5E"/>
    <w:rsid w:val="00AB161D"/>
    <w:rsid w:val="00AB2FCD"/>
    <w:rsid w:val="00AB315C"/>
    <w:rsid w:val="00AB7ED6"/>
    <w:rsid w:val="00AC0534"/>
    <w:rsid w:val="00AC20F0"/>
    <w:rsid w:val="00AC5183"/>
    <w:rsid w:val="00AC52EF"/>
    <w:rsid w:val="00AC5F38"/>
    <w:rsid w:val="00AD1F0B"/>
    <w:rsid w:val="00AD4342"/>
    <w:rsid w:val="00AD4477"/>
    <w:rsid w:val="00AD45F3"/>
    <w:rsid w:val="00AD6701"/>
    <w:rsid w:val="00AD6C8C"/>
    <w:rsid w:val="00AD769D"/>
    <w:rsid w:val="00AE0183"/>
    <w:rsid w:val="00AE39C8"/>
    <w:rsid w:val="00AE5B74"/>
    <w:rsid w:val="00AE5CB4"/>
    <w:rsid w:val="00AE6B4C"/>
    <w:rsid w:val="00AE7B59"/>
    <w:rsid w:val="00AF443D"/>
    <w:rsid w:val="00AF4F7F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536C"/>
    <w:rsid w:val="00B1684F"/>
    <w:rsid w:val="00B200B5"/>
    <w:rsid w:val="00B2320D"/>
    <w:rsid w:val="00B26358"/>
    <w:rsid w:val="00B32B12"/>
    <w:rsid w:val="00B336B9"/>
    <w:rsid w:val="00B366BD"/>
    <w:rsid w:val="00B429F6"/>
    <w:rsid w:val="00B42A0B"/>
    <w:rsid w:val="00B47409"/>
    <w:rsid w:val="00B4748C"/>
    <w:rsid w:val="00B5101B"/>
    <w:rsid w:val="00B51244"/>
    <w:rsid w:val="00B53B5E"/>
    <w:rsid w:val="00B55E85"/>
    <w:rsid w:val="00B61130"/>
    <w:rsid w:val="00B61317"/>
    <w:rsid w:val="00B626E0"/>
    <w:rsid w:val="00B6365E"/>
    <w:rsid w:val="00B657EC"/>
    <w:rsid w:val="00B65A0E"/>
    <w:rsid w:val="00B66324"/>
    <w:rsid w:val="00B66BD4"/>
    <w:rsid w:val="00B66CD2"/>
    <w:rsid w:val="00B67376"/>
    <w:rsid w:val="00B67D75"/>
    <w:rsid w:val="00B711C0"/>
    <w:rsid w:val="00B713F8"/>
    <w:rsid w:val="00B71B54"/>
    <w:rsid w:val="00B73167"/>
    <w:rsid w:val="00B75BD2"/>
    <w:rsid w:val="00B778E1"/>
    <w:rsid w:val="00B8207E"/>
    <w:rsid w:val="00B8492A"/>
    <w:rsid w:val="00B9091A"/>
    <w:rsid w:val="00B92465"/>
    <w:rsid w:val="00B9484A"/>
    <w:rsid w:val="00BA003E"/>
    <w:rsid w:val="00BA2CEC"/>
    <w:rsid w:val="00BA4876"/>
    <w:rsid w:val="00BA63F2"/>
    <w:rsid w:val="00BB0D37"/>
    <w:rsid w:val="00BB5E01"/>
    <w:rsid w:val="00BB5E6A"/>
    <w:rsid w:val="00BB7F72"/>
    <w:rsid w:val="00BC116B"/>
    <w:rsid w:val="00BC2AC9"/>
    <w:rsid w:val="00BC4FE4"/>
    <w:rsid w:val="00BC6B64"/>
    <w:rsid w:val="00BD17C8"/>
    <w:rsid w:val="00BD1F32"/>
    <w:rsid w:val="00BD2556"/>
    <w:rsid w:val="00BD31F5"/>
    <w:rsid w:val="00BD634D"/>
    <w:rsid w:val="00BE0391"/>
    <w:rsid w:val="00BE03F8"/>
    <w:rsid w:val="00BE17F9"/>
    <w:rsid w:val="00BE18B2"/>
    <w:rsid w:val="00BE3B30"/>
    <w:rsid w:val="00BE3BC6"/>
    <w:rsid w:val="00BF0ED8"/>
    <w:rsid w:val="00BF0FE9"/>
    <w:rsid w:val="00BF33E3"/>
    <w:rsid w:val="00BF3918"/>
    <w:rsid w:val="00BF4694"/>
    <w:rsid w:val="00BF4C20"/>
    <w:rsid w:val="00BF5378"/>
    <w:rsid w:val="00BF60AE"/>
    <w:rsid w:val="00C00A78"/>
    <w:rsid w:val="00C012AC"/>
    <w:rsid w:val="00C01439"/>
    <w:rsid w:val="00C02CB6"/>
    <w:rsid w:val="00C05003"/>
    <w:rsid w:val="00C05ADB"/>
    <w:rsid w:val="00C0723F"/>
    <w:rsid w:val="00C124DC"/>
    <w:rsid w:val="00C12943"/>
    <w:rsid w:val="00C15032"/>
    <w:rsid w:val="00C20A22"/>
    <w:rsid w:val="00C26FA1"/>
    <w:rsid w:val="00C3403E"/>
    <w:rsid w:val="00C342B7"/>
    <w:rsid w:val="00C35CDA"/>
    <w:rsid w:val="00C35D86"/>
    <w:rsid w:val="00C35FE0"/>
    <w:rsid w:val="00C365AD"/>
    <w:rsid w:val="00C438A8"/>
    <w:rsid w:val="00C47575"/>
    <w:rsid w:val="00C4778E"/>
    <w:rsid w:val="00C502E8"/>
    <w:rsid w:val="00C50589"/>
    <w:rsid w:val="00C52B30"/>
    <w:rsid w:val="00C5549D"/>
    <w:rsid w:val="00C5565C"/>
    <w:rsid w:val="00C5727F"/>
    <w:rsid w:val="00C62539"/>
    <w:rsid w:val="00C63BFA"/>
    <w:rsid w:val="00C65393"/>
    <w:rsid w:val="00C7267B"/>
    <w:rsid w:val="00C737B5"/>
    <w:rsid w:val="00C74AE3"/>
    <w:rsid w:val="00C74D95"/>
    <w:rsid w:val="00C8307C"/>
    <w:rsid w:val="00C84EAD"/>
    <w:rsid w:val="00C86D79"/>
    <w:rsid w:val="00C87873"/>
    <w:rsid w:val="00C87BA0"/>
    <w:rsid w:val="00C91D72"/>
    <w:rsid w:val="00C94E71"/>
    <w:rsid w:val="00C967AF"/>
    <w:rsid w:val="00C9768F"/>
    <w:rsid w:val="00CB0077"/>
    <w:rsid w:val="00CB2413"/>
    <w:rsid w:val="00CB2C15"/>
    <w:rsid w:val="00CB2E5B"/>
    <w:rsid w:val="00CB37F8"/>
    <w:rsid w:val="00CB4879"/>
    <w:rsid w:val="00CB557A"/>
    <w:rsid w:val="00CB5EA0"/>
    <w:rsid w:val="00CC0CAF"/>
    <w:rsid w:val="00CC0FB9"/>
    <w:rsid w:val="00CC4660"/>
    <w:rsid w:val="00CC5098"/>
    <w:rsid w:val="00CC64CE"/>
    <w:rsid w:val="00CC7F47"/>
    <w:rsid w:val="00CD34A7"/>
    <w:rsid w:val="00CD5093"/>
    <w:rsid w:val="00CE1339"/>
    <w:rsid w:val="00CE3129"/>
    <w:rsid w:val="00CE334D"/>
    <w:rsid w:val="00CE63B0"/>
    <w:rsid w:val="00CF0D5D"/>
    <w:rsid w:val="00CF1037"/>
    <w:rsid w:val="00CF1253"/>
    <w:rsid w:val="00CF181D"/>
    <w:rsid w:val="00CF58A5"/>
    <w:rsid w:val="00D00787"/>
    <w:rsid w:val="00D01E46"/>
    <w:rsid w:val="00D07773"/>
    <w:rsid w:val="00D10253"/>
    <w:rsid w:val="00D119FE"/>
    <w:rsid w:val="00D11B88"/>
    <w:rsid w:val="00D12F1A"/>
    <w:rsid w:val="00D133C8"/>
    <w:rsid w:val="00D14C84"/>
    <w:rsid w:val="00D1669C"/>
    <w:rsid w:val="00D17608"/>
    <w:rsid w:val="00D17EC7"/>
    <w:rsid w:val="00D17F1A"/>
    <w:rsid w:val="00D21F9A"/>
    <w:rsid w:val="00D3035C"/>
    <w:rsid w:val="00D33452"/>
    <w:rsid w:val="00D33DA6"/>
    <w:rsid w:val="00D341A2"/>
    <w:rsid w:val="00D36B63"/>
    <w:rsid w:val="00D3727F"/>
    <w:rsid w:val="00D4035B"/>
    <w:rsid w:val="00D4098B"/>
    <w:rsid w:val="00D45180"/>
    <w:rsid w:val="00D45D5E"/>
    <w:rsid w:val="00D50D2C"/>
    <w:rsid w:val="00D52BC9"/>
    <w:rsid w:val="00D55CAE"/>
    <w:rsid w:val="00D60CD5"/>
    <w:rsid w:val="00D61121"/>
    <w:rsid w:val="00D6232D"/>
    <w:rsid w:val="00D626D5"/>
    <w:rsid w:val="00D633F8"/>
    <w:rsid w:val="00D63FB5"/>
    <w:rsid w:val="00D64BAC"/>
    <w:rsid w:val="00D67F2D"/>
    <w:rsid w:val="00D71359"/>
    <w:rsid w:val="00D71A06"/>
    <w:rsid w:val="00D74D58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79F3"/>
    <w:rsid w:val="00D90E24"/>
    <w:rsid w:val="00D91D45"/>
    <w:rsid w:val="00D92FAF"/>
    <w:rsid w:val="00D93AD8"/>
    <w:rsid w:val="00D95398"/>
    <w:rsid w:val="00D95FCA"/>
    <w:rsid w:val="00D9618D"/>
    <w:rsid w:val="00DA39D2"/>
    <w:rsid w:val="00DA5FC8"/>
    <w:rsid w:val="00DB422D"/>
    <w:rsid w:val="00DB63B0"/>
    <w:rsid w:val="00DC4A57"/>
    <w:rsid w:val="00DC4F03"/>
    <w:rsid w:val="00DD0CE7"/>
    <w:rsid w:val="00DD3E3D"/>
    <w:rsid w:val="00DE0359"/>
    <w:rsid w:val="00DE223B"/>
    <w:rsid w:val="00DE2309"/>
    <w:rsid w:val="00DE41CC"/>
    <w:rsid w:val="00DE4B00"/>
    <w:rsid w:val="00DE4D82"/>
    <w:rsid w:val="00DE4D95"/>
    <w:rsid w:val="00DE5F07"/>
    <w:rsid w:val="00DF0047"/>
    <w:rsid w:val="00DF3441"/>
    <w:rsid w:val="00E0496E"/>
    <w:rsid w:val="00E10219"/>
    <w:rsid w:val="00E10D17"/>
    <w:rsid w:val="00E16403"/>
    <w:rsid w:val="00E16698"/>
    <w:rsid w:val="00E17BFE"/>
    <w:rsid w:val="00E200E4"/>
    <w:rsid w:val="00E21A3E"/>
    <w:rsid w:val="00E23044"/>
    <w:rsid w:val="00E25CE2"/>
    <w:rsid w:val="00E26CE5"/>
    <w:rsid w:val="00E31423"/>
    <w:rsid w:val="00E31940"/>
    <w:rsid w:val="00E326D5"/>
    <w:rsid w:val="00E3284A"/>
    <w:rsid w:val="00E32D7D"/>
    <w:rsid w:val="00E33C80"/>
    <w:rsid w:val="00E33F69"/>
    <w:rsid w:val="00E34FD4"/>
    <w:rsid w:val="00E37643"/>
    <w:rsid w:val="00E41250"/>
    <w:rsid w:val="00E42283"/>
    <w:rsid w:val="00E42F28"/>
    <w:rsid w:val="00E45DD4"/>
    <w:rsid w:val="00E514D6"/>
    <w:rsid w:val="00E516B0"/>
    <w:rsid w:val="00E51891"/>
    <w:rsid w:val="00E51C0C"/>
    <w:rsid w:val="00E5348B"/>
    <w:rsid w:val="00E53CB7"/>
    <w:rsid w:val="00E56C37"/>
    <w:rsid w:val="00E56E36"/>
    <w:rsid w:val="00E64F66"/>
    <w:rsid w:val="00E7273E"/>
    <w:rsid w:val="00E7423F"/>
    <w:rsid w:val="00E775CC"/>
    <w:rsid w:val="00E777E1"/>
    <w:rsid w:val="00E80A3D"/>
    <w:rsid w:val="00E80CE7"/>
    <w:rsid w:val="00E80EBC"/>
    <w:rsid w:val="00E84653"/>
    <w:rsid w:val="00E8745C"/>
    <w:rsid w:val="00E878F9"/>
    <w:rsid w:val="00E87B88"/>
    <w:rsid w:val="00E91319"/>
    <w:rsid w:val="00E91AC8"/>
    <w:rsid w:val="00E926FA"/>
    <w:rsid w:val="00E9287A"/>
    <w:rsid w:val="00E94506"/>
    <w:rsid w:val="00E971CC"/>
    <w:rsid w:val="00EA1116"/>
    <w:rsid w:val="00EA196B"/>
    <w:rsid w:val="00EA3C39"/>
    <w:rsid w:val="00EA6FEB"/>
    <w:rsid w:val="00EB2313"/>
    <w:rsid w:val="00EB4919"/>
    <w:rsid w:val="00EB4E27"/>
    <w:rsid w:val="00EB6EC5"/>
    <w:rsid w:val="00EC0BA6"/>
    <w:rsid w:val="00EC2312"/>
    <w:rsid w:val="00EC3A27"/>
    <w:rsid w:val="00ED039E"/>
    <w:rsid w:val="00ED0DEC"/>
    <w:rsid w:val="00ED1D11"/>
    <w:rsid w:val="00ED30E2"/>
    <w:rsid w:val="00ED30F8"/>
    <w:rsid w:val="00ED453A"/>
    <w:rsid w:val="00ED6B26"/>
    <w:rsid w:val="00ED77F5"/>
    <w:rsid w:val="00EE0953"/>
    <w:rsid w:val="00EE15CD"/>
    <w:rsid w:val="00EE4B10"/>
    <w:rsid w:val="00EE5C0B"/>
    <w:rsid w:val="00EF4997"/>
    <w:rsid w:val="00F01E62"/>
    <w:rsid w:val="00F11BB1"/>
    <w:rsid w:val="00F11FEF"/>
    <w:rsid w:val="00F1207F"/>
    <w:rsid w:val="00F1236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2136"/>
    <w:rsid w:val="00F436E4"/>
    <w:rsid w:val="00F4422E"/>
    <w:rsid w:val="00F50140"/>
    <w:rsid w:val="00F541C3"/>
    <w:rsid w:val="00F55482"/>
    <w:rsid w:val="00F57564"/>
    <w:rsid w:val="00F60C97"/>
    <w:rsid w:val="00F62ABB"/>
    <w:rsid w:val="00F63D52"/>
    <w:rsid w:val="00F65141"/>
    <w:rsid w:val="00F662BD"/>
    <w:rsid w:val="00F71BBB"/>
    <w:rsid w:val="00F7328E"/>
    <w:rsid w:val="00F74907"/>
    <w:rsid w:val="00F77D16"/>
    <w:rsid w:val="00F80145"/>
    <w:rsid w:val="00F82368"/>
    <w:rsid w:val="00F90F69"/>
    <w:rsid w:val="00F92F49"/>
    <w:rsid w:val="00F94ABB"/>
    <w:rsid w:val="00F95C02"/>
    <w:rsid w:val="00F96085"/>
    <w:rsid w:val="00FA214B"/>
    <w:rsid w:val="00FA2513"/>
    <w:rsid w:val="00FA32A1"/>
    <w:rsid w:val="00FA3DB5"/>
    <w:rsid w:val="00FA4594"/>
    <w:rsid w:val="00FA79CA"/>
    <w:rsid w:val="00FB238B"/>
    <w:rsid w:val="00FB31B3"/>
    <w:rsid w:val="00FB3C67"/>
    <w:rsid w:val="00FB7837"/>
    <w:rsid w:val="00FB7D13"/>
    <w:rsid w:val="00FB7DD8"/>
    <w:rsid w:val="00FB7ED9"/>
    <w:rsid w:val="00FC091F"/>
    <w:rsid w:val="00FC2197"/>
    <w:rsid w:val="00FC6C21"/>
    <w:rsid w:val="00FC7411"/>
    <w:rsid w:val="00FD08CF"/>
    <w:rsid w:val="00FD0D91"/>
    <w:rsid w:val="00FD1A6C"/>
    <w:rsid w:val="00FD31B5"/>
    <w:rsid w:val="00FD33AD"/>
    <w:rsid w:val="00FD4386"/>
    <w:rsid w:val="00FD51E8"/>
    <w:rsid w:val="00FD7721"/>
    <w:rsid w:val="00FE4812"/>
    <w:rsid w:val="00FE500A"/>
    <w:rsid w:val="00FE69A0"/>
    <w:rsid w:val="00FE6DC6"/>
    <w:rsid w:val="00FE7417"/>
    <w:rsid w:val="00FF0FD8"/>
    <w:rsid w:val="00FF2D6A"/>
    <w:rsid w:val="00FF432E"/>
    <w:rsid w:val="00FF5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E6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7C02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C02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02F6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C02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02F6"/>
    <w:rPr>
      <w:b/>
      <w:bCs/>
      <w:lang w:val="en-US"/>
    </w:rPr>
  </w:style>
  <w:style w:type="paragraph" w:customStyle="1" w:styleId="invulveld">
    <w:name w:val="invulveld"/>
    <w:basedOn w:val="Standaard"/>
    <w:uiPriority w:val="1"/>
    <w:qFormat/>
    <w:rsid w:val="00F42136"/>
    <w:pPr>
      <w:framePr w:hSpace="142" w:wrap="around" w:vAnchor="text" w:hAnchor="text" w:x="55" w:y="1"/>
      <w:spacing w:line="240" w:lineRule="auto"/>
      <w:suppressOverlap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F42136"/>
    <w:pPr>
      <w:spacing w:line="240" w:lineRule="auto"/>
      <w:jc w:val="right"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5420C9"/>
    <w:pPr>
      <w:spacing w:before="40" w:line="240" w:lineRule="auto"/>
    </w:pPr>
    <w:rPr>
      <w:rFonts w:eastAsiaTheme="minorHAnsi" w:cs="Calibri"/>
      <w:color w:val="000000" w:themeColor="text1"/>
      <w:sz w:val="18"/>
      <w:szCs w:val="18"/>
      <w:lang w:val="nl-BE"/>
    </w:rPr>
  </w:style>
  <w:style w:type="paragraph" w:styleId="Revisie">
    <w:name w:val="Revision"/>
    <w:hidden/>
    <w:uiPriority w:val="99"/>
    <w:semiHidden/>
    <w:rsid w:val="005420C9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macro" w:unhideWhenUsed="0"/>
    <w:lsdException w:name="List Bullet" w:unhideWhenUsed="0"/>
    <w:lsdException w:name="List Number" w:unhideWhenUsed="0"/>
    <w:lsdException w:name="Title" w:semiHidden="0" w:uiPriority="6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qFormat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rsid w:val="007C02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C02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02F6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C02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02F6"/>
    <w:rPr>
      <w:b/>
      <w:bCs/>
      <w:lang w:val="en-US"/>
    </w:rPr>
  </w:style>
  <w:style w:type="paragraph" w:customStyle="1" w:styleId="invulveld">
    <w:name w:val="invulveld"/>
    <w:basedOn w:val="Standaard"/>
    <w:uiPriority w:val="1"/>
    <w:qFormat/>
    <w:rsid w:val="00F42136"/>
    <w:pPr>
      <w:framePr w:hSpace="142" w:wrap="around" w:vAnchor="text" w:hAnchor="text" w:x="55" w:y="1"/>
      <w:spacing w:line="240" w:lineRule="auto"/>
      <w:suppressOverlap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leeg">
    <w:name w:val="leeg"/>
    <w:basedOn w:val="Standaard"/>
    <w:qFormat/>
    <w:rsid w:val="00F42136"/>
    <w:pPr>
      <w:spacing w:line="240" w:lineRule="auto"/>
      <w:jc w:val="right"/>
    </w:pPr>
    <w:rPr>
      <w:rFonts w:eastAsiaTheme="minorHAnsi" w:cs="Calibri"/>
      <w:color w:val="000000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5420C9"/>
    <w:pPr>
      <w:spacing w:before="40" w:line="240" w:lineRule="auto"/>
    </w:pPr>
    <w:rPr>
      <w:rFonts w:eastAsiaTheme="minorHAnsi" w:cs="Calibri"/>
      <w:color w:val="000000" w:themeColor="text1"/>
      <w:sz w:val="18"/>
      <w:szCs w:val="18"/>
      <w:lang w:val="nl-BE"/>
    </w:rPr>
  </w:style>
  <w:style w:type="paragraph" w:styleId="Revisie">
    <w:name w:val="Revision"/>
    <w:hidden/>
    <w:uiPriority w:val="99"/>
    <w:semiHidden/>
    <w:rsid w:val="005420C9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644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8C1B-B9B7-4ACD-81F9-62FF0755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7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Gebruiker</cp:lastModifiedBy>
  <cp:revision>2</cp:revision>
  <cp:lastPrinted>2018-02-20T15:51:00Z</cp:lastPrinted>
  <dcterms:created xsi:type="dcterms:W3CDTF">2018-12-21T12:32:00Z</dcterms:created>
  <dcterms:modified xsi:type="dcterms:W3CDTF">2018-12-21T12:32:00Z</dcterms:modified>
</cp:coreProperties>
</file>